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9C58E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14:paraId="73FCA995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14:paraId="3F02A088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14:paraId="62D54E5B" w14:textId="77777777"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14:paraId="2C2BE7CE" w14:textId="77777777" w:rsidR="00A16F56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автоматизованих 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систем обробки інформації</w:t>
      </w:r>
    </w:p>
    <w:p w14:paraId="2B688F25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 і управління</w:t>
      </w:r>
    </w:p>
    <w:p w14:paraId="654858F4" w14:textId="77777777" w:rsidR="006A5997" w:rsidRPr="006716FA" w:rsidRDefault="006A5997" w:rsidP="006A5997">
      <w:pPr>
        <w:ind w:firstLine="0"/>
        <w:jc w:val="center"/>
      </w:pPr>
    </w:p>
    <w:p w14:paraId="238972AB" w14:textId="77777777" w:rsidR="006A5997" w:rsidRPr="006716FA" w:rsidRDefault="006A5997" w:rsidP="006A5997">
      <w:pPr>
        <w:ind w:firstLine="0"/>
        <w:jc w:val="center"/>
      </w:pPr>
    </w:p>
    <w:p w14:paraId="6B00BE6B" w14:textId="77777777" w:rsidR="006A5997" w:rsidRPr="006716FA" w:rsidRDefault="006A5997" w:rsidP="006A5997">
      <w:pPr>
        <w:ind w:firstLine="0"/>
        <w:jc w:val="center"/>
      </w:pPr>
    </w:p>
    <w:p w14:paraId="169606D6" w14:textId="77777777" w:rsidR="006A5997" w:rsidRPr="006716FA" w:rsidRDefault="006A5997" w:rsidP="006A5997">
      <w:pPr>
        <w:pStyle w:val="ImageCaption"/>
        <w:keepLines w:val="0"/>
        <w:ind w:firstLine="0"/>
      </w:pPr>
    </w:p>
    <w:p w14:paraId="1490EBE1" w14:textId="77777777"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14:paraId="16B5C9B1" w14:textId="77777777" w:rsidR="006A5997" w:rsidRPr="006716FA" w:rsidRDefault="006A5997" w:rsidP="006A5997">
      <w:pPr>
        <w:ind w:firstLine="0"/>
        <w:jc w:val="center"/>
      </w:pPr>
    </w:p>
    <w:p w14:paraId="5707528E" w14:textId="77777777"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 xml:space="preserve">лабораторної роботи </w:t>
      </w:r>
      <w:r w:rsidR="006A5997" w:rsidRPr="006716FA">
        <w:t xml:space="preserve"> № </w:t>
      </w:r>
      <w:r w:rsidR="00B57040">
        <w:t>3</w:t>
      </w:r>
      <w:r w:rsidR="006A5997" w:rsidRPr="006716FA">
        <w:t xml:space="preserve"> </w:t>
      </w:r>
      <w:r w:rsidRPr="006716FA">
        <w:t>з дисципліни</w:t>
      </w:r>
      <w:r w:rsidR="006A5997" w:rsidRPr="006716FA">
        <w:t xml:space="preserve"> </w:t>
      </w:r>
    </w:p>
    <w:p w14:paraId="4EF707D2" w14:textId="77777777" w:rsidR="006A5997" w:rsidRPr="006716FA" w:rsidRDefault="00A16F56" w:rsidP="006A5997">
      <w:pPr>
        <w:ind w:firstLine="0"/>
        <w:jc w:val="center"/>
      </w:pPr>
      <w:r w:rsidRPr="00B22D6C">
        <w:t>«</w:t>
      </w:r>
      <w:r w:rsidR="00B22D6C" w:rsidRPr="00B22D6C">
        <w:t>Алгоритми та структури даних 2. Структури даних</w:t>
      </w:r>
      <w:r w:rsidR="006A5997" w:rsidRPr="006716FA">
        <w:t>»</w:t>
      </w:r>
    </w:p>
    <w:p w14:paraId="75F3F541" w14:textId="77777777" w:rsidR="006A5997" w:rsidRPr="00B22D6C" w:rsidRDefault="006A5997" w:rsidP="006A5997">
      <w:pPr>
        <w:ind w:firstLine="0"/>
        <w:jc w:val="center"/>
        <w:rPr>
          <w:b/>
        </w:rPr>
      </w:pPr>
    </w:p>
    <w:p w14:paraId="2B14A305" w14:textId="77777777" w:rsidR="006E0BDD" w:rsidRPr="00B22D6C" w:rsidRDefault="00B22D6C" w:rsidP="00B22D6C">
      <w:pPr>
        <w:ind w:left="360" w:firstLine="0"/>
        <w:jc w:val="center"/>
        <w:rPr>
          <w:b/>
          <w:bCs/>
          <w:szCs w:val="28"/>
        </w:rPr>
      </w:pPr>
      <w:r w:rsidRPr="00B22D6C">
        <w:rPr>
          <w:b/>
          <w:szCs w:val="28"/>
        </w:rPr>
        <w:t>«</w:t>
      </w:r>
      <w:r w:rsidR="00B57040">
        <w:rPr>
          <w:b/>
          <w:bCs/>
          <w:szCs w:val="28"/>
        </w:rPr>
        <w:t>Евристичні алгоритми</w:t>
      </w:r>
      <w:r w:rsidRPr="00B22D6C">
        <w:rPr>
          <w:b/>
          <w:bCs/>
          <w:szCs w:val="28"/>
          <w:lang w:val="ru-RU"/>
        </w:rPr>
        <w:t>»</w:t>
      </w:r>
    </w:p>
    <w:p w14:paraId="51BEB994" w14:textId="77777777" w:rsidR="006A5997" w:rsidRPr="006716FA" w:rsidRDefault="006A5997" w:rsidP="006A5997"/>
    <w:p w14:paraId="1CE2368A" w14:textId="77777777" w:rsidR="006A5997" w:rsidRPr="006716FA" w:rsidRDefault="006A5997" w:rsidP="006A5997">
      <w:pPr>
        <w:jc w:val="right"/>
        <w:rPr>
          <w:u w:val="single"/>
        </w:rPr>
      </w:pPr>
    </w:p>
    <w:p w14:paraId="2D530275" w14:textId="77777777" w:rsidR="006A5997" w:rsidRPr="006716FA" w:rsidRDefault="006A5997" w:rsidP="006A5997">
      <w:pPr>
        <w:jc w:val="right"/>
        <w:rPr>
          <w:u w:val="single"/>
        </w:rPr>
      </w:pPr>
    </w:p>
    <w:p w14:paraId="6492106D" w14:textId="77777777" w:rsidR="006A5997" w:rsidRPr="006716FA" w:rsidRDefault="00FB6261" w:rsidP="006A5997">
      <w:pPr>
        <w:jc w:val="right"/>
        <w:rPr>
          <w:u w:val="single"/>
        </w:rPr>
      </w:pPr>
      <w:r>
        <w:rPr>
          <w:noProof/>
          <w:sz w:val="20"/>
          <w:lang w:eastAsia="uk-UA"/>
        </w:rPr>
        <w:pict w14:anchorId="54D5903E">
          <v:group id="Group 51" o:spid="_x0000_s1047" style="position:absolute;left:0;text-align:left;margin-left:18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8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<v:textbox style="mso-next-textbox:#Text Box 52" inset="0,0,0,0">
                <w:txbxContent>
                  <w:p w14:paraId="00B8913A" w14:textId="77777777" w:rsidR="000E172C" w:rsidRDefault="000E172C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Виконав</w:t>
                    </w:r>
                    <w:r>
                      <w:rPr>
                        <w:rFonts w:ascii="Times New Roman CYR" w:hAnsi="Times New Roman CYR"/>
                        <w:b/>
                        <w:bCs/>
                        <w:lang w:val="ru-RU"/>
                      </w:rPr>
                      <w:t>(ла)</w:t>
                    </w:r>
                  </w:p>
                </w:txbxContent>
              </v:textbox>
            </v:shape>
            <v:group id="Group 53" o:spid="_x0000_s1049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Text Box 54" o:spid="_x0000_s1050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<v:textbox style="mso-next-textbox:#Text Box 54" inset="0,0,0,0">
                  <w:txbxContent>
                    <w:p w14:paraId="2345878F" w14:textId="77777777" w:rsidR="000E172C" w:rsidRDefault="000E172C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шифр</w:t>
                      </w:r>
                      <w:r>
                        <w:rPr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ім'я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по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55" o:spid="_x0000_s1051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<v:textbox style="mso-next-textbox:#Text Box 55" inset="0,0,0,0">
                  <w:txbxContent>
                    <w:p w14:paraId="48B64BBB" w14:textId="1D86EAC2" w:rsidR="000E172C" w:rsidRPr="00452D79" w:rsidRDefault="00452D79" w:rsidP="006A5997">
                      <w:pPr>
                        <w:tabs>
                          <w:tab w:val="left" w:pos="462"/>
                        </w:tabs>
                        <w:ind w:firstLine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ІП-02 </w:t>
                      </w:r>
                      <w:proofErr w:type="spellStart"/>
                      <w:r>
                        <w:rPr>
                          <w:i/>
                        </w:rPr>
                        <w:t>Гущін</w:t>
                      </w:r>
                      <w:proofErr w:type="spellEnd"/>
                      <w:r>
                        <w:rPr>
                          <w:i/>
                        </w:rPr>
                        <w:t xml:space="preserve"> Д.О.</w:t>
                      </w:r>
                    </w:p>
                  </w:txbxContent>
                </v:textbox>
              </v:shape>
            </v:group>
            <v:line id="Line 56" o:spid="_x0000_s1052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<v:line id="Line 57" o:spid="_x0000_s1053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</v:group>
        </w:pict>
      </w:r>
    </w:p>
    <w:p w14:paraId="528D2234" w14:textId="77777777" w:rsidR="006A5997" w:rsidRPr="006716FA" w:rsidRDefault="006A5997" w:rsidP="006A5997">
      <w:pPr>
        <w:jc w:val="right"/>
        <w:rPr>
          <w:u w:val="single"/>
        </w:rPr>
      </w:pPr>
    </w:p>
    <w:p w14:paraId="0B66015B" w14:textId="77777777" w:rsidR="006A5997" w:rsidRPr="006716FA" w:rsidRDefault="006A5997" w:rsidP="006A5997">
      <w:pPr>
        <w:jc w:val="right"/>
        <w:rPr>
          <w:u w:val="single"/>
        </w:rPr>
      </w:pPr>
    </w:p>
    <w:p w14:paraId="634EB914" w14:textId="77777777" w:rsidR="006A5997" w:rsidRPr="006716FA" w:rsidRDefault="006A5997" w:rsidP="006A5997">
      <w:pPr>
        <w:jc w:val="right"/>
        <w:rPr>
          <w:u w:val="single"/>
        </w:rPr>
      </w:pPr>
    </w:p>
    <w:p w14:paraId="5E1F16DF" w14:textId="77777777" w:rsidR="006A5997" w:rsidRPr="006716FA" w:rsidRDefault="006A5997" w:rsidP="006A5997">
      <w:pPr>
        <w:jc w:val="right"/>
        <w:rPr>
          <w:u w:val="single"/>
        </w:rPr>
      </w:pPr>
    </w:p>
    <w:p w14:paraId="69BD4459" w14:textId="77777777" w:rsidR="006A5997" w:rsidRPr="006716FA" w:rsidRDefault="00FB6261" w:rsidP="006A5997">
      <w:pPr>
        <w:jc w:val="center"/>
        <w:rPr>
          <w:u w:val="single"/>
        </w:rPr>
      </w:pPr>
      <w:r>
        <w:rPr>
          <w:noProof/>
          <w:sz w:val="20"/>
          <w:lang w:eastAsia="uk-UA"/>
        </w:rPr>
        <w:pict w14:anchorId="200B74E4">
          <v:group id="Group 37" o:spid="_x0000_s1040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">
            <v:shape id="Text Box 30" o:spid="_x0000_s1041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<v:textbox inset="0,0,0,0">
                <w:txbxContent>
                  <w:p w14:paraId="2E2146A2" w14:textId="77777777" w:rsidR="000E172C" w:rsidRPr="006716FA" w:rsidRDefault="000E172C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Перевірив</w:t>
                    </w:r>
                  </w:p>
                  <w:p w14:paraId="4D9F8BD8" w14:textId="77777777" w:rsidR="000E172C" w:rsidRDefault="000E172C" w:rsidP="006A5997"/>
                </w:txbxContent>
              </v:textbox>
            </v:shape>
            <v:group id="Group 36" o:spid="_x0000_s1042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Text Box 32" o:spid="_x0000_s1043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<v:textbox inset="0,0,0,0">
                  <w:txbxContent>
                    <w:p w14:paraId="210F8B01" w14:textId="77777777" w:rsidR="000E172C" w:rsidRDefault="000E172C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, ім'я, по 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33" o:spid="_x0000_s1044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<v:textbox inset="0,0,0,0">
                  <w:txbxContent>
                    <w:p w14:paraId="7CC3EC0C" w14:textId="77777777" w:rsidR="000E172C" w:rsidRDefault="000E172C" w:rsidP="006A5997">
                      <w:pPr>
                        <w:tabs>
                          <w:tab w:val="left" w:pos="0"/>
                        </w:tabs>
                        <w:ind w:firstLine="0"/>
                        <w:jc w:val="center"/>
                        <w:rPr>
                          <w:i/>
                          <w:lang w:val="ru-RU"/>
                        </w:rPr>
                      </w:pPr>
                      <w:r w:rsidRPr="00452D79">
                        <w:rPr>
                          <w:i/>
                          <w:lang w:val="ru-RU"/>
                        </w:rPr>
                        <w:t>Головченко М.М.</w:t>
                      </w:r>
                    </w:p>
                  </w:txbxContent>
                </v:textbox>
              </v:shape>
            </v:group>
            <v:line id="Line 34" o:spid="_x0000_s1045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<v:line id="Line 35" o:spid="_x0000_s1046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</v:group>
        </w:pict>
      </w:r>
    </w:p>
    <w:p w14:paraId="1CF3F448" w14:textId="77777777" w:rsidR="006A5997" w:rsidRPr="006716FA" w:rsidRDefault="006A5997" w:rsidP="006A5997">
      <w:pPr>
        <w:ind w:firstLine="0"/>
        <w:jc w:val="center"/>
      </w:pPr>
    </w:p>
    <w:p w14:paraId="55EF41DA" w14:textId="77777777" w:rsidR="006A5997" w:rsidRPr="006716FA" w:rsidRDefault="006A5997" w:rsidP="006A5997">
      <w:pPr>
        <w:ind w:firstLine="0"/>
        <w:jc w:val="center"/>
      </w:pPr>
    </w:p>
    <w:p w14:paraId="56BE1DEA" w14:textId="77777777" w:rsidR="006A5997" w:rsidRPr="006716FA" w:rsidRDefault="006A5997" w:rsidP="006A5997">
      <w:pPr>
        <w:jc w:val="center"/>
      </w:pPr>
    </w:p>
    <w:p w14:paraId="568E6C0E" w14:textId="77777777" w:rsidR="006A5997" w:rsidRPr="00B22D6C" w:rsidRDefault="00C94B66" w:rsidP="006A5997">
      <w:pPr>
        <w:ind w:firstLine="0"/>
        <w:jc w:val="center"/>
        <w:rPr>
          <w:szCs w:val="28"/>
          <w:lang w:val="en-US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B22D6C">
        <w:rPr>
          <w:szCs w:val="28"/>
          <w:lang w:val="en-US"/>
        </w:rPr>
        <w:t>1</w:t>
      </w:r>
    </w:p>
    <w:p w14:paraId="30D42AF4" w14:textId="77777777" w:rsidR="006A5997" w:rsidRPr="006716FA" w:rsidRDefault="00C94B66" w:rsidP="006A5997">
      <w:pPr>
        <w:pStyle w:val="ab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14:paraId="5680B29F" w14:textId="77777777" w:rsidR="004E7228" w:rsidRDefault="00F409A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67879269" w:history="1">
        <w:r w:rsidR="004E7228" w:rsidRPr="00261140">
          <w:rPr>
            <w:rStyle w:val="a4"/>
            <w:noProof/>
          </w:rPr>
          <w:t>1</w:t>
        </w:r>
        <w:r w:rsidR="004E722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4E7228" w:rsidRPr="00261140">
          <w:rPr>
            <w:rStyle w:val="a4"/>
            <w:noProof/>
          </w:rPr>
          <w:t>Мета лабораторної роботи</w:t>
        </w:r>
        <w:r w:rsidR="004E7228">
          <w:rPr>
            <w:noProof/>
            <w:webHidden/>
          </w:rPr>
          <w:tab/>
        </w:r>
        <w:r w:rsidR="004E7228">
          <w:rPr>
            <w:noProof/>
            <w:webHidden/>
          </w:rPr>
          <w:fldChar w:fldCharType="begin"/>
        </w:r>
        <w:r w:rsidR="004E7228">
          <w:rPr>
            <w:noProof/>
            <w:webHidden/>
          </w:rPr>
          <w:instrText xml:space="preserve"> PAGEREF _Toc67879269 \h </w:instrText>
        </w:r>
        <w:r w:rsidR="004E7228">
          <w:rPr>
            <w:noProof/>
            <w:webHidden/>
          </w:rPr>
        </w:r>
        <w:r w:rsidR="004E7228">
          <w:rPr>
            <w:noProof/>
            <w:webHidden/>
          </w:rPr>
          <w:fldChar w:fldCharType="separate"/>
        </w:r>
        <w:r w:rsidR="004E7228">
          <w:rPr>
            <w:noProof/>
            <w:webHidden/>
          </w:rPr>
          <w:t>3</w:t>
        </w:r>
        <w:r w:rsidR="004E7228">
          <w:rPr>
            <w:noProof/>
            <w:webHidden/>
          </w:rPr>
          <w:fldChar w:fldCharType="end"/>
        </w:r>
      </w:hyperlink>
    </w:p>
    <w:p w14:paraId="225171C1" w14:textId="77777777" w:rsidR="004E7228" w:rsidRDefault="00FB6261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7879270" w:history="1">
        <w:r w:rsidR="004E7228" w:rsidRPr="00261140">
          <w:rPr>
            <w:rStyle w:val="a4"/>
            <w:noProof/>
          </w:rPr>
          <w:t>2</w:t>
        </w:r>
        <w:r w:rsidR="004E722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4E7228" w:rsidRPr="00261140">
          <w:rPr>
            <w:rStyle w:val="a4"/>
            <w:noProof/>
          </w:rPr>
          <w:t>ЗаВдання</w:t>
        </w:r>
        <w:r w:rsidR="004E7228">
          <w:rPr>
            <w:noProof/>
            <w:webHidden/>
          </w:rPr>
          <w:tab/>
        </w:r>
        <w:r w:rsidR="004E7228">
          <w:rPr>
            <w:noProof/>
            <w:webHidden/>
          </w:rPr>
          <w:fldChar w:fldCharType="begin"/>
        </w:r>
        <w:r w:rsidR="004E7228">
          <w:rPr>
            <w:noProof/>
            <w:webHidden/>
          </w:rPr>
          <w:instrText xml:space="preserve"> PAGEREF _Toc67879270 \h </w:instrText>
        </w:r>
        <w:r w:rsidR="004E7228">
          <w:rPr>
            <w:noProof/>
            <w:webHidden/>
          </w:rPr>
        </w:r>
        <w:r w:rsidR="004E7228">
          <w:rPr>
            <w:noProof/>
            <w:webHidden/>
          </w:rPr>
          <w:fldChar w:fldCharType="separate"/>
        </w:r>
        <w:r w:rsidR="004E7228">
          <w:rPr>
            <w:noProof/>
            <w:webHidden/>
          </w:rPr>
          <w:t>4</w:t>
        </w:r>
        <w:r w:rsidR="004E7228">
          <w:rPr>
            <w:noProof/>
            <w:webHidden/>
          </w:rPr>
          <w:fldChar w:fldCharType="end"/>
        </w:r>
      </w:hyperlink>
    </w:p>
    <w:p w14:paraId="2985B37C" w14:textId="77777777" w:rsidR="004E7228" w:rsidRDefault="00FB6261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7879271" w:history="1">
        <w:r w:rsidR="004E7228" w:rsidRPr="00261140">
          <w:rPr>
            <w:rStyle w:val="a4"/>
            <w:noProof/>
          </w:rPr>
          <w:t>3</w:t>
        </w:r>
        <w:r w:rsidR="004E722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4E7228" w:rsidRPr="00261140">
          <w:rPr>
            <w:rStyle w:val="a4"/>
            <w:noProof/>
          </w:rPr>
          <w:t>Виконання</w:t>
        </w:r>
        <w:r w:rsidR="004E7228">
          <w:rPr>
            <w:noProof/>
            <w:webHidden/>
          </w:rPr>
          <w:tab/>
        </w:r>
        <w:r w:rsidR="004E7228">
          <w:rPr>
            <w:noProof/>
            <w:webHidden/>
          </w:rPr>
          <w:fldChar w:fldCharType="begin"/>
        </w:r>
        <w:r w:rsidR="004E7228">
          <w:rPr>
            <w:noProof/>
            <w:webHidden/>
          </w:rPr>
          <w:instrText xml:space="preserve"> PAGEREF _Toc67879271 \h </w:instrText>
        </w:r>
        <w:r w:rsidR="004E7228">
          <w:rPr>
            <w:noProof/>
            <w:webHidden/>
          </w:rPr>
        </w:r>
        <w:r w:rsidR="004E7228">
          <w:rPr>
            <w:noProof/>
            <w:webHidden/>
          </w:rPr>
          <w:fldChar w:fldCharType="separate"/>
        </w:r>
        <w:r w:rsidR="004E7228">
          <w:rPr>
            <w:noProof/>
            <w:webHidden/>
          </w:rPr>
          <w:t>12</w:t>
        </w:r>
        <w:r w:rsidR="004E7228">
          <w:rPr>
            <w:noProof/>
            <w:webHidden/>
          </w:rPr>
          <w:fldChar w:fldCharType="end"/>
        </w:r>
      </w:hyperlink>
    </w:p>
    <w:p w14:paraId="094362A2" w14:textId="77777777" w:rsidR="004E7228" w:rsidRDefault="00FB6261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7879272" w:history="1">
        <w:r w:rsidR="004E7228" w:rsidRPr="00261140">
          <w:rPr>
            <w:rStyle w:val="a4"/>
            <w:noProof/>
          </w:rPr>
          <w:t>3.1</w:t>
        </w:r>
        <w:r w:rsidR="004E722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4E7228" w:rsidRPr="00261140">
          <w:rPr>
            <w:rStyle w:val="a4"/>
            <w:noProof/>
          </w:rPr>
          <w:t>Псевдокод алгоритмів</w:t>
        </w:r>
        <w:r w:rsidR="004E7228">
          <w:rPr>
            <w:noProof/>
            <w:webHidden/>
          </w:rPr>
          <w:tab/>
        </w:r>
        <w:r w:rsidR="004E7228">
          <w:rPr>
            <w:noProof/>
            <w:webHidden/>
          </w:rPr>
          <w:fldChar w:fldCharType="begin"/>
        </w:r>
        <w:r w:rsidR="004E7228">
          <w:rPr>
            <w:noProof/>
            <w:webHidden/>
          </w:rPr>
          <w:instrText xml:space="preserve"> PAGEREF _Toc67879272 \h </w:instrText>
        </w:r>
        <w:r w:rsidR="004E7228">
          <w:rPr>
            <w:noProof/>
            <w:webHidden/>
          </w:rPr>
        </w:r>
        <w:r w:rsidR="004E7228">
          <w:rPr>
            <w:noProof/>
            <w:webHidden/>
          </w:rPr>
          <w:fldChar w:fldCharType="separate"/>
        </w:r>
        <w:r w:rsidR="004E7228">
          <w:rPr>
            <w:noProof/>
            <w:webHidden/>
          </w:rPr>
          <w:t>12</w:t>
        </w:r>
        <w:r w:rsidR="004E7228">
          <w:rPr>
            <w:noProof/>
            <w:webHidden/>
          </w:rPr>
          <w:fldChar w:fldCharType="end"/>
        </w:r>
      </w:hyperlink>
    </w:p>
    <w:p w14:paraId="792B985F" w14:textId="77777777" w:rsidR="004E7228" w:rsidRDefault="00FB6261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7879273" w:history="1">
        <w:r w:rsidR="004E7228" w:rsidRPr="00261140">
          <w:rPr>
            <w:rStyle w:val="a4"/>
            <w:noProof/>
          </w:rPr>
          <w:t>3.2</w:t>
        </w:r>
        <w:r w:rsidR="004E722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4E7228" w:rsidRPr="00261140">
          <w:rPr>
            <w:rStyle w:val="a4"/>
            <w:noProof/>
          </w:rPr>
          <w:t>Вхідні дані задачі</w:t>
        </w:r>
        <w:r w:rsidR="004E7228">
          <w:rPr>
            <w:noProof/>
            <w:webHidden/>
          </w:rPr>
          <w:tab/>
        </w:r>
        <w:r w:rsidR="004E7228">
          <w:rPr>
            <w:noProof/>
            <w:webHidden/>
          </w:rPr>
          <w:fldChar w:fldCharType="begin"/>
        </w:r>
        <w:r w:rsidR="004E7228">
          <w:rPr>
            <w:noProof/>
            <w:webHidden/>
          </w:rPr>
          <w:instrText xml:space="preserve"> PAGEREF _Toc67879273 \h </w:instrText>
        </w:r>
        <w:r w:rsidR="004E7228">
          <w:rPr>
            <w:noProof/>
            <w:webHidden/>
          </w:rPr>
        </w:r>
        <w:r w:rsidR="004E7228">
          <w:rPr>
            <w:noProof/>
            <w:webHidden/>
          </w:rPr>
          <w:fldChar w:fldCharType="separate"/>
        </w:r>
        <w:r w:rsidR="004E7228">
          <w:rPr>
            <w:noProof/>
            <w:webHidden/>
          </w:rPr>
          <w:t>12</w:t>
        </w:r>
        <w:r w:rsidR="004E7228">
          <w:rPr>
            <w:noProof/>
            <w:webHidden/>
          </w:rPr>
          <w:fldChar w:fldCharType="end"/>
        </w:r>
      </w:hyperlink>
    </w:p>
    <w:p w14:paraId="18816535" w14:textId="77777777" w:rsidR="004E7228" w:rsidRDefault="00FB6261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7879274" w:history="1">
        <w:r w:rsidR="004E7228" w:rsidRPr="00261140">
          <w:rPr>
            <w:rStyle w:val="a4"/>
            <w:noProof/>
          </w:rPr>
          <w:t>3.3</w:t>
        </w:r>
        <w:r w:rsidR="004E722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4E7228" w:rsidRPr="00261140">
          <w:rPr>
            <w:rStyle w:val="a4"/>
            <w:noProof/>
          </w:rPr>
          <w:t>Програмна реалізація</w:t>
        </w:r>
        <w:r w:rsidR="004E7228">
          <w:rPr>
            <w:noProof/>
            <w:webHidden/>
          </w:rPr>
          <w:tab/>
        </w:r>
        <w:r w:rsidR="004E7228">
          <w:rPr>
            <w:noProof/>
            <w:webHidden/>
          </w:rPr>
          <w:fldChar w:fldCharType="begin"/>
        </w:r>
        <w:r w:rsidR="004E7228">
          <w:rPr>
            <w:noProof/>
            <w:webHidden/>
          </w:rPr>
          <w:instrText xml:space="preserve"> PAGEREF _Toc67879274 \h </w:instrText>
        </w:r>
        <w:r w:rsidR="004E7228">
          <w:rPr>
            <w:noProof/>
            <w:webHidden/>
          </w:rPr>
        </w:r>
        <w:r w:rsidR="004E7228">
          <w:rPr>
            <w:noProof/>
            <w:webHidden/>
          </w:rPr>
          <w:fldChar w:fldCharType="separate"/>
        </w:r>
        <w:r w:rsidR="004E7228">
          <w:rPr>
            <w:noProof/>
            <w:webHidden/>
          </w:rPr>
          <w:t>13</w:t>
        </w:r>
        <w:r w:rsidR="004E7228">
          <w:rPr>
            <w:noProof/>
            <w:webHidden/>
          </w:rPr>
          <w:fldChar w:fldCharType="end"/>
        </w:r>
      </w:hyperlink>
    </w:p>
    <w:p w14:paraId="37145CEC" w14:textId="77777777" w:rsidR="004E7228" w:rsidRDefault="00FB6261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67879275" w:history="1">
        <w:r w:rsidR="004E7228" w:rsidRPr="00261140">
          <w:rPr>
            <w:rStyle w:val="a4"/>
            <w:noProof/>
          </w:rPr>
          <w:t>3.3.1</w:t>
        </w:r>
        <w:r w:rsidR="004E722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4E7228" w:rsidRPr="00261140">
          <w:rPr>
            <w:rStyle w:val="a4"/>
            <w:noProof/>
          </w:rPr>
          <w:t>Вихідний код</w:t>
        </w:r>
        <w:r w:rsidR="004E7228">
          <w:rPr>
            <w:noProof/>
            <w:webHidden/>
          </w:rPr>
          <w:tab/>
        </w:r>
        <w:r w:rsidR="004E7228">
          <w:rPr>
            <w:noProof/>
            <w:webHidden/>
          </w:rPr>
          <w:fldChar w:fldCharType="begin"/>
        </w:r>
        <w:r w:rsidR="004E7228">
          <w:rPr>
            <w:noProof/>
            <w:webHidden/>
          </w:rPr>
          <w:instrText xml:space="preserve"> PAGEREF _Toc67879275 \h </w:instrText>
        </w:r>
        <w:r w:rsidR="004E7228">
          <w:rPr>
            <w:noProof/>
            <w:webHidden/>
          </w:rPr>
        </w:r>
        <w:r w:rsidR="004E7228">
          <w:rPr>
            <w:noProof/>
            <w:webHidden/>
          </w:rPr>
          <w:fldChar w:fldCharType="separate"/>
        </w:r>
        <w:r w:rsidR="004E7228">
          <w:rPr>
            <w:noProof/>
            <w:webHidden/>
          </w:rPr>
          <w:t>13</w:t>
        </w:r>
        <w:r w:rsidR="004E7228">
          <w:rPr>
            <w:noProof/>
            <w:webHidden/>
          </w:rPr>
          <w:fldChar w:fldCharType="end"/>
        </w:r>
      </w:hyperlink>
    </w:p>
    <w:p w14:paraId="233DAC31" w14:textId="77777777" w:rsidR="004E7228" w:rsidRDefault="00FB6261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67879276" w:history="1">
        <w:r w:rsidR="004E7228" w:rsidRPr="00261140">
          <w:rPr>
            <w:rStyle w:val="a4"/>
            <w:noProof/>
          </w:rPr>
          <w:t>3.3.2</w:t>
        </w:r>
        <w:r w:rsidR="004E722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4E7228" w:rsidRPr="00261140">
          <w:rPr>
            <w:rStyle w:val="a4"/>
            <w:noProof/>
          </w:rPr>
          <w:t>Приклади роботи</w:t>
        </w:r>
        <w:r w:rsidR="004E7228">
          <w:rPr>
            <w:noProof/>
            <w:webHidden/>
          </w:rPr>
          <w:tab/>
        </w:r>
        <w:r w:rsidR="004E7228">
          <w:rPr>
            <w:noProof/>
            <w:webHidden/>
          </w:rPr>
          <w:fldChar w:fldCharType="begin"/>
        </w:r>
        <w:r w:rsidR="004E7228">
          <w:rPr>
            <w:noProof/>
            <w:webHidden/>
          </w:rPr>
          <w:instrText xml:space="preserve"> PAGEREF _Toc67879276 \h </w:instrText>
        </w:r>
        <w:r w:rsidR="004E7228">
          <w:rPr>
            <w:noProof/>
            <w:webHidden/>
          </w:rPr>
        </w:r>
        <w:r w:rsidR="004E7228">
          <w:rPr>
            <w:noProof/>
            <w:webHidden/>
          </w:rPr>
          <w:fldChar w:fldCharType="separate"/>
        </w:r>
        <w:r w:rsidR="004E7228">
          <w:rPr>
            <w:noProof/>
            <w:webHidden/>
          </w:rPr>
          <w:t>13</w:t>
        </w:r>
        <w:r w:rsidR="004E7228">
          <w:rPr>
            <w:noProof/>
            <w:webHidden/>
          </w:rPr>
          <w:fldChar w:fldCharType="end"/>
        </w:r>
      </w:hyperlink>
    </w:p>
    <w:p w14:paraId="1003A134" w14:textId="77777777" w:rsidR="004E7228" w:rsidRDefault="00FB6261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7879277" w:history="1">
        <w:r w:rsidR="004E7228" w:rsidRPr="00261140">
          <w:rPr>
            <w:rStyle w:val="a4"/>
            <w:noProof/>
          </w:rPr>
          <w:t>Висновок</w:t>
        </w:r>
        <w:r w:rsidR="004E7228">
          <w:rPr>
            <w:noProof/>
            <w:webHidden/>
          </w:rPr>
          <w:tab/>
        </w:r>
        <w:r w:rsidR="004E7228">
          <w:rPr>
            <w:noProof/>
            <w:webHidden/>
          </w:rPr>
          <w:fldChar w:fldCharType="begin"/>
        </w:r>
        <w:r w:rsidR="004E7228">
          <w:rPr>
            <w:noProof/>
            <w:webHidden/>
          </w:rPr>
          <w:instrText xml:space="preserve"> PAGEREF _Toc67879277 \h </w:instrText>
        </w:r>
        <w:r w:rsidR="004E7228">
          <w:rPr>
            <w:noProof/>
            <w:webHidden/>
          </w:rPr>
        </w:r>
        <w:r w:rsidR="004E7228">
          <w:rPr>
            <w:noProof/>
            <w:webHidden/>
          </w:rPr>
          <w:fldChar w:fldCharType="separate"/>
        </w:r>
        <w:r w:rsidR="004E7228">
          <w:rPr>
            <w:noProof/>
            <w:webHidden/>
          </w:rPr>
          <w:t>14</w:t>
        </w:r>
        <w:r w:rsidR="004E7228">
          <w:rPr>
            <w:noProof/>
            <w:webHidden/>
          </w:rPr>
          <w:fldChar w:fldCharType="end"/>
        </w:r>
      </w:hyperlink>
    </w:p>
    <w:p w14:paraId="764C13B7" w14:textId="77777777" w:rsidR="004E7228" w:rsidRDefault="00FB6261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7879278" w:history="1">
        <w:r w:rsidR="004E7228" w:rsidRPr="00261140">
          <w:rPr>
            <w:rStyle w:val="a4"/>
            <w:noProof/>
          </w:rPr>
          <w:t>Критерії оцінювання</w:t>
        </w:r>
        <w:r w:rsidR="004E7228">
          <w:rPr>
            <w:noProof/>
            <w:webHidden/>
          </w:rPr>
          <w:tab/>
        </w:r>
        <w:r w:rsidR="004E7228">
          <w:rPr>
            <w:noProof/>
            <w:webHidden/>
          </w:rPr>
          <w:fldChar w:fldCharType="begin"/>
        </w:r>
        <w:r w:rsidR="004E7228">
          <w:rPr>
            <w:noProof/>
            <w:webHidden/>
          </w:rPr>
          <w:instrText xml:space="preserve"> PAGEREF _Toc67879278 \h </w:instrText>
        </w:r>
        <w:r w:rsidR="004E7228">
          <w:rPr>
            <w:noProof/>
            <w:webHidden/>
          </w:rPr>
        </w:r>
        <w:r w:rsidR="004E7228">
          <w:rPr>
            <w:noProof/>
            <w:webHidden/>
          </w:rPr>
          <w:fldChar w:fldCharType="separate"/>
        </w:r>
        <w:r w:rsidR="004E7228">
          <w:rPr>
            <w:noProof/>
            <w:webHidden/>
          </w:rPr>
          <w:t>15</w:t>
        </w:r>
        <w:r w:rsidR="004E7228">
          <w:rPr>
            <w:noProof/>
            <w:webHidden/>
          </w:rPr>
          <w:fldChar w:fldCharType="end"/>
        </w:r>
      </w:hyperlink>
    </w:p>
    <w:p w14:paraId="5F9D4CCA" w14:textId="77777777" w:rsidR="006A5997" w:rsidRPr="006716FA" w:rsidRDefault="00F409A8" w:rsidP="006A5997">
      <w:r w:rsidRPr="006716FA">
        <w:rPr>
          <w:b/>
          <w:bCs/>
        </w:rPr>
        <w:fldChar w:fldCharType="end"/>
      </w:r>
    </w:p>
    <w:p w14:paraId="3097BE38" w14:textId="77777777" w:rsidR="006A5997" w:rsidRPr="006716FA" w:rsidRDefault="006A5997" w:rsidP="006A5997"/>
    <w:p w14:paraId="48694635" w14:textId="77777777" w:rsidR="006A5997" w:rsidRPr="006716FA" w:rsidRDefault="00C94B66" w:rsidP="006716FA">
      <w:pPr>
        <w:pStyle w:val="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67879269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14:paraId="09B72D42" w14:textId="77777777" w:rsidR="00B57040" w:rsidRDefault="00B57040" w:rsidP="00B57040">
      <w:bookmarkStart w:id="8" w:name="_Toc509035763"/>
      <w:bookmarkStart w:id="9" w:name="_Toc509035899"/>
      <w:r>
        <w:t xml:space="preserve">Мета роботи – вивчити основні підходи формалізації евристичних алгоритмів і вирішення типових задач з їх допомогою. </w:t>
      </w:r>
    </w:p>
    <w:p w14:paraId="534FF3D3" w14:textId="77777777" w:rsidR="006A5997" w:rsidRPr="006716FA" w:rsidRDefault="006A5997" w:rsidP="006716FA">
      <w:pPr>
        <w:pStyle w:val="1"/>
      </w:pPr>
      <w:bookmarkStart w:id="10" w:name="_Toc67879270"/>
      <w:r w:rsidRPr="006716FA">
        <w:lastRenderedPageBreak/>
        <w:t>За</w:t>
      </w:r>
      <w:bookmarkEnd w:id="8"/>
      <w:bookmarkEnd w:id="9"/>
      <w:r w:rsidR="00C94B66" w:rsidRPr="006716FA">
        <w:t>Вдання</w:t>
      </w:r>
      <w:bookmarkEnd w:id="10"/>
    </w:p>
    <w:p w14:paraId="3D49BDFE" w14:textId="77777777" w:rsidR="00496103" w:rsidRPr="00FE4BD6" w:rsidRDefault="000E172C" w:rsidP="00496103">
      <w:r w:rsidRPr="000E172C">
        <w:t xml:space="preserve">Для </w:t>
      </w:r>
      <w:r w:rsidRPr="000E172C">
        <w:rPr>
          <w:b/>
        </w:rPr>
        <w:t>задачі про</w:t>
      </w:r>
      <w:r w:rsidRPr="000E172C">
        <w:rPr>
          <w:b/>
          <w:lang w:val="ru-RU"/>
        </w:rPr>
        <w:t xml:space="preserve"> </w:t>
      </w:r>
      <w:proofErr w:type="spellStart"/>
      <w:r w:rsidRPr="000E172C">
        <w:rPr>
          <w:b/>
          <w:lang w:val="ru-RU"/>
        </w:rPr>
        <w:t>найкоротший</w:t>
      </w:r>
      <w:proofErr w:type="spellEnd"/>
      <w:r w:rsidRPr="000E172C">
        <w:rPr>
          <w:b/>
          <w:lang w:val="ru-RU"/>
        </w:rPr>
        <w:t xml:space="preserve"> шлях</w:t>
      </w:r>
      <w:r>
        <w:rPr>
          <w:lang w:val="ru-RU"/>
        </w:rPr>
        <w:t xml:space="preserve">, </w:t>
      </w:r>
      <w:r>
        <w:t>в</w:t>
      </w:r>
      <w:r w:rsidR="00496103" w:rsidRPr="00FE4BD6">
        <w:t xml:space="preserve">ибрати 15 міст в країні згідно варіанту (таблиця 2.1) і записати для них найкоротшу відстань по дорозі, у випадку прямого сполучення між ними і відстань по прямій в окремі таблиці. Для визначення відстані рекомендується використовувати інтернет сервіси (наприклад </w:t>
      </w:r>
      <w:proofErr w:type="spellStart"/>
      <w:r w:rsidR="00496103" w:rsidRPr="00FE4BD6">
        <w:t>Google</w:t>
      </w:r>
      <w:proofErr w:type="spellEnd"/>
      <w:r w:rsidR="00496103" w:rsidRPr="00FE4BD6">
        <w:t xml:space="preserve"> </w:t>
      </w:r>
      <w:proofErr w:type="spellStart"/>
      <w:r w:rsidR="00496103" w:rsidRPr="00FE4BD6">
        <w:t>Maps</w:t>
      </w:r>
      <w:proofErr w:type="spellEnd"/>
      <w:r w:rsidR="00496103" w:rsidRPr="00FE4BD6">
        <w:t>).</w:t>
      </w:r>
    </w:p>
    <w:p w14:paraId="510A9908" w14:textId="77777777" w:rsidR="000E172C" w:rsidRDefault="000E172C" w:rsidP="000E172C">
      <w:r w:rsidRPr="000E172C">
        <w:t xml:space="preserve">Для </w:t>
      </w:r>
      <w:r w:rsidRPr="000E172C">
        <w:rPr>
          <w:b/>
        </w:rPr>
        <w:t>задачі</w:t>
      </w:r>
      <w:r w:rsidR="00DF6216">
        <w:rPr>
          <w:b/>
        </w:rPr>
        <w:t xml:space="preserve"> </w:t>
      </w:r>
      <w:r w:rsidRPr="000E172C">
        <w:rPr>
          <w:b/>
        </w:rPr>
        <w:t>комівояжера</w:t>
      </w:r>
      <w:r>
        <w:rPr>
          <w:lang w:val="ru-RU"/>
        </w:rPr>
        <w:t xml:space="preserve">, </w:t>
      </w:r>
      <w:r>
        <w:t>в</w:t>
      </w:r>
      <w:r w:rsidRPr="00FE4BD6">
        <w:t xml:space="preserve">ибрати 15 міст в країні згідно варіанту (таблиця 2.1) і записати для них найкоротшу відстань по дорозі, у випадку прямого сполучення між ними. Для визначення відстані рекомендується використовувати інтернет сервіси (наприклад </w:t>
      </w:r>
      <w:proofErr w:type="spellStart"/>
      <w:r w:rsidRPr="00FE4BD6">
        <w:t>Google</w:t>
      </w:r>
      <w:proofErr w:type="spellEnd"/>
      <w:r w:rsidRPr="00FE4BD6">
        <w:t xml:space="preserve"> </w:t>
      </w:r>
      <w:proofErr w:type="spellStart"/>
      <w:r w:rsidRPr="00FE4BD6">
        <w:t>Maps</w:t>
      </w:r>
      <w:proofErr w:type="spellEnd"/>
      <w:r w:rsidRPr="00FE4BD6">
        <w:t>).</w:t>
      </w:r>
    </w:p>
    <w:p w14:paraId="1E9DA6FE" w14:textId="77777777" w:rsidR="00DF6216" w:rsidRDefault="00DF6216" w:rsidP="00DF6216">
      <w:r w:rsidRPr="000E172C">
        <w:t xml:space="preserve">Для </w:t>
      </w:r>
      <w:r w:rsidRPr="000E172C">
        <w:rPr>
          <w:b/>
        </w:rPr>
        <w:t xml:space="preserve">задачі </w:t>
      </w:r>
      <w:r w:rsidRPr="00DF6216">
        <w:rPr>
          <w:b/>
        </w:rPr>
        <w:t>розфарбовування графа</w:t>
      </w:r>
      <w:r>
        <w:rPr>
          <w:lang w:val="ru-RU"/>
        </w:rPr>
        <w:t xml:space="preserve">, </w:t>
      </w:r>
      <w:r>
        <w:t>в</w:t>
      </w:r>
      <w:r w:rsidRPr="00FE4BD6">
        <w:t xml:space="preserve">ибрати 15 </w:t>
      </w:r>
      <w:r>
        <w:t>адміністративних одиниць (областей, районів)</w:t>
      </w:r>
      <w:r w:rsidRPr="00FE4BD6">
        <w:t xml:space="preserve"> в країні згідно варіанту (таблиця 2.1) і записати для них </w:t>
      </w:r>
      <w:r>
        <w:t>суміжність один з одним</w:t>
      </w:r>
      <w:r w:rsidRPr="00FE4BD6">
        <w:t xml:space="preserve">. Для визначення </w:t>
      </w:r>
      <w:proofErr w:type="spellStart"/>
      <w:r>
        <w:t>суміжностей</w:t>
      </w:r>
      <w:proofErr w:type="spellEnd"/>
      <w:r w:rsidRPr="00FE4BD6">
        <w:t xml:space="preserve"> рекомендується використовувати інтернет сервіси (наприклад </w:t>
      </w:r>
      <w:proofErr w:type="spellStart"/>
      <w:r w:rsidRPr="00FE4BD6">
        <w:t>Google</w:t>
      </w:r>
      <w:proofErr w:type="spellEnd"/>
      <w:r w:rsidRPr="00FE4BD6">
        <w:t xml:space="preserve"> </w:t>
      </w:r>
      <w:proofErr w:type="spellStart"/>
      <w:r w:rsidRPr="00FE4BD6">
        <w:t>Maps</w:t>
      </w:r>
      <w:proofErr w:type="spellEnd"/>
      <w:r w:rsidRPr="00FE4BD6">
        <w:t>).</w:t>
      </w:r>
    </w:p>
    <w:p w14:paraId="211C2502" w14:textId="77777777" w:rsidR="00DF6216" w:rsidRDefault="00DF6216" w:rsidP="00DF6216">
      <w:r w:rsidRPr="000E172C">
        <w:t xml:space="preserve">Для </w:t>
      </w:r>
      <w:r w:rsidRPr="000E172C">
        <w:rPr>
          <w:b/>
        </w:rPr>
        <w:t xml:space="preserve">задачі </w:t>
      </w:r>
      <w:r w:rsidRPr="00DF6216">
        <w:rPr>
          <w:b/>
        </w:rPr>
        <w:t>побудови мінімального вершинного покриття</w:t>
      </w:r>
      <w:r>
        <w:rPr>
          <w:lang w:val="ru-RU"/>
        </w:rPr>
        <w:t xml:space="preserve">, </w:t>
      </w:r>
      <w:r>
        <w:t>в</w:t>
      </w:r>
      <w:r w:rsidRPr="00FE4BD6">
        <w:t xml:space="preserve">ибрати 15 міст в країні згідно варіанту (таблиця 2.1) і записати для них </w:t>
      </w:r>
      <w:r>
        <w:t>суміжність один з одним</w:t>
      </w:r>
      <w:r w:rsidRPr="00FE4BD6">
        <w:t xml:space="preserve">, у випадку прямого сполучення між ними. Для визначення відстані рекомендується використовувати інтернет сервіси (наприклад </w:t>
      </w:r>
      <w:proofErr w:type="spellStart"/>
      <w:r w:rsidRPr="00FE4BD6">
        <w:t>Google</w:t>
      </w:r>
      <w:proofErr w:type="spellEnd"/>
      <w:r w:rsidRPr="00FE4BD6">
        <w:t xml:space="preserve"> </w:t>
      </w:r>
      <w:proofErr w:type="spellStart"/>
      <w:r w:rsidRPr="00FE4BD6">
        <w:t>Maps</w:t>
      </w:r>
      <w:proofErr w:type="spellEnd"/>
      <w:r w:rsidRPr="00FE4BD6">
        <w:t>).</w:t>
      </w:r>
    </w:p>
    <w:p w14:paraId="4FC4832F" w14:textId="77777777" w:rsidR="000E172C" w:rsidRDefault="000E172C" w:rsidP="00496103">
      <w:pPr>
        <w:rPr>
          <w:lang w:bidi="ru-RU"/>
        </w:rPr>
      </w:pPr>
      <w:r w:rsidRPr="00FE4BD6">
        <w:t xml:space="preserve">Записати алгоритми методів </w:t>
      </w:r>
      <w:r>
        <w:rPr>
          <w:lang w:bidi="ru-RU"/>
        </w:rPr>
        <w:t>відповідно до варіанту.</w:t>
      </w:r>
    </w:p>
    <w:p w14:paraId="40E98A86" w14:textId="77777777" w:rsidR="000E172C" w:rsidRDefault="000E172C" w:rsidP="00496103">
      <w:r>
        <w:rPr>
          <w:lang w:bidi="ru-RU"/>
        </w:rPr>
        <w:t xml:space="preserve">Виконати програмну реалізацію алгоритму </w:t>
      </w:r>
      <w:r w:rsidR="00DF6216">
        <w:rPr>
          <w:lang w:bidi="ru-RU"/>
        </w:rPr>
        <w:t xml:space="preserve">використовуючи задані методи та евристики, </w:t>
      </w:r>
      <w:r>
        <w:rPr>
          <w:lang w:bidi="ru-RU"/>
        </w:rPr>
        <w:t>надати відповідь згідно опису нижче.</w:t>
      </w:r>
    </w:p>
    <w:p w14:paraId="5A741876" w14:textId="77777777" w:rsidR="000E172C" w:rsidRPr="00FE4BD6" w:rsidRDefault="00DF6216" w:rsidP="000E172C">
      <w:r w:rsidRPr="000E172C">
        <w:t xml:space="preserve">Для </w:t>
      </w:r>
      <w:r w:rsidRPr="000E172C">
        <w:rPr>
          <w:b/>
        </w:rPr>
        <w:t>задачі про</w:t>
      </w:r>
      <w:r w:rsidRPr="000E172C">
        <w:rPr>
          <w:b/>
          <w:lang w:val="ru-RU"/>
        </w:rPr>
        <w:t xml:space="preserve"> </w:t>
      </w:r>
      <w:proofErr w:type="spellStart"/>
      <w:r w:rsidRPr="000E172C">
        <w:rPr>
          <w:b/>
          <w:lang w:val="ru-RU"/>
        </w:rPr>
        <w:t>найкоротший</w:t>
      </w:r>
      <w:proofErr w:type="spellEnd"/>
      <w:r w:rsidRPr="000E172C">
        <w:rPr>
          <w:b/>
          <w:lang w:val="ru-RU"/>
        </w:rPr>
        <w:t xml:space="preserve"> шлях</w:t>
      </w:r>
      <w:r>
        <w:rPr>
          <w:b/>
          <w:lang w:val="ru-RU"/>
        </w:rPr>
        <w:t>.</w:t>
      </w:r>
      <w:r w:rsidRPr="00FE4BD6">
        <w:t xml:space="preserve"> </w:t>
      </w:r>
      <w:r w:rsidR="000E172C" w:rsidRPr="00FE4BD6">
        <w:t>Розробити програму, яка буде знаходити найкоротші маршрути між кожною парою міст. У якості методів знаходження маршрут</w:t>
      </w:r>
      <w:r w:rsidR="000E172C">
        <w:t>у</w:t>
      </w:r>
      <w:r w:rsidR="000E172C" w:rsidRPr="00FE4BD6">
        <w:t xml:space="preserve"> вибрати </w:t>
      </w:r>
      <w:r w:rsidR="000E172C" w:rsidRPr="00FE4BD6">
        <w:rPr>
          <w:lang w:bidi="ru-RU"/>
        </w:rPr>
        <w:t>Жадібний пошук і пошук А*. У якості евристики вибрати відстань по прямій.</w:t>
      </w:r>
    </w:p>
    <w:p w14:paraId="32DB4248" w14:textId="77777777" w:rsidR="000E172C" w:rsidRDefault="000E172C" w:rsidP="000E172C">
      <w:r w:rsidRPr="00FE4BD6">
        <w:t xml:space="preserve">Відповідь вивести у вигляді  (Місто1-Місто2 Відстань: 234км Маршрут: Місто1 → Місто3 → Місто4 → Місто2). </w:t>
      </w:r>
      <w:r w:rsidRPr="00FE4BD6">
        <w:rPr>
          <w:b/>
        </w:rPr>
        <w:t>Вивести кожну пару міст</w:t>
      </w:r>
      <w:r>
        <w:rPr>
          <w:b/>
        </w:rPr>
        <w:t>, для обох алгоритмів</w:t>
      </w:r>
      <w:r w:rsidRPr="00FE4BD6">
        <w:rPr>
          <w:b/>
        </w:rPr>
        <w:t>.</w:t>
      </w:r>
      <w:r w:rsidRPr="00FE4BD6">
        <w:t xml:space="preserve"> </w:t>
      </w:r>
    </w:p>
    <w:p w14:paraId="208A8EB6" w14:textId="77777777" w:rsidR="00DF6216" w:rsidRPr="00FE4BD6" w:rsidRDefault="00DF6216" w:rsidP="00DF6216">
      <w:r w:rsidRPr="000E172C">
        <w:lastRenderedPageBreak/>
        <w:t xml:space="preserve">Для </w:t>
      </w:r>
      <w:r w:rsidRPr="000E172C">
        <w:rPr>
          <w:b/>
        </w:rPr>
        <w:t xml:space="preserve">задачі </w:t>
      </w:r>
      <w:r w:rsidRPr="00DF6216">
        <w:rPr>
          <w:b/>
        </w:rPr>
        <w:t>комівояжера</w:t>
      </w:r>
      <w:r>
        <w:rPr>
          <w:b/>
          <w:lang w:val="ru-RU"/>
        </w:rPr>
        <w:t>.</w:t>
      </w:r>
      <w:r w:rsidRPr="00FE4BD6">
        <w:t xml:space="preserve"> Розробити програму, яка буде знаходити </w:t>
      </w:r>
      <w:r>
        <w:t>маршрут мінімальної довжини, що включає усі міста</w:t>
      </w:r>
      <w:r w:rsidRPr="00FE4BD6">
        <w:t>. У якості методів знаходження маршрут</w:t>
      </w:r>
      <w:r>
        <w:t>у</w:t>
      </w:r>
      <w:r w:rsidRPr="00FE4BD6">
        <w:t xml:space="preserve"> вибрати </w:t>
      </w:r>
      <w:r>
        <w:rPr>
          <w:lang w:bidi="ru-RU"/>
        </w:rPr>
        <w:t>заданий за варіантом жадібний метод.</w:t>
      </w:r>
    </w:p>
    <w:p w14:paraId="7E91ABB0" w14:textId="77777777" w:rsidR="00DF6216" w:rsidRDefault="00DF6216" w:rsidP="00DF6216">
      <w:r w:rsidRPr="00FE4BD6">
        <w:t>Відповідь вивести у вигляді  (Маршрут: Місто1 → Місто3 → Місто4 → Місто2</w:t>
      </w:r>
      <w:r w:rsidRPr="00DF6216">
        <w:t xml:space="preserve"> </w:t>
      </w:r>
      <w:r w:rsidRPr="00FE4BD6">
        <w:t>→</w:t>
      </w:r>
      <w:r>
        <w:t xml:space="preserve"> </w:t>
      </w:r>
      <w:r w:rsidRPr="00FE4BD6">
        <w:t>Місто1</w:t>
      </w:r>
      <w:r>
        <w:t>, Довжина: 234км</w:t>
      </w:r>
      <w:r w:rsidRPr="00FE4BD6">
        <w:t xml:space="preserve">). </w:t>
      </w:r>
    </w:p>
    <w:p w14:paraId="35747B65" w14:textId="77777777" w:rsidR="00DF6216" w:rsidRPr="00FE4BD6" w:rsidRDefault="00DF6216" w:rsidP="00DF6216">
      <w:r w:rsidRPr="000E172C">
        <w:t xml:space="preserve">Для </w:t>
      </w:r>
      <w:r w:rsidRPr="000E172C">
        <w:rPr>
          <w:b/>
        </w:rPr>
        <w:t xml:space="preserve">задачі </w:t>
      </w:r>
      <w:r w:rsidRPr="00DF6216">
        <w:rPr>
          <w:b/>
        </w:rPr>
        <w:t>розфарбовування графа</w:t>
      </w:r>
      <w:r>
        <w:rPr>
          <w:b/>
          <w:lang w:val="ru-RU"/>
        </w:rPr>
        <w:t>.</w:t>
      </w:r>
      <w:r w:rsidRPr="00FE4BD6">
        <w:t xml:space="preserve"> Розробити програму, яка буде знаходити </w:t>
      </w:r>
      <w:r w:rsidR="004E7228">
        <w:t>хроматичне число графа та кольори вершин</w:t>
      </w:r>
      <w:r w:rsidRPr="00FE4BD6">
        <w:t xml:space="preserve">. У якості методів знаходження </w:t>
      </w:r>
      <w:r w:rsidR="004E7228">
        <w:t>хроматичного числа обрати пошук з поверненнями з заданою відповідно до варіанту евристикою</w:t>
      </w:r>
      <w:r>
        <w:rPr>
          <w:lang w:bidi="ru-RU"/>
        </w:rPr>
        <w:t>.</w:t>
      </w:r>
    </w:p>
    <w:p w14:paraId="50AEA04A" w14:textId="77777777" w:rsidR="00DF6216" w:rsidRDefault="00DF6216" w:rsidP="00DF6216">
      <w:r w:rsidRPr="00FE4BD6">
        <w:t>Відповідь вивести у вигляді  (</w:t>
      </w:r>
      <w:r w:rsidR="004E7228">
        <w:t>Розфарбування</w:t>
      </w:r>
      <w:r w:rsidRPr="00FE4BD6">
        <w:t xml:space="preserve">: </w:t>
      </w:r>
      <w:r w:rsidR="004E7228">
        <w:t>Місто 1 – Колір 1</w:t>
      </w:r>
      <w:r>
        <w:t xml:space="preserve">, </w:t>
      </w:r>
      <w:r w:rsidR="004E7228">
        <w:t>Місто 2 – Колір 2, Місто 3 – Колір 1 …., Хроматичне число</w:t>
      </w:r>
      <w:r>
        <w:t xml:space="preserve">: </w:t>
      </w:r>
      <w:r w:rsidR="004E7228">
        <w:t>4</w:t>
      </w:r>
      <w:r w:rsidRPr="00FE4BD6">
        <w:t xml:space="preserve">). </w:t>
      </w:r>
    </w:p>
    <w:p w14:paraId="5648257A" w14:textId="77777777" w:rsidR="004E7228" w:rsidRPr="00FE4BD6" w:rsidRDefault="004E7228" w:rsidP="004E7228">
      <w:r w:rsidRPr="000E172C">
        <w:t xml:space="preserve">Для </w:t>
      </w:r>
      <w:r w:rsidRPr="000E172C">
        <w:rPr>
          <w:b/>
        </w:rPr>
        <w:t xml:space="preserve">задачі </w:t>
      </w:r>
      <w:r w:rsidRPr="004E7228">
        <w:rPr>
          <w:b/>
        </w:rPr>
        <w:t>побудови мінімального вершинного покриття</w:t>
      </w:r>
      <w:r>
        <w:rPr>
          <w:b/>
          <w:lang w:val="ru-RU"/>
        </w:rPr>
        <w:t>.</w:t>
      </w:r>
      <w:r w:rsidRPr="00FE4BD6">
        <w:t xml:space="preserve"> Розробити програму, яка буде знаходити</w:t>
      </w:r>
      <w:r>
        <w:t xml:space="preserve"> мінімальне вершинне покриття</w:t>
      </w:r>
      <w:r w:rsidRPr="00FE4BD6">
        <w:t xml:space="preserve">. У якості методів знаходження </w:t>
      </w:r>
      <w:r>
        <w:t>покриття</w:t>
      </w:r>
      <w:r w:rsidRPr="00FE4BD6">
        <w:t xml:space="preserve"> вибрати</w:t>
      </w:r>
      <w:r>
        <w:t xml:space="preserve"> </w:t>
      </w:r>
      <w:r>
        <w:rPr>
          <w:lang w:bidi="ru-RU"/>
        </w:rPr>
        <w:t>жадібний метод та метод апроксимації.</w:t>
      </w:r>
    </w:p>
    <w:p w14:paraId="28D2970F" w14:textId="77777777" w:rsidR="004E7228" w:rsidRDefault="004E7228" w:rsidP="004E7228">
      <w:r w:rsidRPr="00FE4BD6">
        <w:t>Відповідь вивести у вигляді  (</w:t>
      </w:r>
      <w:r>
        <w:t>Покриття</w:t>
      </w:r>
      <w:r w:rsidRPr="00FE4BD6">
        <w:t>: Місто1</w:t>
      </w:r>
      <w:r>
        <w:t>,</w:t>
      </w:r>
      <w:r w:rsidRPr="00FE4BD6">
        <w:t xml:space="preserve"> Місто3</w:t>
      </w:r>
      <w:r>
        <w:t xml:space="preserve">, </w:t>
      </w:r>
      <w:r w:rsidRPr="00FE4BD6">
        <w:t>Місто</w:t>
      </w:r>
      <w:r>
        <w:t>2, Розмірність: 3</w:t>
      </w:r>
      <w:r w:rsidRPr="00FE4BD6">
        <w:t xml:space="preserve">). </w:t>
      </w:r>
    </w:p>
    <w:p w14:paraId="31F9D6D8" w14:textId="77777777" w:rsidR="00496103" w:rsidRDefault="00496103" w:rsidP="00496103">
      <w:r w:rsidRPr="00FE4BD6">
        <w:t>Зробити узагальнений висновок з лабораторної роботи, в якому оцінити якість алгоритмів</w:t>
      </w:r>
      <w:r w:rsidR="004E7228">
        <w:t>.</w:t>
      </w:r>
    </w:p>
    <w:p w14:paraId="58B3DF61" w14:textId="77777777" w:rsidR="004E7228" w:rsidRDefault="004E7228" w:rsidP="004E7228">
      <w:r>
        <w:t xml:space="preserve">+1 додатковий бал можна отримати за програмне формування таблиць відстаней, </w:t>
      </w:r>
      <w:proofErr w:type="spellStart"/>
      <w:r>
        <w:t>суміжностей</w:t>
      </w:r>
      <w:proofErr w:type="spellEnd"/>
      <w:r>
        <w:t xml:space="preserve">, тощо (за допомогою API інтернет сервісів) або за графічну демонстрацію роботи алгоритмів (на графі за допомогою </w:t>
      </w:r>
      <w:proofErr w:type="spellStart"/>
      <w:r>
        <w:t>десктопного</w:t>
      </w:r>
      <w:proofErr w:type="spellEnd"/>
      <w:r>
        <w:t xml:space="preserve"> інтерфейсу), отримати можна лише +1 бал.</w:t>
      </w:r>
    </w:p>
    <w:p w14:paraId="078D6DF3" w14:textId="77777777" w:rsidR="004E7228" w:rsidRPr="00FE4BD6" w:rsidRDefault="004E7228" w:rsidP="00496103"/>
    <w:p w14:paraId="57BFB15B" w14:textId="77777777"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292"/>
        <w:gridCol w:w="2662"/>
        <w:gridCol w:w="2199"/>
        <w:gridCol w:w="2197"/>
      </w:tblGrid>
      <w:tr w:rsidR="000E172C" w:rsidRPr="006716FA" w14:paraId="25C3F62D" w14:textId="77777777" w:rsidTr="000E172C">
        <w:trPr>
          <w:trHeight w:val="162"/>
        </w:trPr>
        <w:tc>
          <w:tcPr>
            <w:tcW w:w="255" w:type="pct"/>
            <w:shd w:val="clear" w:color="auto" w:fill="auto"/>
          </w:tcPr>
          <w:p w14:paraId="7003E518" w14:textId="77777777" w:rsidR="000E172C" w:rsidRPr="006716FA" w:rsidRDefault="000E172C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1163" w:type="pct"/>
            <w:shd w:val="clear" w:color="auto" w:fill="auto"/>
          </w:tcPr>
          <w:p w14:paraId="6078BF48" w14:textId="77777777" w:rsidR="000E172C" w:rsidRPr="006716FA" w:rsidRDefault="000E172C" w:rsidP="003111D4">
            <w:pPr>
              <w:pStyle w:val="a8"/>
              <w:rPr>
                <w:b/>
              </w:rPr>
            </w:pPr>
            <w:r>
              <w:rPr>
                <w:b/>
              </w:rPr>
              <w:t>Задача</w:t>
            </w:r>
          </w:p>
        </w:tc>
        <w:tc>
          <w:tcPr>
            <w:tcW w:w="1351" w:type="pct"/>
          </w:tcPr>
          <w:p w14:paraId="134F06D9" w14:textId="77777777" w:rsidR="000E172C" w:rsidRPr="006716FA" w:rsidRDefault="000E172C" w:rsidP="003111D4">
            <w:pPr>
              <w:pStyle w:val="a8"/>
              <w:rPr>
                <w:b/>
              </w:rPr>
            </w:pPr>
            <w:r w:rsidRPr="006716FA">
              <w:rPr>
                <w:b/>
              </w:rPr>
              <w:t>Алгоритм</w:t>
            </w:r>
            <w:r>
              <w:rPr>
                <w:b/>
              </w:rPr>
              <w:t>и</w:t>
            </w:r>
          </w:p>
        </w:tc>
        <w:tc>
          <w:tcPr>
            <w:tcW w:w="1116" w:type="pct"/>
          </w:tcPr>
          <w:p w14:paraId="59C67691" w14:textId="77777777" w:rsidR="000E172C" w:rsidRPr="006716FA" w:rsidRDefault="000E172C" w:rsidP="000E172C">
            <w:pPr>
              <w:pStyle w:val="a8"/>
              <w:rPr>
                <w:b/>
              </w:rPr>
            </w:pPr>
            <w:r>
              <w:rPr>
                <w:b/>
              </w:rPr>
              <w:t>Евристика</w:t>
            </w:r>
          </w:p>
        </w:tc>
        <w:tc>
          <w:tcPr>
            <w:tcW w:w="1115" w:type="pct"/>
          </w:tcPr>
          <w:p w14:paraId="2DBF7A4F" w14:textId="77777777" w:rsidR="000E172C" w:rsidRPr="000E172C" w:rsidRDefault="000E172C" w:rsidP="000E172C">
            <w:pPr>
              <w:pStyle w:val="a8"/>
              <w:rPr>
                <w:b/>
                <w:lang w:val="ru-RU"/>
              </w:rPr>
            </w:pPr>
            <w:r>
              <w:rPr>
                <w:b/>
              </w:rPr>
              <w:t>Країна</w:t>
            </w:r>
            <w:r>
              <w:rPr>
                <w:b/>
                <w:lang w:val="en-US"/>
              </w:rPr>
              <w:t>/</w:t>
            </w:r>
            <w:r>
              <w:rPr>
                <w:b/>
                <w:lang w:val="ru-RU"/>
              </w:rPr>
              <w:t>Карта</w:t>
            </w:r>
          </w:p>
        </w:tc>
      </w:tr>
      <w:tr w:rsidR="000E172C" w:rsidRPr="006716FA" w14:paraId="6DB28469" w14:textId="77777777" w:rsidTr="000E172C">
        <w:trPr>
          <w:trHeight w:val="162"/>
        </w:trPr>
        <w:tc>
          <w:tcPr>
            <w:tcW w:w="255" w:type="pct"/>
            <w:shd w:val="clear" w:color="auto" w:fill="auto"/>
          </w:tcPr>
          <w:p w14:paraId="69C7EF24" w14:textId="77777777" w:rsidR="000E172C" w:rsidRPr="006716FA" w:rsidRDefault="000E172C" w:rsidP="00E74457">
            <w:pPr>
              <w:pStyle w:val="a8"/>
            </w:pPr>
            <w:r w:rsidRPr="006716FA">
              <w:t>1</w:t>
            </w:r>
          </w:p>
        </w:tc>
        <w:tc>
          <w:tcPr>
            <w:tcW w:w="1163" w:type="pct"/>
            <w:shd w:val="clear" w:color="auto" w:fill="auto"/>
          </w:tcPr>
          <w:p w14:paraId="362E2D44" w14:textId="77777777" w:rsidR="000E172C" w:rsidRPr="00147C7F" w:rsidRDefault="000E172C" w:rsidP="00E74457">
            <w:pPr>
              <w:pStyle w:val="a8"/>
            </w:pPr>
            <w:r w:rsidRPr="00147C7F">
              <w:t>Задача про найкоротший шлях</w:t>
            </w:r>
            <w:r>
              <w:t xml:space="preserve">, пошук шляху та його </w:t>
            </w:r>
            <w:r>
              <w:lastRenderedPageBreak/>
              <w:t>довжини</w:t>
            </w:r>
          </w:p>
        </w:tc>
        <w:tc>
          <w:tcPr>
            <w:tcW w:w="1351" w:type="pct"/>
          </w:tcPr>
          <w:p w14:paraId="248B66D7" w14:textId="77777777" w:rsidR="000E172C" w:rsidRDefault="000E172C" w:rsidP="00AB3412">
            <w:pPr>
              <w:pStyle w:val="a8"/>
              <w:rPr>
                <w:lang w:bidi="ru-RU"/>
              </w:rPr>
            </w:pPr>
            <w:r w:rsidRPr="00FE4BD6">
              <w:rPr>
                <w:lang w:bidi="ru-RU"/>
              </w:rPr>
              <w:lastRenderedPageBreak/>
              <w:t>Жадібн</w:t>
            </w:r>
            <w:r>
              <w:rPr>
                <w:lang w:bidi="ru-RU"/>
              </w:rPr>
              <w:t>ий пошук,</w:t>
            </w:r>
          </w:p>
          <w:p w14:paraId="12F5177B" w14:textId="77777777" w:rsidR="000E172C" w:rsidRPr="004628E1" w:rsidRDefault="000E172C" w:rsidP="00AB3412">
            <w:pPr>
              <w:pStyle w:val="a8"/>
            </w:pPr>
            <w:r w:rsidRPr="00FE4BD6">
              <w:rPr>
                <w:lang w:bidi="ru-RU"/>
              </w:rPr>
              <w:t>А*</w:t>
            </w:r>
          </w:p>
        </w:tc>
        <w:tc>
          <w:tcPr>
            <w:tcW w:w="1116" w:type="pct"/>
          </w:tcPr>
          <w:p w14:paraId="5F928733" w14:textId="77777777" w:rsidR="000E172C" w:rsidRPr="004628E1" w:rsidRDefault="000E172C" w:rsidP="000E172C">
            <w:pPr>
              <w:pStyle w:val="a8"/>
            </w:pPr>
            <w:r>
              <w:t>Відстань по прямій</w:t>
            </w:r>
          </w:p>
        </w:tc>
        <w:tc>
          <w:tcPr>
            <w:tcW w:w="1115" w:type="pct"/>
            <w:vAlign w:val="center"/>
          </w:tcPr>
          <w:p w14:paraId="13598E3D" w14:textId="77777777" w:rsidR="000E172C" w:rsidRPr="00FE4BD6" w:rsidRDefault="000E172C" w:rsidP="000E172C">
            <w:pPr>
              <w:ind w:firstLine="0"/>
              <w:rPr>
                <w:sz w:val="24"/>
              </w:rPr>
            </w:pPr>
            <w:r w:rsidRPr="00FE4BD6">
              <w:t>Індонезія</w:t>
            </w:r>
          </w:p>
        </w:tc>
      </w:tr>
      <w:tr w:rsidR="000E172C" w:rsidRPr="006716FA" w14:paraId="0FF34597" w14:textId="77777777" w:rsidTr="000E172C">
        <w:trPr>
          <w:trHeight w:val="162"/>
        </w:trPr>
        <w:tc>
          <w:tcPr>
            <w:tcW w:w="255" w:type="pct"/>
            <w:shd w:val="clear" w:color="auto" w:fill="auto"/>
          </w:tcPr>
          <w:p w14:paraId="748EB092" w14:textId="77777777" w:rsidR="000E172C" w:rsidRPr="006716FA" w:rsidRDefault="000E172C" w:rsidP="00E74457">
            <w:pPr>
              <w:pStyle w:val="a8"/>
            </w:pPr>
            <w:r w:rsidRPr="006716FA">
              <w:t>2</w:t>
            </w:r>
          </w:p>
        </w:tc>
        <w:tc>
          <w:tcPr>
            <w:tcW w:w="1163" w:type="pct"/>
            <w:shd w:val="clear" w:color="auto" w:fill="auto"/>
          </w:tcPr>
          <w:p w14:paraId="2118B7C5" w14:textId="77777777" w:rsidR="000E172C" w:rsidRPr="00147C7F" w:rsidRDefault="000E172C" w:rsidP="000E172C">
            <w:pPr>
              <w:pStyle w:val="a8"/>
            </w:pPr>
            <w:r w:rsidRPr="00147C7F">
              <w:t>Задача комівояжера, пошук маршруту та його довжини</w:t>
            </w:r>
          </w:p>
        </w:tc>
        <w:tc>
          <w:tcPr>
            <w:tcW w:w="1351" w:type="pct"/>
          </w:tcPr>
          <w:p w14:paraId="4C4EB53E" w14:textId="77777777" w:rsidR="000E172C" w:rsidRDefault="000E172C" w:rsidP="000E172C">
            <w:pPr>
              <w:pStyle w:val="a8"/>
              <w:rPr>
                <w:lang w:bidi="ru-RU"/>
              </w:rPr>
            </w:pPr>
            <w:r w:rsidRPr="00FE4BD6">
              <w:rPr>
                <w:lang w:bidi="ru-RU"/>
              </w:rPr>
              <w:t>Жадібн</w:t>
            </w:r>
            <w:r>
              <w:rPr>
                <w:lang w:bidi="ru-RU"/>
              </w:rPr>
              <w:t>ий пошук метод найближчого сусіда</w:t>
            </w:r>
          </w:p>
          <w:p w14:paraId="028BD99A" w14:textId="77777777" w:rsidR="000E172C" w:rsidRPr="004628E1" w:rsidRDefault="000E172C" w:rsidP="000E172C">
            <w:pPr>
              <w:pStyle w:val="a8"/>
            </w:pPr>
          </w:p>
        </w:tc>
        <w:tc>
          <w:tcPr>
            <w:tcW w:w="1116" w:type="pct"/>
          </w:tcPr>
          <w:p w14:paraId="4A27A6C3" w14:textId="77777777" w:rsidR="000E172C" w:rsidRPr="004628E1" w:rsidRDefault="000E172C" w:rsidP="000E172C">
            <w:pPr>
              <w:pStyle w:val="a8"/>
            </w:pPr>
            <w:r>
              <w:t>-</w:t>
            </w:r>
          </w:p>
        </w:tc>
        <w:tc>
          <w:tcPr>
            <w:tcW w:w="1115" w:type="pct"/>
            <w:vAlign w:val="center"/>
          </w:tcPr>
          <w:p w14:paraId="6E355B0F" w14:textId="77777777" w:rsidR="000E172C" w:rsidRPr="00FE4BD6" w:rsidRDefault="000E172C" w:rsidP="000E172C">
            <w:pPr>
              <w:ind w:firstLine="0"/>
              <w:rPr>
                <w:sz w:val="24"/>
              </w:rPr>
            </w:pPr>
            <w:r w:rsidRPr="00FE4BD6">
              <w:t>Австралія</w:t>
            </w:r>
          </w:p>
        </w:tc>
      </w:tr>
      <w:tr w:rsidR="000E172C" w:rsidRPr="006716FA" w14:paraId="40F01CF8" w14:textId="77777777" w:rsidTr="000E172C">
        <w:trPr>
          <w:trHeight w:val="162"/>
        </w:trPr>
        <w:tc>
          <w:tcPr>
            <w:tcW w:w="255" w:type="pct"/>
            <w:shd w:val="clear" w:color="auto" w:fill="auto"/>
          </w:tcPr>
          <w:p w14:paraId="02C15E24" w14:textId="77777777" w:rsidR="000E172C" w:rsidRPr="006716FA" w:rsidRDefault="000E172C" w:rsidP="00E74457">
            <w:pPr>
              <w:pStyle w:val="a8"/>
            </w:pPr>
            <w:r w:rsidRPr="006716FA">
              <w:t>3</w:t>
            </w:r>
          </w:p>
        </w:tc>
        <w:tc>
          <w:tcPr>
            <w:tcW w:w="1163" w:type="pct"/>
            <w:shd w:val="clear" w:color="auto" w:fill="auto"/>
          </w:tcPr>
          <w:p w14:paraId="4F454BF7" w14:textId="77777777" w:rsidR="000E172C" w:rsidRPr="004628E1" w:rsidRDefault="000E172C" w:rsidP="00E74457">
            <w:pPr>
              <w:pStyle w:val="a8"/>
            </w:pPr>
            <w:r w:rsidRPr="00147C7F">
              <w:t>Задача комівояжера, пошук маршруту та його довжини</w:t>
            </w:r>
          </w:p>
        </w:tc>
        <w:tc>
          <w:tcPr>
            <w:tcW w:w="1351" w:type="pct"/>
          </w:tcPr>
          <w:p w14:paraId="3080281D" w14:textId="77777777" w:rsidR="000E172C" w:rsidRDefault="000E172C" w:rsidP="00C6242B">
            <w:pPr>
              <w:pStyle w:val="a8"/>
              <w:rPr>
                <w:lang w:bidi="ru-RU"/>
              </w:rPr>
            </w:pPr>
            <w:r w:rsidRPr="00FE4BD6">
              <w:rPr>
                <w:lang w:bidi="ru-RU"/>
              </w:rPr>
              <w:t>Жадібн</w:t>
            </w:r>
            <w:r>
              <w:rPr>
                <w:lang w:bidi="ru-RU"/>
              </w:rPr>
              <w:t>ий пошук метод включення найближчої вершини</w:t>
            </w:r>
          </w:p>
          <w:p w14:paraId="3F8FA1CC" w14:textId="77777777" w:rsidR="000E172C" w:rsidRPr="004628E1" w:rsidRDefault="000E172C" w:rsidP="00E74457">
            <w:pPr>
              <w:pStyle w:val="a8"/>
            </w:pPr>
          </w:p>
        </w:tc>
        <w:tc>
          <w:tcPr>
            <w:tcW w:w="1116" w:type="pct"/>
          </w:tcPr>
          <w:p w14:paraId="043EF0F8" w14:textId="77777777" w:rsidR="000E172C" w:rsidRPr="004628E1" w:rsidRDefault="000E172C" w:rsidP="000E172C">
            <w:pPr>
              <w:pStyle w:val="a8"/>
            </w:pPr>
            <w:r>
              <w:t>-</w:t>
            </w:r>
          </w:p>
        </w:tc>
        <w:tc>
          <w:tcPr>
            <w:tcW w:w="1115" w:type="pct"/>
            <w:vAlign w:val="center"/>
          </w:tcPr>
          <w:p w14:paraId="7DAF161C" w14:textId="77777777" w:rsidR="000E172C" w:rsidRPr="00FE4BD6" w:rsidRDefault="000E172C" w:rsidP="000E172C">
            <w:pPr>
              <w:ind w:firstLine="0"/>
              <w:rPr>
                <w:sz w:val="24"/>
              </w:rPr>
            </w:pPr>
            <w:r w:rsidRPr="00FE4BD6">
              <w:t>Австрія</w:t>
            </w:r>
          </w:p>
        </w:tc>
      </w:tr>
      <w:tr w:rsidR="000E172C" w:rsidRPr="006716FA" w14:paraId="6BB5D232" w14:textId="77777777" w:rsidTr="000E172C">
        <w:trPr>
          <w:trHeight w:val="162"/>
        </w:trPr>
        <w:tc>
          <w:tcPr>
            <w:tcW w:w="255" w:type="pct"/>
            <w:shd w:val="clear" w:color="auto" w:fill="auto"/>
          </w:tcPr>
          <w:p w14:paraId="5694260B" w14:textId="77777777" w:rsidR="000E172C" w:rsidRPr="006716FA" w:rsidRDefault="000E172C" w:rsidP="00E74457">
            <w:pPr>
              <w:pStyle w:val="a8"/>
            </w:pPr>
            <w:r w:rsidRPr="006716FA">
              <w:t>4</w:t>
            </w:r>
          </w:p>
        </w:tc>
        <w:tc>
          <w:tcPr>
            <w:tcW w:w="1163" w:type="pct"/>
            <w:shd w:val="clear" w:color="auto" w:fill="auto"/>
          </w:tcPr>
          <w:p w14:paraId="0C844692" w14:textId="77777777" w:rsidR="000E172C" w:rsidRPr="00147C7F" w:rsidRDefault="000E172C" w:rsidP="00E74457">
            <w:pPr>
              <w:pStyle w:val="a8"/>
            </w:pPr>
            <w:r w:rsidRPr="00147C7F">
              <w:t>Задача комівояжера, пошук маршруту та його довжини</w:t>
            </w:r>
          </w:p>
        </w:tc>
        <w:tc>
          <w:tcPr>
            <w:tcW w:w="1351" w:type="pct"/>
          </w:tcPr>
          <w:p w14:paraId="499408F5" w14:textId="77777777" w:rsidR="000E172C" w:rsidRDefault="000E172C" w:rsidP="00C6242B">
            <w:pPr>
              <w:pStyle w:val="a8"/>
              <w:rPr>
                <w:lang w:bidi="ru-RU"/>
              </w:rPr>
            </w:pPr>
            <w:r w:rsidRPr="00FE4BD6">
              <w:rPr>
                <w:lang w:bidi="ru-RU"/>
              </w:rPr>
              <w:t>Жадібн</w:t>
            </w:r>
            <w:r>
              <w:rPr>
                <w:lang w:bidi="ru-RU"/>
              </w:rPr>
              <w:t>ий пошук метод найдешевшого включення</w:t>
            </w:r>
          </w:p>
          <w:p w14:paraId="4F288881" w14:textId="77777777" w:rsidR="000E172C" w:rsidRPr="004628E1" w:rsidRDefault="000E172C" w:rsidP="00E74457">
            <w:pPr>
              <w:pStyle w:val="a8"/>
            </w:pPr>
          </w:p>
        </w:tc>
        <w:tc>
          <w:tcPr>
            <w:tcW w:w="1116" w:type="pct"/>
          </w:tcPr>
          <w:p w14:paraId="61098D1C" w14:textId="77777777" w:rsidR="000E172C" w:rsidRPr="004628E1" w:rsidRDefault="000E172C" w:rsidP="000E172C">
            <w:pPr>
              <w:pStyle w:val="a8"/>
            </w:pPr>
            <w:r>
              <w:t>-</w:t>
            </w:r>
          </w:p>
        </w:tc>
        <w:tc>
          <w:tcPr>
            <w:tcW w:w="1115" w:type="pct"/>
            <w:vAlign w:val="center"/>
          </w:tcPr>
          <w:p w14:paraId="4677599E" w14:textId="77777777" w:rsidR="000E172C" w:rsidRPr="00FE4BD6" w:rsidRDefault="000E172C" w:rsidP="000E172C">
            <w:pPr>
              <w:ind w:firstLine="0"/>
              <w:rPr>
                <w:sz w:val="24"/>
              </w:rPr>
            </w:pPr>
            <w:r w:rsidRPr="00FE4BD6">
              <w:t>Азербайджан</w:t>
            </w:r>
          </w:p>
        </w:tc>
      </w:tr>
      <w:tr w:rsidR="000E172C" w:rsidRPr="006716FA" w14:paraId="6AE85949" w14:textId="77777777" w:rsidTr="000E172C">
        <w:trPr>
          <w:trHeight w:val="162"/>
        </w:trPr>
        <w:tc>
          <w:tcPr>
            <w:tcW w:w="255" w:type="pct"/>
            <w:shd w:val="clear" w:color="auto" w:fill="auto"/>
          </w:tcPr>
          <w:p w14:paraId="394DB32A" w14:textId="77777777" w:rsidR="000E172C" w:rsidRPr="006716FA" w:rsidRDefault="000E172C" w:rsidP="00E74457">
            <w:pPr>
              <w:pStyle w:val="a8"/>
            </w:pPr>
            <w:r w:rsidRPr="006716FA">
              <w:t>5</w:t>
            </w:r>
          </w:p>
        </w:tc>
        <w:tc>
          <w:tcPr>
            <w:tcW w:w="1163" w:type="pct"/>
            <w:shd w:val="clear" w:color="auto" w:fill="auto"/>
          </w:tcPr>
          <w:p w14:paraId="74DF146B" w14:textId="77777777" w:rsidR="000E172C" w:rsidRPr="00147C7F" w:rsidRDefault="000E172C" w:rsidP="00147C7F">
            <w:pPr>
              <w:pStyle w:val="a8"/>
            </w:pPr>
            <w:r w:rsidRPr="00147C7F">
              <w:t>Задача розфарбовування графа, пошук хроматичного числа</w:t>
            </w:r>
          </w:p>
        </w:tc>
        <w:tc>
          <w:tcPr>
            <w:tcW w:w="1351" w:type="pct"/>
          </w:tcPr>
          <w:p w14:paraId="2D1F359F" w14:textId="77777777" w:rsidR="000E172C" w:rsidRPr="004628E1" w:rsidRDefault="000E172C" w:rsidP="009F18C5">
            <w:pPr>
              <w:pStyle w:val="a8"/>
            </w:pPr>
            <w:r>
              <w:rPr>
                <w:lang w:bidi="ru-RU"/>
              </w:rPr>
              <w:t>Пошук з поверненнями</w:t>
            </w:r>
          </w:p>
        </w:tc>
        <w:tc>
          <w:tcPr>
            <w:tcW w:w="1116" w:type="pct"/>
          </w:tcPr>
          <w:p w14:paraId="2158EC35" w14:textId="77777777" w:rsidR="000E172C" w:rsidRPr="004628E1" w:rsidRDefault="000E172C" w:rsidP="000E172C">
            <w:pPr>
              <w:pStyle w:val="a8"/>
            </w:pPr>
            <w:r>
              <w:t>MRV</w:t>
            </w:r>
          </w:p>
        </w:tc>
        <w:tc>
          <w:tcPr>
            <w:tcW w:w="1115" w:type="pct"/>
            <w:vAlign w:val="center"/>
          </w:tcPr>
          <w:p w14:paraId="6B6A5FC1" w14:textId="77777777" w:rsidR="000E172C" w:rsidRPr="00FE4BD6" w:rsidRDefault="000E172C" w:rsidP="000E172C">
            <w:pPr>
              <w:ind w:firstLine="0"/>
              <w:rPr>
                <w:sz w:val="24"/>
              </w:rPr>
            </w:pPr>
            <w:r w:rsidRPr="00FE4BD6">
              <w:t>Іспанія</w:t>
            </w:r>
          </w:p>
        </w:tc>
      </w:tr>
      <w:tr w:rsidR="000E172C" w:rsidRPr="006716FA" w14:paraId="508B744C" w14:textId="77777777" w:rsidTr="000E172C">
        <w:trPr>
          <w:trHeight w:val="162"/>
        </w:trPr>
        <w:tc>
          <w:tcPr>
            <w:tcW w:w="255" w:type="pct"/>
            <w:shd w:val="clear" w:color="auto" w:fill="auto"/>
          </w:tcPr>
          <w:p w14:paraId="6EB62E31" w14:textId="77777777" w:rsidR="000E172C" w:rsidRPr="006716FA" w:rsidRDefault="000E172C" w:rsidP="00E74457">
            <w:pPr>
              <w:pStyle w:val="a8"/>
            </w:pPr>
            <w:r w:rsidRPr="006716FA">
              <w:t>6</w:t>
            </w:r>
          </w:p>
        </w:tc>
        <w:tc>
          <w:tcPr>
            <w:tcW w:w="1163" w:type="pct"/>
            <w:shd w:val="clear" w:color="auto" w:fill="auto"/>
          </w:tcPr>
          <w:p w14:paraId="5E170490" w14:textId="77777777" w:rsidR="000E172C" w:rsidRPr="00147C7F" w:rsidRDefault="000E172C" w:rsidP="000E172C">
            <w:pPr>
              <w:pStyle w:val="a8"/>
            </w:pPr>
            <w:r w:rsidRPr="00147C7F">
              <w:t>Задача розфарбовування графа, пошук хроматичного числа</w:t>
            </w:r>
          </w:p>
        </w:tc>
        <w:tc>
          <w:tcPr>
            <w:tcW w:w="1351" w:type="pct"/>
          </w:tcPr>
          <w:p w14:paraId="3416DE68" w14:textId="77777777" w:rsidR="000E172C" w:rsidRPr="004628E1" w:rsidRDefault="000E172C" w:rsidP="000E172C">
            <w:pPr>
              <w:pStyle w:val="a8"/>
            </w:pPr>
            <w:r>
              <w:rPr>
                <w:lang w:bidi="ru-RU"/>
              </w:rPr>
              <w:t>Пошук з поверненнями</w:t>
            </w:r>
          </w:p>
        </w:tc>
        <w:tc>
          <w:tcPr>
            <w:tcW w:w="1116" w:type="pct"/>
          </w:tcPr>
          <w:p w14:paraId="6C5F0A4E" w14:textId="77777777" w:rsidR="000E172C" w:rsidRPr="004628E1" w:rsidRDefault="000E172C" w:rsidP="000E172C">
            <w:pPr>
              <w:pStyle w:val="a8"/>
            </w:pPr>
            <w:r>
              <w:t>Ступенева евристика</w:t>
            </w:r>
          </w:p>
        </w:tc>
        <w:tc>
          <w:tcPr>
            <w:tcW w:w="1115" w:type="pct"/>
            <w:vAlign w:val="center"/>
          </w:tcPr>
          <w:p w14:paraId="151B39F7" w14:textId="77777777" w:rsidR="000E172C" w:rsidRPr="00FE4BD6" w:rsidRDefault="000E172C" w:rsidP="000E172C">
            <w:pPr>
              <w:ind w:firstLine="0"/>
              <w:rPr>
                <w:sz w:val="24"/>
              </w:rPr>
            </w:pPr>
            <w:r w:rsidRPr="00FE4BD6">
              <w:t>Албанія</w:t>
            </w:r>
          </w:p>
        </w:tc>
      </w:tr>
      <w:tr w:rsidR="000E172C" w:rsidRPr="006716FA" w14:paraId="31A5BA1B" w14:textId="77777777" w:rsidTr="000E172C">
        <w:trPr>
          <w:trHeight w:val="162"/>
        </w:trPr>
        <w:tc>
          <w:tcPr>
            <w:tcW w:w="255" w:type="pct"/>
            <w:shd w:val="clear" w:color="auto" w:fill="auto"/>
          </w:tcPr>
          <w:p w14:paraId="10F970F6" w14:textId="77777777" w:rsidR="000E172C" w:rsidRPr="006716FA" w:rsidRDefault="000E172C" w:rsidP="00E74457">
            <w:pPr>
              <w:pStyle w:val="a8"/>
            </w:pPr>
            <w:r w:rsidRPr="006716FA">
              <w:t>7</w:t>
            </w:r>
          </w:p>
        </w:tc>
        <w:tc>
          <w:tcPr>
            <w:tcW w:w="1163" w:type="pct"/>
            <w:shd w:val="clear" w:color="auto" w:fill="auto"/>
          </w:tcPr>
          <w:p w14:paraId="4C6F4FAE" w14:textId="77777777" w:rsidR="000E172C" w:rsidRPr="00147C7F" w:rsidRDefault="000E172C" w:rsidP="000E172C">
            <w:pPr>
              <w:pStyle w:val="a8"/>
            </w:pPr>
            <w:r w:rsidRPr="00147C7F">
              <w:t xml:space="preserve">Задача розфарбовування графа, пошук хроматичного </w:t>
            </w:r>
            <w:r w:rsidRPr="00147C7F">
              <w:lastRenderedPageBreak/>
              <w:t>числа</w:t>
            </w:r>
          </w:p>
        </w:tc>
        <w:tc>
          <w:tcPr>
            <w:tcW w:w="1351" w:type="pct"/>
          </w:tcPr>
          <w:p w14:paraId="65509688" w14:textId="77777777" w:rsidR="000E172C" w:rsidRPr="004628E1" w:rsidRDefault="000E172C" w:rsidP="000E172C">
            <w:pPr>
              <w:pStyle w:val="a8"/>
            </w:pPr>
            <w:r>
              <w:rPr>
                <w:lang w:bidi="ru-RU"/>
              </w:rPr>
              <w:lastRenderedPageBreak/>
              <w:t>Пошук з поверненнями</w:t>
            </w:r>
          </w:p>
        </w:tc>
        <w:tc>
          <w:tcPr>
            <w:tcW w:w="1116" w:type="pct"/>
          </w:tcPr>
          <w:p w14:paraId="5FABD4D1" w14:textId="77777777" w:rsidR="000E172C" w:rsidRPr="004628E1" w:rsidRDefault="000E172C" w:rsidP="000E172C">
            <w:pPr>
              <w:pStyle w:val="a8"/>
            </w:pPr>
            <w:r>
              <w:t>Попередня перевірка значень</w:t>
            </w:r>
          </w:p>
        </w:tc>
        <w:tc>
          <w:tcPr>
            <w:tcW w:w="1115" w:type="pct"/>
            <w:vAlign w:val="center"/>
          </w:tcPr>
          <w:p w14:paraId="5E1047F7" w14:textId="77777777" w:rsidR="000E172C" w:rsidRPr="00FE4BD6" w:rsidRDefault="000E172C" w:rsidP="000E172C">
            <w:pPr>
              <w:ind w:firstLine="0"/>
              <w:rPr>
                <w:sz w:val="24"/>
              </w:rPr>
            </w:pPr>
            <w:r w:rsidRPr="00FE4BD6">
              <w:t>Алжир</w:t>
            </w:r>
          </w:p>
        </w:tc>
      </w:tr>
      <w:tr w:rsidR="000E172C" w:rsidRPr="006716FA" w14:paraId="52E01F63" w14:textId="77777777" w:rsidTr="000E172C">
        <w:trPr>
          <w:trHeight w:val="162"/>
        </w:trPr>
        <w:tc>
          <w:tcPr>
            <w:tcW w:w="255" w:type="pct"/>
            <w:shd w:val="clear" w:color="auto" w:fill="auto"/>
          </w:tcPr>
          <w:p w14:paraId="3DE15C73" w14:textId="77777777" w:rsidR="000E172C" w:rsidRPr="006716FA" w:rsidRDefault="000E172C" w:rsidP="00E74457">
            <w:pPr>
              <w:pStyle w:val="a8"/>
            </w:pPr>
            <w:r w:rsidRPr="006716FA">
              <w:t>8</w:t>
            </w:r>
          </w:p>
        </w:tc>
        <w:tc>
          <w:tcPr>
            <w:tcW w:w="1163" w:type="pct"/>
            <w:shd w:val="clear" w:color="auto" w:fill="auto"/>
          </w:tcPr>
          <w:p w14:paraId="09A47BED" w14:textId="77777777" w:rsidR="000E172C" w:rsidRPr="004628E1" w:rsidRDefault="000E172C" w:rsidP="000E172C">
            <w:pPr>
              <w:pStyle w:val="a8"/>
            </w:pPr>
            <w:r w:rsidRPr="00147C7F">
              <w:t xml:space="preserve">Задача </w:t>
            </w:r>
            <w:r>
              <w:t xml:space="preserve">побудови мінімального </w:t>
            </w:r>
            <w:r w:rsidRPr="00147C7F">
              <w:t>вершинного покриття</w:t>
            </w:r>
          </w:p>
        </w:tc>
        <w:tc>
          <w:tcPr>
            <w:tcW w:w="1351" w:type="pct"/>
          </w:tcPr>
          <w:p w14:paraId="0632E5E7" w14:textId="77777777" w:rsidR="000E172C" w:rsidRDefault="000E172C" w:rsidP="00C6242B">
            <w:pPr>
              <w:pStyle w:val="a8"/>
              <w:rPr>
                <w:lang w:bidi="ru-RU"/>
              </w:rPr>
            </w:pPr>
            <w:r w:rsidRPr="00FE4BD6">
              <w:rPr>
                <w:lang w:bidi="ru-RU"/>
              </w:rPr>
              <w:t>Жадібн</w:t>
            </w:r>
            <w:r>
              <w:rPr>
                <w:lang w:bidi="ru-RU"/>
              </w:rPr>
              <w:t>ий пошук,</w:t>
            </w:r>
          </w:p>
          <w:p w14:paraId="69AA883C" w14:textId="77777777" w:rsidR="000E172C" w:rsidRPr="004628E1" w:rsidRDefault="000E172C" w:rsidP="000E172C">
            <w:pPr>
              <w:pStyle w:val="a8"/>
            </w:pPr>
            <w:proofErr w:type="spellStart"/>
            <w:r w:rsidRPr="00C6242B">
              <w:t>approx</w:t>
            </w:r>
            <w:proofErr w:type="spellEnd"/>
            <w:r w:rsidRPr="00C6242B">
              <w:t xml:space="preserve"> </w:t>
            </w:r>
            <w:proofErr w:type="spellStart"/>
            <w:r w:rsidRPr="00C6242B">
              <w:t>vertex</w:t>
            </w:r>
            <w:proofErr w:type="spellEnd"/>
            <w:r w:rsidRPr="00C6242B">
              <w:t xml:space="preserve"> </w:t>
            </w:r>
            <w:proofErr w:type="spellStart"/>
            <w:r w:rsidRPr="00C6242B">
              <w:t>cover</w:t>
            </w:r>
            <w:proofErr w:type="spellEnd"/>
          </w:p>
        </w:tc>
        <w:tc>
          <w:tcPr>
            <w:tcW w:w="1116" w:type="pct"/>
          </w:tcPr>
          <w:p w14:paraId="4E396446" w14:textId="77777777" w:rsidR="000E172C" w:rsidRPr="004628E1" w:rsidRDefault="000E172C" w:rsidP="000E172C">
            <w:pPr>
              <w:pStyle w:val="a8"/>
            </w:pPr>
            <w:r>
              <w:t>-</w:t>
            </w:r>
          </w:p>
        </w:tc>
        <w:tc>
          <w:tcPr>
            <w:tcW w:w="1115" w:type="pct"/>
            <w:vAlign w:val="center"/>
          </w:tcPr>
          <w:p w14:paraId="0AC8C2A6" w14:textId="77777777" w:rsidR="000E172C" w:rsidRPr="00FE4BD6" w:rsidRDefault="000E172C" w:rsidP="000E172C">
            <w:pPr>
              <w:ind w:firstLine="0"/>
              <w:rPr>
                <w:sz w:val="24"/>
              </w:rPr>
            </w:pPr>
            <w:r w:rsidRPr="00FE4BD6">
              <w:t>Італія</w:t>
            </w:r>
          </w:p>
        </w:tc>
      </w:tr>
      <w:tr w:rsidR="000E172C" w:rsidRPr="006716FA" w14:paraId="1DF5C3BE" w14:textId="77777777" w:rsidTr="000E172C">
        <w:trPr>
          <w:trHeight w:val="162"/>
        </w:trPr>
        <w:tc>
          <w:tcPr>
            <w:tcW w:w="255" w:type="pct"/>
            <w:shd w:val="clear" w:color="auto" w:fill="auto"/>
          </w:tcPr>
          <w:p w14:paraId="7B2104EF" w14:textId="77777777" w:rsidR="000E172C" w:rsidRPr="006716FA" w:rsidRDefault="000E172C" w:rsidP="00E74457">
            <w:pPr>
              <w:pStyle w:val="a8"/>
            </w:pPr>
            <w:r w:rsidRPr="006716FA">
              <w:t>9</w:t>
            </w:r>
          </w:p>
        </w:tc>
        <w:tc>
          <w:tcPr>
            <w:tcW w:w="1163" w:type="pct"/>
            <w:shd w:val="clear" w:color="auto" w:fill="auto"/>
          </w:tcPr>
          <w:p w14:paraId="3CC73B36" w14:textId="77777777" w:rsidR="000E172C" w:rsidRPr="00147C7F" w:rsidRDefault="000E172C" w:rsidP="000E172C">
            <w:pPr>
              <w:pStyle w:val="a8"/>
            </w:pPr>
            <w:r w:rsidRPr="00147C7F">
              <w:t>Задача про найкоротший шлях</w:t>
            </w:r>
            <w:r>
              <w:t>, пошук шляху та його довжини</w:t>
            </w:r>
          </w:p>
        </w:tc>
        <w:tc>
          <w:tcPr>
            <w:tcW w:w="1351" w:type="pct"/>
          </w:tcPr>
          <w:p w14:paraId="42376028" w14:textId="77777777" w:rsidR="000E172C" w:rsidRDefault="000E172C" w:rsidP="000E172C">
            <w:pPr>
              <w:pStyle w:val="a8"/>
              <w:rPr>
                <w:lang w:bidi="ru-RU"/>
              </w:rPr>
            </w:pPr>
            <w:r w:rsidRPr="00FE4BD6">
              <w:rPr>
                <w:lang w:bidi="ru-RU"/>
              </w:rPr>
              <w:t>Жадібн</w:t>
            </w:r>
            <w:r>
              <w:rPr>
                <w:lang w:bidi="ru-RU"/>
              </w:rPr>
              <w:t>ий пошук,</w:t>
            </w:r>
          </w:p>
          <w:p w14:paraId="6170BAB1" w14:textId="77777777" w:rsidR="000E172C" w:rsidRPr="004628E1" w:rsidRDefault="000E172C" w:rsidP="000E172C">
            <w:pPr>
              <w:pStyle w:val="a8"/>
            </w:pPr>
            <w:r w:rsidRPr="00FE4BD6">
              <w:rPr>
                <w:lang w:bidi="ru-RU"/>
              </w:rPr>
              <w:t>А*</w:t>
            </w:r>
          </w:p>
        </w:tc>
        <w:tc>
          <w:tcPr>
            <w:tcW w:w="1116" w:type="pct"/>
          </w:tcPr>
          <w:p w14:paraId="3CB7022D" w14:textId="77777777" w:rsidR="000E172C" w:rsidRPr="004628E1" w:rsidRDefault="000E172C" w:rsidP="000E172C">
            <w:pPr>
              <w:pStyle w:val="a8"/>
            </w:pPr>
            <w:r>
              <w:t>Відстань по прямій</w:t>
            </w:r>
          </w:p>
        </w:tc>
        <w:tc>
          <w:tcPr>
            <w:tcW w:w="1115" w:type="pct"/>
            <w:vAlign w:val="center"/>
          </w:tcPr>
          <w:p w14:paraId="53DB4513" w14:textId="77777777" w:rsidR="000E172C" w:rsidRPr="00FE4BD6" w:rsidRDefault="000E172C" w:rsidP="000E172C">
            <w:pPr>
              <w:ind w:firstLine="0"/>
              <w:rPr>
                <w:sz w:val="24"/>
              </w:rPr>
            </w:pPr>
            <w:r w:rsidRPr="00FE4BD6">
              <w:t>Ангола</w:t>
            </w:r>
          </w:p>
        </w:tc>
      </w:tr>
      <w:tr w:rsidR="000E172C" w:rsidRPr="006716FA" w14:paraId="7A21B55C" w14:textId="77777777" w:rsidTr="000E172C">
        <w:trPr>
          <w:trHeight w:val="162"/>
        </w:trPr>
        <w:tc>
          <w:tcPr>
            <w:tcW w:w="255" w:type="pct"/>
            <w:shd w:val="clear" w:color="auto" w:fill="auto"/>
          </w:tcPr>
          <w:p w14:paraId="786321B1" w14:textId="77777777" w:rsidR="000E172C" w:rsidRPr="006716FA" w:rsidRDefault="000E172C" w:rsidP="00E74457">
            <w:pPr>
              <w:pStyle w:val="a8"/>
            </w:pPr>
            <w:r w:rsidRPr="006716FA">
              <w:t>10</w:t>
            </w:r>
          </w:p>
        </w:tc>
        <w:tc>
          <w:tcPr>
            <w:tcW w:w="1163" w:type="pct"/>
            <w:shd w:val="clear" w:color="auto" w:fill="auto"/>
          </w:tcPr>
          <w:p w14:paraId="0E10830F" w14:textId="77777777" w:rsidR="000E172C" w:rsidRPr="00147C7F" w:rsidRDefault="000E172C" w:rsidP="000E172C">
            <w:pPr>
              <w:pStyle w:val="a8"/>
            </w:pPr>
            <w:r w:rsidRPr="00147C7F">
              <w:t>Задача комівояжера, пошук маршруту та його довжини</w:t>
            </w:r>
          </w:p>
        </w:tc>
        <w:tc>
          <w:tcPr>
            <w:tcW w:w="1351" w:type="pct"/>
          </w:tcPr>
          <w:p w14:paraId="2A807E63" w14:textId="77777777" w:rsidR="000E172C" w:rsidRDefault="000E172C" w:rsidP="000E172C">
            <w:pPr>
              <w:pStyle w:val="a8"/>
              <w:rPr>
                <w:lang w:bidi="ru-RU"/>
              </w:rPr>
            </w:pPr>
            <w:r w:rsidRPr="00FE4BD6">
              <w:rPr>
                <w:lang w:bidi="ru-RU"/>
              </w:rPr>
              <w:t>Жадібн</w:t>
            </w:r>
            <w:r>
              <w:rPr>
                <w:lang w:bidi="ru-RU"/>
              </w:rPr>
              <w:t>ий пошук метод найближчого сусіда</w:t>
            </w:r>
          </w:p>
          <w:p w14:paraId="1E7D6EB0" w14:textId="77777777" w:rsidR="000E172C" w:rsidRPr="004628E1" w:rsidRDefault="000E172C" w:rsidP="000E172C">
            <w:pPr>
              <w:pStyle w:val="a8"/>
            </w:pPr>
          </w:p>
        </w:tc>
        <w:tc>
          <w:tcPr>
            <w:tcW w:w="1116" w:type="pct"/>
          </w:tcPr>
          <w:p w14:paraId="4D0C1DCB" w14:textId="77777777" w:rsidR="000E172C" w:rsidRPr="004628E1" w:rsidRDefault="000E172C" w:rsidP="000E172C">
            <w:pPr>
              <w:pStyle w:val="a8"/>
            </w:pPr>
            <w:r>
              <w:t>-</w:t>
            </w:r>
          </w:p>
        </w:tc>
        <w:tc>
          <w:tcPr>
            <w:tcW w:w="1115" w:type="pct"/>
            <w:vAlign w:val="center"/>
          </w:tcPr>
          <w:p w14:paraId="64DFD600" w14:textId="77777777" w:rsidR="000E172C" w:rsidRPr="00FE4BD6" w:rsidRDefault="000E172C" w:rsidP="000E172C">
            <w:pPr>
              <w:ind w:firstLine="0"/>
              <w:rPr>
                <w:sz w:val="24"/>
              </w:rPr>
            </w:pPr>
            <w:r w:rsidRPr="00FE4BD6">
              <w:t>ОАЕ</w:t>
            </w:r>
          </w:p>
        </w:tc>
      </w:tr>
      <w:tr w:rsidR="000E172C" w:rsidRPr="006716FA" w14:paraId="23CDF61E" w14:textId="77777777" w:rsidTr="000E172C">
        <w:trPr>
          <w:trHeight w:val="162"/>
        </w:trPr>
        <w:tc>
          <w:tcPr>
            <w:tcW w:w="255" w:type="pct"/>
            <w:shd w:val="clear" w:color="auto" w:fill="auto"/>
          </w:tcPr>
          <w:p w14:paraId="7A3771D2" w14:textId="77777777" w:rsidR="000E172C" w:rsidRPr="006716FA" w:rsidRDefault="000E172C" w:rsidP="00E74457">
            <w:pPr>
              <w:ind w:firstLine="0"/>
            </w:pPr>
            <w:r w:rsidRPr="006716FA">
              <w:t>11</w:t>
            </w:r>
          </w:p>
        </w:tc>
        <w:tc>
          <w:tcPr>
            <w:tcW w:w="1163" w:type="pct"/>
            <w:shd w:val="clear" w:color="auto" w:fill="auto"/>
          </w:tcPr>
          <w:p w14:paraId="3C16789B" w14:textId="77777777" w:rsidR="000E172C" w:rsidRPr="004628E1" w:rsidRDefault="000E172C" w:rsidP="000E172C">
            <w:pPr>
              <w:pStyle w:val="a8"/>
            </w:pPr>
            <w:r w:rsidRPr="00147C7F">
              <w:t>Задача комівояжера, пошук маршруту та його довжини</w:t>
            </w:r>
          </w:p>
        </w:tc>
        <w:tc>
          <w:tcPr>
            <w:tcW w:w="1351" w:type="pct"/>
          </w:tcPr>
          <w:p w14:paraId="451D9AC4" w14:textId="77777777" w:rsidR="000E172C" w:rsidRDefault="000E172C" w:rsidP="000E172C">
            <w:pPr>
              <w:pStyle w:val="a8"/>
              <w:rPr>
                <w:lang w:bidi="ru-RU"/>
              </w:rPr>
            </w:pPr>
            <w:r w:rsidRPr="00FE4BD6">
              <w:rPr>
                <w:lang w:bidi="ru-RU"/>
              </w:rPr>
              <w:t>Жадібн</w:t>
            </w:r>
            <w:r>
              <w:rPr>
                <w:lang w:bidi="ru-RU"/>
              </w:rPr>
              <w:t>ий пошук метод включення найближчої вершини</w:t>
            </w:r>
          </w:p>
          <w:p w14:paraId="1BC71D7C" w14:textId="77777777" w:rsidR="000E172C" w:rsidRPr="004628E1" w:rsidRDefault="000E172C" w:rsidP="000E172C">
            <w:pPr>
              <w:pStyle w:val="a8"/>
            </w:pPr>
          </w:p>
        </w:tc>
        <w:tc>
          <w:tcPr>
            <w:tcW w:w="1116" w:type="pct"/>
          </w:tcPr>
          <w:p w14:paraId="40C2CE14" w14:textId="77777777" w:rsidR="000E172C" w:rsidRPr="004628E1" w:rsidRDefault="000E172C" w:rsidP="000E172C">
            <w:pPr>
              <w:pStyle w:val="a8"/>
            </w:pPr>
            <w:r>
              <w:t>-</w:t>
            </w:r>
          </w:p>
        </w:tc>
        <w:tc>
          <w:tcPr>
            <w:tcW w:w="1115" w:type="pct"/>
            <w:vAlign w:val="center"/>
          </w:tcPr>
          <w:p w14:paraId="0C68994E" w14:textId="77777777" w:rsidR="000E172C" w:rsidRPr="00FE4BD6" w:rsidRDefault="000E172C" w:rsidP="000E172C">
            <w:pPr>
              <w:ind w:firstLine="0"/>
              <w:rPr>
                <w:sz w:val="24"/>
              </w:rPr>
            </w:pPr>
            <w:r w:rsidRPr="00FE4BD6">
              <w:t>Аргентина</w:t>
            </w:r>
          </w:p>
        </w:tc>
      </w:tr>
      <w:tr w:rsidR="000E172C" w:rsidRPr="006716FA" w14:paraId="0369753E" w14:textId="77777777" w:rsidTr="000E172C">
        <w:trPr>
          <w:trHeight w:val="162"/>
        </w:trPr>
        <w:tc>
          <w:tcPr>
            <w:tcW w:w="255" w:type="pct"/>
            <w:shd w:val="clear" w:color="auto" w:fill="auto"/>
          </w:tcPr>
          <w:p w14:paraId="2F6799E4" w14:textId="77777777" w:rsidR="000E172C" w:rsidRPr="006716FA" w:rsidRDefault="000E172C" w:rsidP="00E74457">
            <w:pPr>
              <w:ind w:firstLine="0"/>
            </w:pPr>
            <w:r w:rsidRPr="006716FA">
              <w:t>12</w:t>
            </w:r>
          </w:p>
        </w:tc>
        <w:tc>
          <w:tcPr>
            <w:tcW w:w="1163" w:type="pct"/>
            <w:shd w:val="clear" w:color="auto" w:fill="auto"/>
          </w:tcPr>
          <w:p w14:paraId="34879420" w14:textId="77777777" w:rsidR="000E172C" w:rsidRPr="00147C7F" w:rsidRDefault="000E172C" w:rsidP="000E172C">
            <w:pPr>
              <w:pStyle w:val="a8"/>
            </w:pPr>
            <w:r w:rsidRPr="00147C7F">
              <w:t>Задача комівояжера, пошук маршруту та його довжини</w:t>
            </w:r>
          </w:p>
        </w:tc>
        <w:tc>
          <w:tcPr>
            <w:tcW w:w="1351" w:type="pct"/>
          </w:tcPr>
          <w:p w14:paraId="504A505D" w14:textId="77777777" w:rsidR="000E172C" w:rsidRDefault="000E172C" w:rsidP="000E172C">
            <w:pPr>
              <w:pStyle w:val="a8"/>
              <w:rPr>
                <w:lang w:bidi="ru-RU"/>
              </w:rPr>
            </w:pPr>
            <w:r w:rsidRPr="00FE4BD6">
              <w:rPr>
                <w:lang w:bidi="ru-RU"/>
              </w:rPr>
              <w:t>Жадібн</w:t>
            </w:r>
            <w:r>
              <w:rPr>
                <w:lang w:bidi="ru-RU"/>
              </w:rPr>
              <w:t>ий пошук метод найдешевшого включення</w:t>
            </w:r>
          </w:p>
          <w:p w14:paraId="4DF9D73A" w14:textId="77777777" w:rsidR="000E172C" w:rsidRPr="004628E1" w:rsidRDefault="000E172C" w:rsidP="000E172C">
            <w:pPr>
              <w:pStyle w:val="a8"/>
            </w:pPr>
          </w:p>
        </w:tc>
        <w:tc>
          <w:tcPr>
            <w:tcW w:w="1116" w:type="pct"/>
          </w:tcPr>
          <w:p w14:paraId="04C2A4F0" w14:textId="77777777" w:rsidR="000E172C" w:rsidRPr="004628E1" w:rsidRDefault="000E172C" w:rsidP="000E172C">
            <w:pPr>
              <w:pStyle w:val="a8"/>
            </w:pPr>
            <w:r>
              <w:t>-</w:t>
            </w:r>
          </w:p>
        </w:tc>
        <w:tc>
          <w:tcPr>
            <w:tcW w:w="1115" w:type="pct"/>
            <w:vAlign w:val="center"/>
          </w:tcPr>
          <w:p w14:paraId="3A3E4F00" w14:textId="77777777" w:rsidR="000E172C" w:rsidRPr="00FE4BD6" w:rsidRDefault="000E172C" w:rsidP="000E172C">
            <w:pPr>
              <w:ind w:firstLine="0"/>
              <w:rPr>
                <w:sz w:val="24"/>
              </w:rPr>
            </w:pPr>
            <w:r w:rsidRPr="00FE4BD6">
              <w:t>Вірменія</w:t>
            </w:r>
          </w:p>
        </w:tc>
      </w:tr>
      <w:tr w:rsidR="000E172C" w:rsidRPr="006716FA" w14:paraId="575968BC" w14:textId="77777777" w:rsidTr="000E172C">
        <w:trPr>
          <w:trHeight w:val="162"/>
        </w:trPr>
        <w:tc>
          <w:tcPr>
            <w:tcW w:w="255" w:type="pct"/>
            <w:shd w:val="clear" w:color="auto" w:fill="auto"/>
          </w:tcPr>
          <w:p w14:paraId="7FC36E83" w14:textId="77777777" w:rsidR="000E172C" w:rsidRPr="006716FA" w:rsidRDefault="000E172C" w:rsidP="00E74457">
            <w:pPr>
              <w:ind w:firstLine="0"/>
            </w:pPr>
            <w:r w:rsidRPr="006716FA">
              <w:t>13</w:t>
            </w:r>
          </w:p>
        </w:tc>
        <w:tc>
          <w:tcPr>
            <w:tcW w:w="1163" w:type="pct"/>
            <w:shd w:val="clear" w:color="auto" w:fill="auto"/>
          </w:tcPr>
          <w:p w14:paraId="07739121" w14:textId="77777777" w:rsidR="000E172C" w:rsidRPr="00147C7F" w:rsidRDefault="000E172C" w:rsidP="000E172C">
            <w:pPr>
              <w:pStyle w:val="a8"/>
            </w:pPr>
            <w:r w:rsidRPr="00147C7F">
              <w:t>Задача розфарбовування графа, пошук хроматичного числа</w:t>
            </w:r>
          </w:p>
        </w:tc>
        <w:tc>
          <w:tcPr>
            <w:tcW w:w="1351" w:type="pct"/>
          </w:tcPr>
          <w:p w14:paraId="77934413" w14:textId="77777777" w:rsidR="000E172C" w:rsidRPr="004628E1" w:rsidRDefault="000E172C" w:rsidP="000E172C">
            <w:pPr>
              <w:pStyle w:val="a8"/>
            </w:pPr>
            <w:r>
              <w:rPr>
                <w:lang w:bidi="ru-RU"/>
              </w:rPr>
              <w:t>Пошук з поверненнями</w:t>
            </w:r>
          </w:p>
        </w:tc>
        <w:tc>
          <w:tcPr>
            <w:tcW w:w="1116" w:type="pct"/>
          </w:tcPr>
          <w:p w14:paraId="67A789BB" w14:textId="77777777" w:rsidR="000E172C" w:rsidRPr="004628E1" w:rsidRDefault="000E172C" w:rsidP="000E172C">
            <w:pPr>
              <w:pStyle w:val="a8"/>
            </w:pPr>
            <w:r>
              <w:t>MRV</w:t>
            </w:r>
          </w:p>
        </w:tc>
        <w:tc>
          <w:tcPr>
            <w:tcW w:w="1115" w:type="pct"/>
            <w:vAlign w:val="center"/>
          </w:tcPr>
          <w:p w14:paraId="215BBC74" w14:textId="77777777" w:rsidR="000E172C" w:rsidRPr="00FE4BD6" w:rsidRDefault="000E172C" w:rsidP="000E172C">
            <w:pPr>
              <w:ind w:firstLine="0"/>
              <w:rPr>
                <w:sz w:val="24"/>
              </w:rPr>
            </w:pPr>
            <w:r w:rsidRPr="00FE4BD6">
              <w:t>Мексика</w:t>
            </w:r>
          </w:p>
        </w:tc>
      </w:tr>
      <w:tr w:rsidR="000E172C" w:rsidRPr="006716FA" w14:paraId="1EACFF18" w14:textId="77777777" w:rsidTr="000E172C">
        <w:trPr>
          <w:trHeight w:val="162"/>
        </w:trPr>
        <w:tc>
          <w:tcPr>
            <w:tcW w:w="255" w:type="pct"/>
            <w:shd w:val="clear" w:color="auto" w:fill="auto"/>
          </w:tcPr>
          <w:p w14:paraId="1C13CFC9" w14:textId="77777777" w:rsidR="000E172C" w:rsidRPr="006716FA" w:rsidRDefault="000E172C" w:rsidP="00E74457">
            <w:pPr>
              <w:ind w:firstLine="0"/>
            </w:pPr>
            <w:r w:rsidRPr="006716FA">
              <w:lastRenderedPageBreak/>
              <w:t>14</w:t>
            </w:r>
          </w:p>
        </w:tc>
        <w:tc>
          <w:tcPr>
            <w:tcW w:w="1163" w:type="pct"/>
            <w:shd w:val="clear" w:color="auto" w:fill="auto"/>
          </w:tcPr>
          <w:p w14:paraId="3F17238B" w14:textId="77777777" w:rsidR="000E172C" w:rsidRPr="00147C7F" w:rsidRDefault="000E172C" w:rsidP="000E172C">
            <w:pPr>
              <w:pStyle w:val="a8"/>
            </w:pPr>
            <w:r w:rsidRPr="00147C7F">
              <w:t>Задача розфарбовування графа, пошук хроматичного числа</w:t>
            </w:r>
          </w:p>
        </w:tc>
        <w:tc>
          <w:tcPr>
            <w:tcW w:w="1351" w:type="pct"/>
          </w:tcPr>
          <w:p w14:paraId="75BB56F2" w14:textId="77777777" w:rsidR="000E172C" w:rsidRPr="004628E1" w:rsidRDefault="000E172C" w:rsidP="000E172C">
            <w:pPr>
              <w:pStyle w:val="a8"/>
            </w:pPr>
            <w:r>
              <w:rPr>
                <w:lang w:bidi="ru-RU"/>
              </w:rPr>
              <w:t>Пошук з поверненнями</w:t>
            </w:r>
          </w:p>
        </w:tc>
        <w:tc>
          <w:tcPr>
            <w:tcW w:w="1116" w:type="pct"/>
          </w:tcPr>
          <w:p w14:paraId="2F037EBF" w14:textId="77777777" w:rsidR="000E172C" w:rsidRPr="004628E1" w:rsidRDefault="000E172C" w:rsidP="000E172C">
            <w:pPr>
              <w:pStyle w:val="a8"/>
            </w:pPr>
            <w:r>
              <w:t>Ступенева евристика</w:t>
            </w:r>
          </w:p>
        </w:tc>
        <w:tc>
          <w:tcPr>
            <w:tcW w:w="1115" w:type="pct"/>
            <w:vAlign w:val="center"/>
          </w:tcPr>
          <w:p w14:paraId="3422308A" w14:textId="77777777" w:rsidR="000E172C" w:rsidRPr="00FE4BD6" w:rsidRDefault="000E172C" w:rsidP="000E172C">
            <w:pPr>
              <w:ind w:firstLine="0"/>
              <w:rPr>
                <w:sz w:val="24"/>
              </w:rPr>
            </w:pPr>
            <w:r w:rsidRPr="00FE4BD6">
              <w:t>Афганістан</w:t>
            </w:r>
          </w:p>
        </w:tc>
      </w:tr>
      <w:tr w:rsidR="000E172C" w:rsidRPr="006716FA" w14:paraId="2141DE3D" w14:textId="77777777" w:rsidTr="000E172C">
        <w:trPr>
          <w:trHeight w:val="162"/>
        </w:trPr>
        <w:tc>
          <w:tcPr>
            <w:tcW w:w="255" w:type="pct"/>
            <w:shd w:val="clear" w:color="auto" w:fill="auto"/>
          </w:tcPr>
          <w:p w14:paraId="6DC2F0D7" w14:textId="77777777" w:rsidR="000E172C" w:rsidRPr="006716FA" w:rsidRDefault="000E172C" w:rsidP="00E74457">
            <w:pPr>
              <w:ind w:firstLine="0"/>
            </w:pPr>
            <w:r w:rsidRPr="006716FA">
              <w:t>15</w:t>
            </w:r>
          </w:p>
        </w:tc>
        <w:tc>
          <w:tcPr>
            <w:tcW w:w="1163" w:type="pct"/>
            <w:shd w:val="clear" w:color="auto" w:fill="auto"/>
          </w:tcPr>
          <w:p w14:paraId="6A9E5FFD" w14:textId="77777777" w:rsidR="000E172C" w:rsidRPr="00147C7F" w:rsidRDefault="000E172C" w:rsidP="000E172C">
            <w:pPr>
              <w:pStyle w:val="a8"/>
            </w:pPr>
            <w:r w:rsidRPr="00147C7F">
              <w:t>Задача розфарбовування графа, пошук хроматичного числа</w:t>
            </w:r>
          </w:p>
        </w:tc>
        <w:tc>
          <w:tcPr>
            <w:tcW w:w="1351" w:type="pct"/>
          </w:tcPr>
          <w:p w14:paraId="58D55EBA" w14:textId="77777777" w:rsidR="000E172C" w:rsidRPr="004628E1" w:rsidRDefault="000E172C" w:rsidP="000E172C">
            <w:pPr>
              <w:pStyle w:val="a8"/>
            </w:pPr>
            <w:r>
              <w:rPr>
                <w:lang w:bidi="ru-RU"/>
              </w:rPr>
              <w:t>Пошук з поверненнями</w:t>
            </w:r>
          </w:p>
        </w:tc>
        <w:tc>
          <w:tcPr>
            <w:tcW w:w="1116" w:type="pct"/>
          </w:tcPr>
          <w:p w14:paraId="0C9FDC0B" w14:textId="77777777" w:rsidR="000E172C" w:rsidRPr="004628E1" w:rsidRDefault="000E172C" w:rsidP="000E172C">
            <w:pPr>
              <w:pStyle w:val="a8"/>
            </w:pPr>
            <w:r>
              <w:t>Попередня перевірка значень</w:t>
            </w:r>
          </w:p>
        </w:tc>
        <w:tc>
          <w:tcPr>
            <w:tcW w:w="1115" w:type="pct"/>
            <w:vAlign w:val="center"/>
          </w:tcPr>
          <w:p w14:paraId="6BC936A2" w14:textId="77777777" w:rsidR="000E172C" w:rsidRPr="00FE4BD6" w:rsidRDefault="000E172C" w:rsidP="000E172C">
            <w:pPr>
              <w:ind w:firstLine="0"/>
              <w:rPr>
                <w:sz w:val="24"/>
              </w:rPr>
            </w:pPr>
            <w:r w:rsidRPr="00FE4BD6">
              <w:t>Молдова</w:t>
            </w:r>
          </w:p>
        </w:tc>
      </w:tr>
      <w:tr w:rsidR="000E172C" w:rsidRPr="006716FA" w14:paraId="0DB6804B" w14:textId="77777777" w:rsidTr="000E172C">
        <w:trPr>
          <w:trHeight w:val="162"/>
        </w:trPr>
        <w:tc>
          <w:tcPr>
            <w:tcW w:w="255" w:type="pct"/>
            <w:shd w:val="clear" w:color="auto" w:fill="auto"/>
          </w:tcPr>
          <w:p w14:paraId="76F78786" w14:textId="77777777" w:rsidR="000E172C" w:rsidRPr="006716FA" w:rsidRDefault="000E172C" w:rsidP="00E74457">
            <w:pPr>
              <w:ind w:firstLine="0"/>
            </w:pPr>
            <w:r w:rsidRPr="006716FA">
              <w:t>16</w:t>
            </w:r>
          </w:p>
        </w:tc>
        <w:tc>
          <w:tcPr>
            <w:tcW w:w="1163" w:type="pct"/>
            <w:shd w:val="clear" w:color="auto" w:fill="auto"/>
          </w:tcPr>
          <w:p w14:paraId="111716D2" w14:textId="77777777" w:rsidR="000E172C" w:rsidRPr="004628E1" w:rsidRDefault="000E172C" w:rsidP="000E172C">
            <w:pPr>
              <w:pStyle w:val="a8"/>
            </w:pPr>
            <w:r w:rsidRPr="00147C7F">
              <w:t xml:space="preserve">Задача </w:t>
            </w:r>
            <w:r>
              <w:t xml:space="preserve">побудови мінімального </w:t>
            </w:r>
            <w:r w:rsidRPr="00147C7F">
              <w:t>вершинного покриття</w:t>
            </w:r>
          </w:p>
        </w:tc>
        <w:tc>
          <w:tcPr>
            <w:tcW w:w="1351" w:type="pct"/>
          </w:tcPr>
          <w:p w14:paraId="3DD32292" w14:textId="77777777" w:rsidR="000E172C" w:rsidRDefault="000E172C" w:rsidP="000E172C">
            <w:pPr>
              <w:pStyle w:val="a8"/>
              <w:rPr>
                <w:lang w:bidi="ru-RU"/>
              </w:rPr>
            </w:pPr>
            <w:r w:rsidRPr="00FE4BD6">
              <w:rPr>
                <w:lang w:bidi="ru-RU"/>
              </w:rPr>
              <w:t>Жадібн</w:t>
            </w:r>
            <w:r>
              <w:rPr>
                <w:lang w:bidi="ru-RU"/>
              </w:rPr>
              <w:t>ий пошук,</w:t>
            </w:r>
          </w:p>
          <w:p w14:paraId="67E2224A" w14:textId="77777777" w:rsidR="000E172C" w:rsidRPr="004628E1" w:rsidRDefault="000E172C" w:rsidP="000E172C">
            <w:pPr>
              <w:pStyle w:val="a8"/>
            </w:pPr>
            <w:proofErr w:type="spellStart"/>
            <w:r w:rsidRPr="00C6242B">
              <w:t>approx</w:t>
            </w:r>
            <w:proofErr w:type="spellEnd"/>
            <w:r w:rsidRPr="00C6242B">
              <w:t xml:space="preserve"> </w:t>
            </w:r>
            <w:proofErr w:type="spellStart"/>
            <w:r w:rsidRPr="00C6242B">
              <w:t>vertex</w:t>
            </w:r>
            <w:proofErr w:type="spellEnd"/>
            <w:r w:rsidRPr="00C6242B">
              <w:t xml:space="preserve"> </w:t>
            </w:r>
            <w:proofErr w:type="spellStart"/>
            <w:r w:rsidRPr="00C6242B">
              <w:t>cover</w:t>
            </w:r>
            <w:proofErr w:type="spellEnd"/>
          </w:p>
        </w:tc>
        <w:tc>
          <w:tcPr>
            <w:tcW w:w="1116" w:type="pct"/>
          </w:tcPr>
          <w:p w14:paraId="694A5642" w14:textId="77777777" w:rsidR="000E172C" w:rsidRPr="004628E1" w:rsidRDefault="000E172C" w:rsidP="000E172C">
            <w:pPr>
              <w:pStyle w:val="a8"/>
            </w:pPr>
            <w:r>
              <w:t>-</w:t>
            </w:r>
          </w:p>
        </w:tc>
        <w:tc>
          <w:tcPr>
            <w:tcW w:w="1115" w:type="pct"/>
            <w:vAlign w:val="center"/>
          </w:tcPr>
          <w:p w14:paraId="63DC18F6" w14:textId="77777777" w:rsidR="000E172C" w:rsidRPr="00FE4BD6" w:rsidRDefault="000E172C" w:rsidP="000E172C">
            <w:pPr>
              <w:ind w:firstLine="0"/>
              <w:rPr>
                <w:sz w:val="24"/>
              </w:rPr>
            </w:pPr>
            <w:r w:rsidRPr="00FE4BD6">
              <w:t>Бангладеш</w:t>
            </w:r>
          </w:p>
        </w:tc>
      </w:tr>
      <w:tr w:rsidR="000E172C" w:rsidRPr="006716FA" w14:paraId="761FA6A7" w14:textId="77777777" w:rsidTr="000E172C">
        <w:trPr>
          <w:trHeight w:val="162"/>
        </w:trPr>
        <w:tc>
          <w:tcPr>
            <w:tcW w:w="255" w:type="pct"/>
            <w:shd w:val="clear" w:color="auto" w:fill="auto"/>
          </w:tcPr>
          <w:p w14:paraId="2D647871" w14:textId="77777777" w:rsidR="000E172C" w:rsidRPr="006716FA" w:rsidRDefault="000E172C" w:rsidP="00E74457">
            <w:pPr>
              <w:ind w:firstLine="0"/>
            </w:pPr>
            <w:r w:rsidRPr="006716FA">
              <w:t>17</w:t>
            </w:r>
          </w:p>
        </w:tc>
        <w:tc>
          <w:tcPr>
            <w:tcW w:w="1163" w:type="pct"/>
            <w:shd w:val="clear" w:color="auto" w:fill="auto"/>
          </w:tcPr>
          <w:p w14:paraId="026D4D90" w14:textId="77777777" w:rsidR="000E172C" w:rsidRPr="00147C7F" w:rsidRDefault="000E172C" w:rsidP="000E172C">
            <w:pPr>
              <w:pStyle w:val="a8"/>
            </w:pPr>
            <w:r w:rsidRPr="00147C7F">
              <w:t>Задача про найкоротший шлях</w:t>
            </w:r>
            <w:r>
              <w:t>, пошук шляху та його довжини</w:t>
            </w:r>
          </w:p>
        </w:tc>
        <w:tc>
          <w:tcPr>
            <w:tcW w:w="1351" w:type="pct"/>
          </w:tcPr>
          <w:p w14:paraId="36453DDE" w14:textId="77777777" w:rsidR="000E172C" w:rsidRDefault="000E172C" w:rsidP="000E172C">
            <w:pPr>
              <w:pStyle w:val="a8"/>
              <w:rPr>
                <w:lang w:bidi="ru-RU"/>
              </w:rPr>
            </w:pPr>
            <w:r w:rsidRPr="00FE4BD6">
              <w:rPr>
                <w:lang w:bidi="ru-RU"/>
              </w:rPr>
              <w:t>Жадібн</w:t>
            </w:r>
            <w:r>
              <w:rPr>
                <w:lang w:bidi="ru-RU"/>
              </w:rPr>
              <w:t>ий пошук,</w:t>
            </w:r>
          </w:p>
          <w:p w14:paraId="19633C1A" w14:textId="77777777" w:rsidR="000E172C" w:rsidRPr="004628E1" w:rsidRDefault="000E172C" w:rsidP="000E172C">
            <w:pPr>
              <w:pStyle w:val="a8"/>
            </w:pPr>
            <w:r w:rsidRPr="00FE4BD6">
              <w:rPr>
                <w:lang w:bidi="ru-RU"/>
              </w:rPr>
              <w:t>А*</w:t>
            </w:r>
          </w:p>
        </w:tc>
        <w:tc>
          <w:tcPr>
            <w:tcW w:w="1116" w:type="pct"/>
          </w:tcPr>
          <w:p w14:paraId="0F0582BF" w14:textId="77777777" w:rsidR="000E172C" w:rsidRPr="004628E1" w:rsidRDefault="000E172C" w:rsidP="000E172C">
            <w:pPr>
              <w:pStyle w:val="a8"/>
            </w:pPr>
            <w:r>
              <w:t>Відстань по прямій</w:t>
            </w:r>
          </w:p>
        </w:tc>
        <w:tc>
          <w:tcPr>
            <w:tcW w:w="1115" w:type="pct"/>
            <w:vAlign w:val="center"/>
          </w:tcPr>
          <w:p w14:paraId="61758FEF" w14:textId="77777777" w:rsidR="000E172C" w:rsidRPr="00FE4BD6" w:rsidRDefault="000E172C" w:rsidP="000E172C">
            <w:pPr>
              <w:ind w:firstLine="0"/>
              <w:rPr>
                <w:sz w:val="24"/>
              </w:rPr>
            </w:pPr>
            <w:r w:rsidRPr="00FE4BD6">
              <w:t>Барбадос</w:t>
            </w:r>
          </w:p>
        </w:tc>
      </w:tr>
      <w:tr w:rsidR="000E172C" w:rsidRPr="006716FA" w14:paraId="1B5526F0" w14:textId="77777777" w:rsidTr="000E172C">
        <w:trPr>
          <w:trHeight w:val="162"/>
        </w:trPr>
        <w:tc>
          <w:tcPr>
            <w:tcW w:w="255" w:type="pct"/>
            <w:shd w:val="clear" w:color="auto" w:fill="auto"/>
          </w:tcPr>
          <w:p w14:paraId="374944E9" w14:textId="77777777" w:rsidR="000E172C" w:rsidRPr="006716FA" w:rsidRDefault="000E172C" w:rsidP="00E74457">
            <w:pPr>
              <w:ind w:firstLine="0"/>
            </w:pPr>
            <w:r w:rsidRPr="006716FA">
              <w:t>18</w:t>
            </w:r>
          </w:p>
        </w:tc>
        <w:tc>
          <w:tcPr>
            <w:tcW w:w="1163" w:type="pct"/>
            <w:shd w:val="clear" w:color="auto" w:fill="auto"/>
          </w:tcPr>
          <w:p w14:paraId="10E57C62" w14:textId="77777777" w:rsidR="000E172C" w:rsidRPr="00147C7F" w:rsidRDefault="000E172C" w:rsidP="000E172C">
            <w:pPr>
              <w:pStyle w:val="a8"/>
            </w:pPr>
            <w:r w:rsidRPr="00147C7F">
              <w:t>Задача комівояжера, пошук маршруту та його довжини</w:t>
            </w:r>
          </w:p>
        </w:tc>
        <w:tc>
          <w:tcPr>
            <w:tcW w:w="1351" w:type="pct"/>
          </w:tcPr>
          <w:p w14:paraId="4EE177FE" w14:textId="77777777" w:rsidR="000E172C" w:rsidRDefault="000E172C" w:rsidP="000E172C">
            <w:pPr>
              <w:pStyle w:val="a8"/>
              <w:rPr>
                <w:lang w:bidi="ru-RU"/>
              </w:rPr>
            </w:pPr>
            <w:r w:rsidRPr="00FE4BD6">
              <w:rPr>
                <w:lang w:bidi="ru-RU"/>
              </w:rPr>
              <w:t>Жадібн</w:t>
            </w:r>
            <w:r>
              <w:rPr>
                <w:lang w:bidi="ru-RU"/>
              </w:rPr>
              <w:t>ий пошук метод найближчого сусіда</w:t>
            </w:r>
          </w:p>
          <w:p w14:paraId="3AC5348C" w14:textId="77777777" w:rsidR="000E172C" w:rsidRPr="004628E1" w:rsidRDefault="000E172C" w:rsidP="000E172C">
            <w:pPr>
              <w:pStyle w:val="a8"/>
            </w:pPr>
          </w:p>
        </w:tc>
        <w:tc>
          <w:tcPr>
            <w:tcW w:w="1116" w:type="pct"/>
          </w:tcPr>
          <w:p w14:paraId="3A7DC091" w14:textId="77777777" w:rsidR="000E172C" w:rsidRPr="004628E1" w:rsidRDefault="000E172C" w:rsidP="000E172C">
            <w:pPr>
              <w:pStyle w:val="a8"/>
            </w:pPr>
            <w:r>
              <w:t>-</w:t>
            </w:r>
          </w:p>
        </w:tc>
        <w:tc>
          <w:tcPr>
            <w:tcW w:w="1115" w:type="pct"/>
            <w:vAlign w:val="center"/>
          </w:tcPr>
          <w:p w14:paraId="05514F20" w14:textId="77777777" w:rsidR="000E172C" w:rsidRPr="00FE4BD6" w:rsidRDefault="000E172C" w:rsidP="000E172C">
            <w:pPr>
              <w:ind w:firstLine="0"/>
              <w:rPr>
                <w:sz w:val="24"/>
              </w:rPr>
            </w:pPr>
            <w:r w:rsidRPr="00FE4BD6">
              <w:t>Польща</w:t>
            </w:r>
          </w:p>
        </w:tc>
      </w:tr>
      <w:tr w:rsidR="000E172C" w:rsidRPr="006716FA" w14:paraId="6943A9FE" w14:textId="77777777" w:rsidTr="000E172C">
        <w:trPr>
          <w:trHeight w:val="162"/>
        </w:trPr>
        <w:tc>
          <w:tcPr>
            <w:tcW w:w="255" w:type="pct"/>
            <w:shd w:val="clear" w:color="auto" w:fill="auto"/>
          </w:tcPr>
          <w:p w14:paraId="2CC39463" w14:textId="77777777" w:rsidR="000E172C" w:rsidRPr="006716FA" w:rsidRDefault="000E172C" w:rsidP="00E74457">
            <w:pPr>
              <w:ind w:firstLine="0"/>
            </w:pPr>
            <w:r w:rsidRPr="006716FA">
              <w:t>19</w:t>
            </w:r>
          </w:p>
        </w:tc>
        <w:tc>
          <w:tcPr>
            <w:tcW w:w="1163" w:type="pct"/>
            <w:shd w:val="clear" w:color="auto" w:fill="auto"/>
          </w:tcPr>
          <w:p w14:paraId="66207394" w14:textId="77777777" w:rsidR="000E172C" w:rsidRPr="004628E1" w:rsidRDefault="000E172C" w:rsidP="000E172C">
            <w:pPr>
              <w:pStyle w:val="a8"/>
            </w:pPr>
            <w:r w:rsidRPr="00147C7F">
              <w:t>Задача комівояжера, пошук маршруту та його довжини</w:t>
            </w:r>
          </w:p>
        </w:tc>
        <w:tc>
          <w:tcPr>
            <w:tcW w:w="1351" w:type="pct"/>
          </w:tcPr>
          <w:p w14:paraId="05FED7E6" w14:textId="77777777" w:rsidR="000E172C" w:rsidRDefault="000E172C" w:rsidP="000E172C">
            <w:pPr>
              <w:pStyle w:val="a8"/>
              <w:rPr>
                <w:lang w:bidi="ru-RU"/>
              </w:rPr>
            </w:pPr>
            <w:r w:rsidRPr="00FE4BD6">
              <w:rPr>
                <w:lang w:bidi="ru-RU"/>
              </w:rPr>
              <w:t>Жадібн</w:t>
            </w:r>
            <w:r>
              <w:rPr>
                <w:lang w:bidi="ru-RU"/>
              </w:rPr>
              <w:t>ий пошук метод включення найближчої вершини</w:t>
            </w:r>
          </w:p>
          <w:p w14:paraId="1CAD51F2" w14:textId="77777777" w:rsidR="000E172C" w:rsidRPr="004628E1" w:rsidRDefault="000E172C" w:rsidP="000E172C">
            <w:pPr>
              <w:pStyle w:val="a8"/>
            </w:pPr>
          </w:p>
        </w:tc>
        <w:tc>
          <w:tcPr>
            <w:tcW w:w="1116" w:type="pct"/>
          </w:tcPr>
          <w:p w14:paraId="402D7E04" w14:textId="77777777" w:rsidR="000E172C" w:rsidRPr="004628E1" w:rsidRDefault="000E172C" w:rsidP="000E172C">
            <w:pPr>
              <w:pStyle w:val="a8"/>
            </w:pPr>
            <w:r>
              <w:t>-</w:t>
            </w:r>
          </w:p>
        </w:tc>
        <w:tc>
          <w:tcPr>
            <w:tcW w:w="1115" w:type="pct"/>
            <w:vAlign w:val="center"/>
          </w:tcPr>
          <w:p w14:paraId="2C4835C6" w14:textId="77777777" w:rsidR="000E172C" w:rsidRPr="00FE4BD6" w:rsidRDefault="000E172C" w:rsidP="000E172C">
            <w:pPr>
              <w:ind w:firstLine="0"/>
              <w:rPr>
                <w:sz w:val="24"/>
              </w:rPr>
            </w:pPr>
            <w:r w:rsidRPr="00FE4BD6">
              <w:t>Білорусь</w:t>
            </w:r>
          </w:p>
        </w:tc>
      </w:tr>
      <w:tr w:rsidR="000E172C" w:rsidRPr="006716FA" w14:paraId="2D194DFD" w14:textId="77777777" w:rsidTr="000E172C">
        <w:trPr>
          <w:trHeight w:val="162"/>
        </w:trPr>
        <w:tc>
          <w:tcPr>
            <w:tcW w:w="255" w:type="pct"/>
            <w:shd w:val="clear" w:color="auto" w:fill="auto"/>
          </w:tcPr>
          <w:p w14:paraId="63DD76E6" w14:textId="77777777" w:rsidR="000E172C" w:rsidRPr="006716FA" w:rsidRDefault="000E172C" w:rsidP="00E74457">
            <w:pPr>
              <w:ind w:firstLine="0"/>
            </w:pPr>
            <w:r w:rsidRPr="006716FA">
              <w:t>20</w:t>
            </w:r>
          </w:p>
        </w:tc>
        <w:tc>
          <w:tcPr>
            <w:tcW w:w="1163" w:type="pct"/>
            <w:shd w:val="clear" w:color="auto" w:fill="auto"/>
          </w:tcPr>
          <w:p w14:paraId="42273889" w14:textId="77777777" w:rsidR="000E172C" w:rsidRPr="00147C7F" w:rsidRDefault="000E172C" w:rsidP="000E172C">
            <w:pPr>
              <w:pStyle w:val="a8"/>
            </w:pPr>
            <w:r w:rsidRPr="00147C7F">
              <w:t xml:space="preserve">Задача </w:t>
            </w:r>
            <w:r w:rsidRPr="00147C7F">
              <w:lastRenderedPageBreak/>
              <w:t>комівояжера, пошук маршруту та його довжини</w:t>
            </w:r>
          </w:p>
        </w:tc>
        <w:tc>
          <w:tcPr>
            <w:tcW w:w="1351" w:type="pct"/>
          </w:tcPr>
          <w:p w14:paraId="75B0B795" w14:textId="77777777" w:rsidR="000E172C" w:rsidRDefault="000E172C" w:rsidP="000E172C">
            <w:pPr>
              <w:pStyle w:val="a8"/>
              <w:rPr>
                <w:lang w:bidi="ru-RU"/>
              </w:rPr>
            </w:pPr>
            <w:r w:rsidRPr="00FE4BD6">
              <w:rPr>
                <w:lang w:bidi="ru-RU"/>
              </w:rPr>
              <w:lastRenderedPageBreak/>
              <w:t>Жадібн</w:t>
            </w:r>
            <w:r>
              <w:rPr>
                <w:lang w:bidi="ru-RU"/>
              </w:rPr>
              <w:t xml:space="preserve">ий пошук </w:t>
            </w:r>
            <w:r>
              <w:rPr>
                <w:lang w:bidi="ru-RU"/>
              </w:rPr>
              <w:lastRenderedPageBreak/>
              <w:t>метод найдешевшого включення</w:t>
            </w:r>
          </w:p>
          <w:p w14:paraId="177FCAD7" w14:textId="77777777" w:rsidR="000E172C" w:rsidRPr="004628E1" w:rsidRDefault="000E172C" w:rsidP="000E172C">
            <w:pPr>
              <w:pStyle w:val="a8"/>
            </w:pPr>
          </w:p>
        </w:tc>
        <w:tc>
          <w:tcPr>
            <w:tcW w:w="1116" w:type="pct"/>
          </w:tcPr>
          <w:p w14:paraId="1C954963" w14:textId="77777777" w:rsidR="000E172C" w:rsidRPr="004628E1" w:rsidRDefault="000E172C" w:rsidP="000E172C">
            <w:pPr>
              <w:pStyle w:val="a8"/>
            </w:pPr>
            <w:r>
              <w:lastRenderedPageBreak/>
              <w:t>-</w:t>
            </w:r>
          </w:p>
        </w:tc>
        <w:tc>
          <w:tcPr>
            <w:tcW w:w="1115" w:type="pct"/>
            <w:vAlign w:val="center"/>
          </w:tcPr>
          <w:p w14:paraId="262D260B" w14:textId="77777777" w:rsidR="000E172C" w:rsidRPr="00FE4BD6" w:rsidRDefault="000E172C" w:rsidP="000E172C">
            <w:pPr>
              <w:ind w:firstLine="0"/>
              <w:rPr>
                <w:sz w:val="24"/>
              </w:rPr>
            </w:pPr>
            <w:r w:rsidRPr="00FE4BD6">
              <w:t>Португалія</w:t>
            </w:r>
          </w:p>
        </w:tc>
      </w:tr>
      <w:tr w:rsidR="000E172C" w:rsidRPr="006716FA" w14:paraId="10E10275" w14:textId="77777777" w:rsidTr="000E172C">
        <w:trPr>
          <w:trHeight w:val="162"/>
        </w:trPr>
        <w:tc>
          <w:tcPr>
            <w:tcW w:w="255" w:type="pct"/>
            <w:shd w:val="clear" w:color="auto" w:fill="auto"/>
          </w:tcPr>
          <w:p w14:paraId="3ED19C28" w14:textId="77777777" w:rsidR="000E172C" w:rsidRPr="006716FA" w:rsidRDefault="000E172C" w:rsidP="00E74457">
            <w:pPr>
              <w:ind w:firstLine="0"/>
            </w:pPr>
            <w:r w:rsidRPr="006716FA">
              <w:t>21</w:t>
            </w:r>
          </w:p>
        </w:tc>
        <w:tc>
          <w:tcPr>
            <w:tcW w:w="1163" w:type="pct"/>
            <w:shd w:val="clear" w:color="auto" w:fill="auto"/>
          </w:tcPr>
          <w:p w14:paraId="0A607BAF" w14:textId="77777777" w:rsidR="000E172C" w:rsidRPr="00147C7F" w:rsidRDefault="000E172C" w:rsidP="000E172C">
            <w:pPr>
              <w:pStyle w:val="a8"/>
            </w:pPr>
            <w:r w:rsidRPr="00147C7F">
              <w:t>Задача розфарбовування графа, пошук хроматичного числа</w:t>
            </w:r>
          </w:p>
        </w:tc>
        <w:tc>
          <w:tcPr>
            <w:tcW w:w="1351" w:type="pct"/>
          </w:tcPr>
          <w:p w14:paraId="32759130" w14:textId="77777777" w:rsidR="000E172C" w:rsidRPr="004628E1" w:rsidRDefault="000E172C" w:rsidP="000E172C">
            <w:pPr>
              <w:pStyle w:val="a8"/>
            </w:pPr>
            <w:r>
              <w:rPr>
                <w:lang w:bidi="ru-RU"/>
              </w:rPr>
              <w:t>Пошук з поверненнями</w:t>
            </w:r>
          </w:p>
        </w:tc>
        <w:tc>
          <w:tcPr>
            <w:tcW w:w="1116" w:type="pct"/>
          </w:tcPr>
          <w:p w14:paraId="634FA325" w14:textId="77777777" w:rsidR="000E172C" w:rsidRPr="004628E1" w:rsidRDefault="000E172C" w:rsidP="000E172C">
            <w:pPr>
              <w:pStyle w:val="a8"/>
            </w:pPr>
            <w:r>
              <w:t>MRV</w:t>
            </w:r>
          </w:p>
        </w:tc>
        <w:tc>
          <w:tcPr>
            <w:tcW w:w="1115" w:type="pct"/>
            <w:vAlign w:val="center"/>
          </w:tcPr>
          <w:p w14:paraId="0132B1F0" w14:textId="77777777" w:rsidR="000E172C" w:rsidRPr="00FE4BD6" w:rsidRDefault="000E172C" w:rsidP="000E172C">
            <w:pPr>
              <w:ind w:firstLine="0"/>
              <w:rPr>
                <w:sz w:val="24"/>
              </w:rPr>
            </w:pPr>
            <w:r w:rsidRPr="00FE4BD6">
              <w:t>Бельгія</w:t>
            </w:r>
          </w:p>
        </w:tc>
      </w:tr>
      <w:tr w:rsidR="000E172C" w:rsidRPr="006716FA" w14:paraId="3C515C5C" w14:textId="77777777" w:rsidTr="000E172C">
        <w:trPr>
          <w:trHeight w:val="162"/>
        </w:trPr>
        <w:tc>
          <w:tcPr>
            <w:tcW w:w="255" w:type="pct"/>
            <w:shd w:val="clear" w:color="auto" w:fill="auto"/>
          </w:tcPr>
          <w:p w14:paraId="2327F3CF" w14:textId="77777777" w:rsidR="000E172C" w:rsidRPr="006716FA" w:rsidRDefault="000E172C" w:rsidP="00E74457">
            <w:pPr>
              <w:ind w:firstLine="0"/>
            </w:pPr>
            <w:r w:rsidRPr="006716FA">
              <w:t>22</w:t>
            </w:r>
          </w:p>
        </w:tc>
        <w:tc>
          <w:tcPr>
            <w:tcW w:w="1163" w:type="pct"/>
            <w:shd w:val="clear" w:color="auto" w:fill="auto"/>
          </w:tcPr>
          <w:p w14:paraId="4EC11F1B" w14:textId="77777777" w:rsidR="000E172C" w:rsidRPr="00147C7F" w:rsidRDefault="000E172C" w:rsidP="000E172C">
            <w:pPr>
              <w:pStyle w:val="a8"/>
            </w:pPr>
            <w:r w:rsidRPr="00147C7F">
              <w:t>Задача розфарбовування графа, пошук хроматичного числа</w:t>
            </w:r>
          </w:p>
        </w:tc>
        <w:tc>
          <w:tcPr>
            <w:tcW w:w="1351" w:type="pct"/>
          </w:tcPr>
          <w:p w14:paraId="61D33B44" w14:textId="77777777" w:rsidR="000E172C" w:rsidRPr="004628E1" w:rsidRDefault="000E172C" w:rsidP="000E172C">
            <w:pPr>
              <w:pStyle w:val="a8"/>
            </w:pPr>
            <w:r>
              <w:rPr>
                <w:lang w:bidi="ru-RU"/>
              </w:rPr>
              <w:t>Пошук з поверненнями</w:t>
            </w:r>
          </w:p>
        </w:tc>
        <w:tc>
          <w:tcPr>
            <w:tcW w:w="1116" w:type="pct"/>
          </w:tcPr>
          <w:p w14:paraId="7F9589CC" w14:textId="77777777" w:rsidR="000E172C" w:rsidRPr="004628E1" w:rsidRDefault="000E172C" w:rsidP="000E172C">
            <w:pPr>
              <w:pStyle w:val="a8"/>
            </w:pPr>
            <w:r>
              <w:t>Ступенева евристика</w:t>
            </w:r>
          </w:p>
        </w:tc>
        <w:tc>
          <w:tcPr>
            <w:tcW w:w="1115" w:type="pct"/>
            <w:vAlign w:val="center"/>
          </w:tcPr>
          <w:p w14:paraId="26D45F1B" w14:textId="77777777" w:rsidR="000E172C" w:rsidRPr="00FE4BD6" w:rsidRDefault="000E172C" w:rsidP="000E172C">
            <w:pPr>
              <w:ind w:firstLine="0"/>
              <w:rPr>
                <w:sz w:val="24"/>
              </w:rPr>
            </w:pPr>
            <w:r w:rsidRPr="00FE4BD6">
              <w:t>Сербія</w:t>
            </w:r>
          </w:p>
        </w:tc>
      </w:tr>
      <w:tr w:rsidR="000E172C" w:rsidRPr="006716FA" w14:paraId="01C00721" w14:textId="77777777" w:rsidTr="000E172C">
        <w:trPr>
          <w:trHeight w:val="162"/>
        </w:trPr>
        <w:tc>
          <w:tcPr>
            <w:tcW w:w="255" w:type="pct"/>
            <w:shd w:val="clear" w:color="auto" w:fill="auto"/>
          </w:tcPr>
          <w:p w14:paraId="18510F30" w14:textId="77777777" w:rsidR="000E172C" w:rsidRPr="006716FA" w:rsidRDefault="000E172C" w:rsidP="00E74457">
            <w:pPr>
              <w:ind w:firstLine="0"/>
            </w:pPr>
            <w:r w:rsidRPr="006716FA">
              <w:t>23</w:t>
            </w:r>
          </w:p>
        </w:tc>
        <w:tc>
          <w:tcPr>
            <w:tcW w:w="1163" w:type="pct"/>
            <w:shd w:val="clear" w:color="auto" w:fill="auto"/>
          </w:tcPr>
          <w:p w14:paraId="78C06F23" w14:textId="77777777" w:rsidR="000E172C" w:rsidRPr="00147C7F" w:rsidRDefault="000E172C" w:rsidP="000E172C">
            <w:pPr>
              <w:pStyle w:val="a8"/>
            </w:pPr>
            <w:r w:rsidRPr="00147C7F">
              <w:t>Задача розфарбовування графа, пошук хроматичного числа</w:t>
            </w:r>
          </w:p>
        </w:tc>
        <w:tc>
          <w:tcPr>
            <w:tcW w:w="1351" w:type="pct"/>
          </w:tcPr>
          <w:p w14:paraId="09749598" w14:textId="77777777" w:rsidR="000E172C" w:rsidRPr="004628E1" w:rsidRDefault="000E172C" w:rsidP="000E172C">
            <w:pPr>
              <w:pStyle w:val="a8"/>
            </w:pPr>
            <w:r>
              <w:rPr>
                <w:lang w:bidi="ru-RU"/>
              </w:rPr>
              <w:t>Пошук з поверненнями</w:t>
            </w:r>
          </w:p>
        </w:tc>
        <w:tc>
          <w:tcPr>
            <w:tcW w:w="1116" w:type="pct"/>
          </w:tcPr>
          <w:p w14:paraId="589B8FB4" w14:textId="77777777" w:rsidR="000E172C" w:rsidRPr="004628E1" w:rsidRDefault="000E172C" w:rsidP="000E172C">
            <w:pPr>
              <w:pStyle w:val="a8"/>
            </w:pPr>
            <w:r>
              <w:t>Попередня перевірка значень</w:t>
            </w:r>
          </w:p>
        </w:tc>
        <w:tc>
          <w:tcPr>
            <w:tcW w:w="1115" w:type="pct"/>
            <w:vAlign w:val="center"/>
          </w:tcPr>
          <w:p w14:paraId="62E4E207" w14:textId="77777777" w:rsidR="000E172C" w:rsidRPr="00FE4BD6" w:rsidRDefault="000E172C" w:rsidP="000E172C">
            <w:pPr>
              <w:ind w:firstLine="0"/>
              <w:rPr>
                <w:sz w:val="24"/>
              </w:rPr>
            </w:pPr>
            <w:r w:rsidRPr="00FE4BD6">
              <w:t>Болгарія</w:t>
            </w:r>
          </w:p>
        </w:tc>
      </w:tr>
      <w:tr w:rsidR="000E172C" w:rsidRPr="006716FA" w14:paraId="69C63EE6" w14:textId="77777777" w:rsidTr="000E172C">
        <w:trPr>
          <w:trHeight w:val="162"/>
        </w:trPr>
        <w:tc>
          <w:tcPr>
            <w:tcW w:w="255" w:type="pct"/>
            <w:shd w:val="clear" w:color="auto" w:fill="auto"/>
          </w:tcPr>
          <w:p w14:paraId="3EDE35A2" w14:textId="77777777" w:rsidR="000E172C" w:rsidRPr="006716FA" w:rsidRDefault="000E172C" w:rsidP="00E74457">
            <w:pPr>
              <w:ind w:firstLine="0"/>
            </w:pPr>
            <w:r w:rsidRPr="006716FA">
              <w:t>24</w:t>
            </w:r>
          </w:p>
        </w:tc>
        <w:tc>
          <w:tcPr>
            <w:tcW w:w="1163" w:type="pct"/>
            <w:shd w:val="clear" w:color="auto" w:fill="auto"/>
          </w:tcPr>
          <w:p w14:paraId="6DBC6DFB" w14:textId="77777777" w:rsidR="000E172C" w:rsidRPr="004628E1" w:rsidRDefault="000E172C" w:rsidP="000E172C">
            <w:pPr>
              <w:pStyle w:val="a8"/>
            </w:pPr>
            <w:r w:rsidRPr="00147C7F">
              <w:t xml:space="preserve">Задача </w:t>
            </w:r>
            <w:r>
              <w:t xml:space="preserve">побудови мінімального </w:t>
            </w:r>
            <w:r w:rsidRPr="00147C7F">
              <w:t>вершинного покриття</w:t>
            </w:r>
          </w:p>
        </w:tc>
        <w:tc>
          <w:tcPr>
            <w:tcW w:w="1351" w:type="pct"/>
          </w:tcPr>
          <w:p w14:paraId="70D416C3" w14:textId="77777777" w:rsidR="000E172C" w:rsidRDefault="000E172C" w:rsidP="000E172C">
            <w:pPr>
              <w:pStyle w:val="a8"/>
              <w:rPr>
                <w:lang w:bidi="ru-RU"/>
              </w:rPr>
            </w:pPr>
            <w:r w:rsidRPr="00FE4BD6">
              <w:rPr>
                <w:lang w:bidi="ru-RU"/>
              </w:rPr>
              <w:t>Жадібн</w:t>
            </w:r>
            <w:r>
              <w:rPr>
                <w:lang w:bidi="ru-RU"/>
              </w:rPr>
              <w:t>ий пошук,</w:t>
            </w:r>
          </w:p>
          <w:p w14:paraId="137A3C4A" w14:textId="77777777" w:rsidR="000E172C" w:rsidRPr="004628E1" w:rsidRDefault="000E172C" w:rsidP="000E172C">
            <w:pPr>
              <w:pStyle w:val="a8"/>
            </w:pPr>
            <w:proofErr w:type="spellStart"/>
            <w:r w:rsidRPr="00C6242B">
              <w:t>approx</w:t>
            </w:r>
            <w:proofErr w:type="spellEnd"/>
            <w:r w:rsidRPr="00C6242B">
              <w:t xml:space="preserve"> </w:t>
            </w:r>
            <w:proofErr w:type="spellStart"/>
            <w:r w:rsidRPr="00C6242B">
              <w:t>vertex</w:t>
            </w:r>
            <w:proofErr w:type="spellEnd"/>
            <w:r w:rsidRPr="00C6242B">
              <w:t xml:space="preserve"> </w:t>
            </w:r>
            <w:proofErr w:type="spellStart"/>
            <w:r w:rsidRPr="00C6242B">
              <w:t>cover</w:t>
            </w:r>
            <w:proofErr w:type="spellEnd"/>
          </w:p>
        </w:tc>
        <w:tc>
          <w:tcPr>
            <w:tcW w:w="1116" w:type="pct"/>
          </w:tcPr>
          <w:p w14:paraId="5367A9B0" w14:textId="77777777" w:rsidR="000E172C" w:rsidRPr="004628E1" w:rsidRDefault="000E172C" w:rsidP="000E172C">
            <w:pPr>
              <w:pStyle w:val="a8"/>
            </w:pPr>
            <w:r>
              <w:t>-</w:t>
            </w:r>
          </w:p>
        </w:tc>
        <w:tc>
          <w:tcPr>
            <w:tcW w:w="1115" w:type="pct"/>
            <w:vAlign w:val="center"/>
          </w:tcPr>
          <w:p w14:paraId="4AE5B7BA" w14:textId="77777777" w:rsidR="000E172C" w:rsidRPr="00FE4BD6" w:rsidRDefault="000E172C" w:rsidP="000E172C">
            <w:pPr>
              <w:ind w:firstLine="0"/>
              <w:rPr>
                <w:sz w:val="24"/>
              </w:rPr>
            </w:pPr>
            <w:r w:rsidRPr="00FE4BD6">
              <w:t>Словаччина</w:t>
            </w:r>
          </w:p>
        </w:tc>
      </w:tr>
      <w:tr w:rsidR="000E172C" w:rsidRPr="006716FA" w14:paraId="4A15297E" w14:textId="77777777" w:rsidTr="000E172C">
        <w:trPr>
          <w:trHeight w:val="162"/>
        </w:trPr>
        <w:tc>
          <w:tcPr>
            <w:tcW w:w="255" w:type="pct"/>
            <w:shd w:val="clear" w:color="auto" w:fill="auto"/>
          </w:tcPr>
          <w:p w14:paraId="7567DFB5" w14:textId="77777777" w:rsidR="000E172C" w:rsidRPr="006716FA" w:rsidRDefault="000E172C" w:rsidP="00E74457">
            <w:pPr>
              <w:ind w:firstLine="0"/>
            </w:pPr>
            <w:r w:rsidRPr="006716FA">
              <w:t>25</w:t>
            </w:r>
          </w:p>
        </w:tc>
        <w:tc>
          <w:tcPr>
            <w:tcW w:w="1163" w:type="pct"/>
            <w:shd w:val="clear" w:color="auto" w:fill="auto"/>
          </w:tcPr>
          <w:p w14:paraId="2CFE2102" w14:textId="77777777" w:rsidR="000E172C" w:rsidRPr="00147C7F" w:rsidRDefault="000E172C" w:rsidP="000E172C">
            <w:pPr>
              <w:pStyle w:val="a8"/>
            </w:pPr>
            <w:r w:rsidRPr="00147C7F">
              <w:t>Задача про найкоротший шлях</w:t>
            </w:r>
            <w:r>
              <w:t>, пошук шляху та його довжини</w:t>
            </w:r>
          </w:p>
        </w:tc>
        <w:tc>
          <w:tcPr>
            <w:tcW w:w="1351" w:type="pct"/>
          </w:tcPr>
          <w:p w14:paraId="2C45261D" w14:textId="77777777" w:rsidR="000E172C" w:rsidRDefault="000E172C" w:rsidP="000E172C">
            <w:pPr>
              <w:pStyle w:val="a8"/>
              <w:rPr>
                <w:lang w:bidi="ru-RU"/>
              </w:rPr>
            </w:pPr>
            <w:r w:rsidRPr="00FE4BD6">
              <w:rPr>
                <w:lang w:bidi="ru-RU"/>
              </w:rPr>
              <w:t>Жадібн</w:t>
            </w:r>
            <w:r>
              <w:rPr>
                <w:lang w:bidi="ru-RU"/>
              </w:rPr>
              <w:t>ий пошук,</w:t>
            </w:r>
          </w:p>
          <w:p w14:paraId="73D3FEF3" w14:textId="77777777" w:rsidR="000E172C" w:rsidRPr="004628E1" w:rsidRDefault="000E172C" w:rsidP="000E172C">
            <w:pPr>
              <w:pStyle w:val="a8"/>
            </w:pPr>
            <w:r w:rsidRPr="00FE4BD6">
              <w:rPr>
                <w:lang w:bidi="ru-RU"/>
              </w:rPr>
              <w:t>А*</w:t>
            </w:r>
          </w:p>
        </w:tc>
        <w:tc>
          <w:tcPr>
            <w:tcW w:w="1116" w:type="pct"/>
          </w:tcPr>
          <w:p w14:paraId="26E89702" w14:textId="77777777" w:rsidR="000E172C" w:rsidRPr="004628E1" w:rsidRDefault="000E172C" w:rsidP="000E172C">
            <w:pPr>
              <w:pStyle w:val="a8"/>
            </w:pPr>
            <w:r>
              <w:t>Відстань по прямій</w:t>
            </w:r>
          </w:p>
        </w:tc>
        <w:tc>
          <w:tcPr>
            <w:tcW w:w="1115" w:type="pct"/>
            <w:vAlign w:val="center"/>
          </w:tcPr>
          <w:p w14:paraId="43F5DC67" w14:textId="77777777" w:rsidR="000E172C" w:rsidRPr="00FE4BD6" w:rsidRDefault="000E172C" w:rsidP="000E172C">
            <w:pPr>
              <w:ind w:firstLine="0"/>
              <w:rPr>
                <w:sz w:val="24"/>
              </w:rPr>
            </w:pPr>
            <w:r w:rsidRPr="00FE4BD6">
              <w:t>Норвегія</w:t>
            </w:r>
          </w:p>
        </w:tc>
      </w:tr>
      <w:tr w:rsidR="000E172C" w:rsidRPr="006716FA" w14:paraId="237FDCE5" w14:textId="77777777" w:rsidTr="000E172C">
        <w:trPr>
          <w:trHeight w:val="162"/>
        </w:trPr>
        <w:tc>
          <w:tcPr>
            <w:tcW w:w="255" w:type="pct"/>
            <w:shd w:val="clear" w:color="auto" w:fill="auto"/>
          </w:tcPr>
          <w:p w14:paraId="28E5AAF4" w14:textId="77777777" w:rsidR="000E172C" w:rsidRPr="006716FA" w:rsidRDefault="000E172C" w:rsidP="00E74457">
            <w:pPr>
              <w:ind w:firstLine="0"/>
            </w:pPr>
            <w:r w:rsidRPr="006716FA">
              <w:t>26</w:t>
            </w:r>
          </w:p>
        </w:tc>
        <w:tc>
          <w:tcPr>
            <w:tcW w:w="1163" w:type="pct"/>
            <w:shd w:val="clear" w:color="auto" w:fill="auto"/>
          </w:tcPr>
          <w:p w14:paraId="0DDC26DD" w14:textId="77777777" w:rsidR="000E172C" w:rsidRPr="00147C7F" w:rsidRDefault="000E172C" w:rsidP="000E172C">
            <w:pPr>
              <w:pStyle w:val="a8"/>
            </w:pPr>
            <w:r w:rsidRPr="00147C7F">
              <w:t xml:space="preserve">Задача </w:t>
            </w:r>
            <w:r w:rsidRPr="00147C7F">
              <w:lastRenderedPageBreak/>
              <w:t>комівояжера, пошук маршруту та його довжини</w:t>
            </w:r>
          </w:p>
        </w:tc>
        <w:tc>
          <w:tcPr>
            <w:tcW w:w="1351" w:type="pct"/>
          </w:tcPr>
          <w:p w14:paraId="51CBA60E" w14:textId="77777777" w:rsidR="000E172C" w:rsidRDefault="000E172C" w:rsidP="000E172C">
            <w:pPr>
              <w:pStyle w:val="a8"/>
              <w:rPr>
                <w:lang w:bidi="ru-RU"/>
              </w:rPr>
            </w:pPr>
            <w:r w:rsidRPr="00FE4BD6">
              <w:rPr>
                <w:lang w:bidi="ru-RU"/>
              </w:rPr>
              <w:lastRenderedPageBreak/>
              <w:t>Жадібн</w:t>
            </w:r>
            <w:r>
              <w:rPr>
                <w:lang w:bidi="ru-RU"/>
              </w:rPr>
              <w:t xml:space="preserve">ий пошук </w:t>
            </w:r>
            <w:r>
              <w:rPr>
                <w:lang w:bidi="ru-RU"/>
              </w:rPr>
              <w:lastRenderedPageBreak/>
              <w:t>метод найближчого сусіда</w:t>
            </w:r>
          </w:p>
          <w:p w14:paraId="0CAE42A7" w14:textId="77777777" w:rsidR="000E172C" w:rsidRPr="004628E1" w:rsidRDefault="000E172C" w:rsidP="000E172C">
            <w:pPr>
              <w:pStyle w:val="a8"/>
            </w:pPr>
          </w:p>
        </w:tc>
        <w:tc>
          <w:tcPr>
            <w:tcW w:w="1116" w:type="pct"/>
          </w:tcPr>
          <w:p w14:paraId="143FB2CC" w14:textId="77777777" w:rsidR="000E172C" w:rsidRPr="004628E1" w:rsidRDefault="000E172C" w:rsidP="000E172C">
            <w:pPr>
              <w:pStyle w:val="a8"/>
            </w:pPr>
            <w:r>
              <w:lastRenderedPageBreak/>
              <w:t>-</w:t>
            </w:r>
          </w:p>
        </w:tc>
        <w:tc>
          <w:tcPr>
            <w:tcW w:w="1115" w:type="pct"/>
            <w:vAlign w:val="center"/>
          </w:tcPr>
          <w:p w14:paraId="6ABB0370" w14:textId="77777777" w:rsidR="000E172C" w:rsidRPr="00FE4BD6" w:rsidRDefault="000E172C" w:rsidP="000E172C">
            <w:pPr>
              <w:ind w:firstLine="0"/>
              <w:rPr>
                <w:sz w:val="24"/>
              </w:rPr>
            </w:pPr>
            <w:r w:rsidRPr="00FE4BD6">
              <w:t>Нідерланди</w:t>
            </w:r>
          </w:p>
        </w:tc>
      </w:tr>
      <w:tr w:rsidR="000E172C" w:rsidRPr="006716FA" w14:paraId="7BB2B98D" w14:textId="77777777" w:rsidTr="000E172C">
        <w:trPr>
          <w:trHeight w:val="162"/>
        </w:trPr>
        <w:tc>
          <w:tcPr>
            <w:tcW w:w="255" w:type="pct"/>
            <w:shd w:val="clear" w:color="auto" w:fill="auto"/>
          </w:tcPr>
          <w:p w14:paraId="7B4A04AB" w14:textId="77777777" w:rsidR="000E172C" w:rsidRPr="006716FA" w:rsidRDefault="000E172C" w:rsidP="00E74457">
            <w:pPr>
              <w:ind w:firstLine="0"/>
            </w:pPr>
            <w:r w:rsidRPr="006716FA">
              <w:t>27</w:t>
            </w:r>
          </w:p>
        </w:tc>
        <w:tc>
          <w:tcPr>
            <w:tcW w:w="1163" w:type="pct"/>
            <w:shd w:val="clear" w:color="auto" w:fill="auto"/>
          </w:tcPr>
          <w:p w14:paraId="61A21F43" w14:textId="77777777" w:rsidR="000E172C" w:rsidRPr="004628E1" w:rsidRDefault="000E172C" w:rsidP="000E172C">
            <w:pPr>
              <w:pStyle w:val="a8"/>
            </w:pPr>
            <w:r w:rsidRPr="00147C7F">
              <w:t>Задача комівояжера, пошук маршруту та його довжини</w:t>
            </w:r>
          </w:p>
        </w:tc>
        <w:tc>
          <w:tcPr>
            <w:tcW w:w="1351" w:type="pct"/>
          </w:tcPr>
          <w:p w14:paraId="23963305" w14:textId="77777777" w:rsidR="000E172C" w:rsidRDefault="000E172C" w:rsidP="000E172C">
            <w:pPr>
              <w:pStyle w:val="a8"/>
              <w:rPr>
                <w:lang w:bidi="ru-RU"/>
              </w:rPr>
            </w:pPr>
            <w:r w:rsidRPr="00FE4BD6">
              <w:rPr>
                <w:lang w:bidi="ru-RU"/>
              </w:rPr>
              <w:t>Жадібн</w:t>
            </w:r>
            <w:r>
              <w:rPr>
                <w:lang w:bidi="ru-RU"/>
              </w:rPr>
              <w:t>ий пошук метод включення найближчої вершини</w:t>
            </w:r>
          </w:p>
          <w:p w14:paraId="54300CF3" w14:textId="77777777" w:rsidR="000E172C" w:rsidRPr="004628E1" w:rsidRDefault="000E172C" w:rsidP="000E172C">
            <w:pPr>
              <w:pStyle w:val="a8"/>
            </w:pPr>
          </w:p>
        </w:tc>
        <w:tc>
          <w:tcPr>
            <w:tcW w:w="1116" w:type="pct"/>
          </w:tcPr>
          <w:p w14:paraId="526DA0B7" w14:textId="77777777" w:rsidR="000E172C" w:rsidRPr="004628E1" w:rsidRDefault="000E172C" w:rsidP="000E172C">
            <w:pPr>
              <w:pStyle w:val="a8"/>
            </w:pPr>
            <w:r>
              <w:t>-</w:t>
            </w:r>
          </w:p>
        </w:tc>
        <w:tc>
          <w:tcPr>
            <w:tcW w:w="1115" w:type="pct"/>
            <w:vAlign w:val="center"/>
          </w:tcPr>
          <w:p w14:paraId="52BB6F89" w14:textId="77777777" w:rsidR="000E172C" w:rsidRPr="00FE4BD6" w:rsidRDefault="000E172C" w:rsidP="000E172C">
            <w:pPr>
              <w:ind w:firstLine="0"/>
              <w:rPr>
                <w:sz w:val="24"/>
              </w:rPr>
            </w:pPr>
            <w:r w:rsidRPr="00FE4BD6">
              <w:t>Перу</w:t>
            </w:r>
          </w:p>
        </w:tc>
      </w:tr>
      <w:tr w:rsidR="000E172C" w:rsidRPr="006716FA" w14:paraId="495FB721" w14:textId="77777777" w:rsidTr="000E172C">
        <w:trPr>
          <w:trHeight w:val="1092"/>
        </w:trPr>
        <w:tc>
          <w:tcPr>
            <w:tcW w:w="255" w:type="pct"/>
            <w:shd w:val="clear" w:color="auto" w:fill="auto"/>
          </w:tcPr>
          <w:p w14:paraId="12854DD0" w14:textId="77777777" w:rsidR="000E172C" w:rsidRPr="006716FA" w:rsidRDefault="000E172C" w:rsidP="00E74457">
            <w:pPr>
              <w:ind w:firstLine="0"/>
            </w:pPr>
            <w:r w:rsidRPr="006716FA">
              <w:t>28</w:t>
            </w:r>
          </w:p>
        </w:tc>
        <w:tc>
          <w:tcPr>
            <w:tcW w:w="1163" w:type="pct"/>
            <w:shd w:val="clear" w:color="auto" w:fill="auto"/>
          </w:tcPr>
          <w:p w14:paraId="1F06D425" w14:textId="77777777" w:rsidR="000E172C" w:rsidRPr="00147C7F" w:rsidRDefault="000E172C" w:rsidP="000E172C">
            <w:pPr>
              <w:pStyle w:val="a8"/>
            </w:pPr>
            <w:r w:rsidRPr="00147C7F">
              <w:t>Задача комівояжера, пошук маршруту та його довжини</w:t>
            </w:r>
          </w:p>
        </w:tc>
        <w:tc>
          <w:tcPr>
            <w:tcW w:w="1351" w:type="pct"/>
          </w:tcPr>
          <w:p w14:paraId="64055007" w14:textId="77777777" w:rsidR="000E172C" w:rsidRDefault="000E172C" w:rsidP="000E172C">
            <w:pPr>
              <w:pStyle w:val="a8"/>
              <w:rPr>
                <w:lang w:bidi="ru-RU"/>
              </w:rPr>
            </w:pPr>
            <w:r w:rsidRPr="00FE4BD6">
              <w:rPr>
                <w:lang w:bidi="ru-RU"/>
              </w:rPr>
              <w:t>Жадібн</w:t>
            </w:r>
            <w:r>
              <w:rPr>
                <w:lang w:bidi="ru-RU"/>
              </w:rPr>
              <w:t>ий пошук метод найдешевшого включення</w:t>
            </w:r>
          </w:p>
          <w:p w14:paraId="3ADC0C69" w14:textId="77777777" w:rsidR="000E172C" w:rsidRPr="004628E1" w:rsidRDefault="000E172C" w:rsidP="000E172C">
            <w:pPr>
              <w:pStyle w:val="a8"/>
            </w:pPr>
          </w:p>
        </w:tc>
        <w:tc>
          <w:tcPr>
            <w:tcW w:w="1116" w:type="pct"/>
          </w:tcPr>
          <w:p w14:paraId="26D4F941" w14:textId="77777777" w:rsidR="000E172C" w:rsidRPr="004628E1" w:rsidRDefault="000E172C" w:rsidP="000E172C">
            <w:pPr>
              <w:pStyle w:val="a8"/>
            </w:pPr>
            <w:r>
              <w:t>-</w:t>
            </w:r>
          </w:p>
        </w:tc>
        <w:tc>
          <w:tcPr>
            <w:tcW w:w="1115" w:type="pct"/>
            <w:vAlign w:val="center"/>
          </w:tcPr>
          <w:p w14:paraId="536AF5AC" w14:textId="77777777" w:rsidR="000E172C" w:rsidRPr="00FE4BD6" w:rsidRDefault="000E172C" w:rsidP="000E172C">
            <w:pPr>
              <w:ind w:firstLine="0"/>
              <w:rPr>
                <w:sz w:val="24"/>
              </w:rPr>
            </w:pPr>
            <w:r w:rsidRPr="00FE4BD6">
              <w:t>Франція</w:t>
            </w:r>
          </w:p>
        </w:tc>
      </w:tr>
      <w:tr w:rsidR="000E172C" w:rsidRPr="006716FA" w14:paraId="65F2A64C" w14:textId="77777777" w:rsidTr="000E172C">
        <w:trPr>
          <w:trHeight w:val="2170"/>
        </w:trPr>
        <w:tc>
          <w:tcPr>
            <w:tcW w:w="255" w:type="pct"/>
            <w:shd w:val="clear" w:color="auto" w:fill="auto"/>
          </w:tcPr>
          <w:p w14:paraId="78013930" w14:textId="77777777" w:rsidR="000E172C" w:rsidRPr="006716FA" w:rsidRDefault="000E172C" w:rsidP="00E74457">
            <w:pPr>
              <w:ind w:firstLine="0"/>
            </w:pPr>
            <w:r w:rsidRPr="006716FA">
              <w:t>29</w:t>
            </w:r>
          </w:p>
        </w:tc>
        <w:tc>
          <w:tcPr>
            <w:tcW w:w="1163" w:type="pct"/>
            <w:shd w:val="clear" w:color="auto" w:fill="auto"/>
          </w:tcPr>
          <w:p w14:paraId="61FBDC39" w14:textId="77777777" w:rsidR="000E172C" w:rsidRPr="00147C7F" w:rsidRDefault="000E172C" w:rsidP="000E172C">
            <w:pPr>
              <w:pStyle w:val="a8"/>
            </w:pPr>
            <w:r w:rsidRPr="00147C7F">
              <w:t>Задача розфарбовування графа, пошук хроматичного числа</w:t>
            </w:r>
          </w:p>
        </w:tc>
        <w:tc>
          <w:tcPr>
            <w:tcW w:w="1351" w:type="pct"/>
          </w:tcPr>
          <w:p w14:paraId="163C653B" w14:textId="77777777" w:rsidR="000E172C" w:rsidRPr="004628E1" w:rsidRDefault="000E172C" w:rsidP="000E172C">
            <w:pPr>
              <w:pStyle w:val="a8"/>
            </w:pPr>
            <w:r>
              <w:rPr>
                <w:lang w:bidi="ru-RU"/>
              </w:rPr>
              <w:t>Пошук з поверненнями</w:t>
            </w:r>
          </w:p>
        </w:tc>
        <w:tc>
          <w:tcPr>
            <w:tcW w:w="1116" w:type="pct"/>
          </w:tcPr>
          <w:p w14:paraId="260438D7" w14:textId="77777777" w:rsidR="000E172C" w:rsidRPr="004628E1" w:rsidRDefault="000E172C" w:rsidP="000E172C">
            <w:pPr>
              <w:pStyle w:val="a8"/>
            </w:pPr>
            <w:r>
              <w:t>MRV</w:t>
            </w:r>
          </w:p>
        </w:tc>
        <w:tc>
          <w:tcPr>
            <w:tcW w:w="1115" w:type="pct"/>
            <w:vAlign w:val="center"/>
          </w:tcPr>
          <w:p w14:paraId="0B05509F" w14:textId="77777777" w:rsidR="000E172C" w:rsidRPr="00FE4BD6" w:rsidRDefault="000E172C" w:rsidP="000E172C">
            <w:pPr>
              <w:ind w:firstLine="0"/>
              <w:rPr>
                <w:sz w:val="24"/>
              </w:rPr>
            </w:pPr>
            <w:r w:rsidRPr="00FE4BD6">
              <w:t>Таїланд</w:t>
            </w:r>
          </w:p>
        </w:tc>
      </w:tr>
      <w:tr w:rsidR="000E172C" w:rsidRPr="006716FA" w14:paraId="0D613C40" w14:textId="77777777" w:rsidTr="000E172C">
        <w:trPr>
          <w:trHeight w:val="2157"/>
        </w:trPr>
        <w:tc>
          <w:tcPr>
            <w:tcW w:w="255" w:type="pct"/>
            <w:shd w:val="clear" w:color="auto" w:fill="auto"/>
          </w:tcPr>
          <w:p w14:paraId="28E296D7" w14:textId="77777777" w:rsidR="000E172C" w:rsidRPr="006716FA" w:rsidRDefault="000E172C" w:rsidP="00E74457">
            <w:pPr>
              <w:ind w:firstLine="0"/>
            </w:pPr>
            <w:r w:rsidRPr="006716FA">
              <w:t>30</w:t>
            </w:r>
          </w:p>
        </w:tc>
        <w:tc>
          <w:tcPr>
            <w:tcW w:w="1163" w:type="pct"/>
            <w:shd w:val="clear" w:color="auto" w:fill="auto"/>
          </w:tcPr>
          <w:p w14:paraId="17C178CB" w14:textId="77777777" w:rsidR="000E172C" w:rsidRPr="00147C7F" w:rsidRDefault="000E172C" w:rsidP="000E172C">
            <w:pPr>
              <w:pStyle w:val="a8"/>
            </w:pPr>
            <w:r w:rsidRPr="00147C7F">
              <w:t>Задача розфарбовування графа, пошук хроматичного числа</w:t>
            </w:r>
          </w:p>
        </w:tc>
        <w:tc>
          <w:tcPr>
            <w:tcW w:w="1351" w:type="pct"/>
          </w:tcPr>
          <w:p w14:paraId="7443D08B" w14:textId="77777777" w:rsidR="000E172C" w:rsidRPr="004628E1" w:rsidRDefault="000E172C" w:rsidP="000E172C">
            <w:pPr>
              <w:pStyle w:val="a8"/>
            </w:pPr>
            <w:r>
              <w:rPr>
                <w:lang w:bidi="ru-RU"/>
              </w:rPr>
              <w:t>Пошук з поверненнями</w:t>
            </w:r>
          </w:p>
        </w:tc>
        <w:tc>
          <w:tcPr>
            <w:tcW w:w="1116" w:type="pct"/>
          </w:tcPr>
          <w:p w14:paraId="68A46BAA" w14:textId="77777777" w:rsidR="000E172C" w:rsidRPr="004628E1" w:rsidRDefault="000E172C" w:rsidP="000E172C">
            <w:pPr>
              <w:pStyle w:val="a8"/>
            </w:pPr>
            <w:r>
              <w:t>Ступенева евристика</w:t>
            </w:r>
          </w:p>
        </w:tc>
        <w:tc>
          <w:tcPr>
            <w:tcW w:w="1115" w:type="pct"/>
            <w:vAlign w:val="center"/>
          </w:tcPr>
          <w:p w14:paraId="06C34CAD" w14:textId="77777777" w:rsidR="000E172C" w:rsidRPr="00FE4BD6" w:rsidRDefault="000E172C" w:rsidP="000E172C">
            <w:pPr>
              <w:ind w:firstLine="0"/>
              <w:rPr>
                <w:sz w:val="24"/>
              </w:rPr>
            </w:pPr>
            <w:r w:rsidRPr="00FE4BD6">
              <w:t>Тур</w:t>
            </w:r>
            <w:r>
              <w:t>еччина</w:t>
            </w:r>
          </w:p>
        </w:tc>
      </w:tr>
      <w:tr w:rsidR="000E172C" w:rsidRPr="006716FA" w14:paraId="7B5F9C31" w14:textId="77777777" w:rsidTr="000E172C">
        <w:trPr>
          <w:trHeight w:val="1631"/>
        </w:trPr>
        <w:tc>
          <w:tcPr>
            <w:tcW w:w="255" w:type="pct"/>
            <w:shd w:val="clear" w:color="auto" w:fill="auto"/>
          </w:tcPr>
          <w:p w14:paraId="66512DF4" w14:textId="77777777" w:rsidR="000E172C" w:rsidRPr="006716FA" w:rsidRDefault="000E172C" w:rsidP="00E74457">
            <w:pPr>
              <w:ind w:firstLine="0"/>
            </w:pPr>
            <w:r w:rsidRPr="006716FA">
              <w:t>31</w:t>
            </w:r>
          </w:p>
        </w:tc>
        <w:tc>
          <w:tcPr>
            <w:tcW w:w="1163" w:type="pct"/>
            <w:shd w:val="clear" w:color="auto" w:fill="auto"/>
          </w:tcPr>
          <w:p w14:paraId="535CC726" w14:textId="77777777" w:rsidR="000E172C" w:rsidRPr="00147C7F" w:rsidRDefault="000E172C" w:rsidP="000E172C">
            <w:pPr>
              <w:pStyle w:val="a8"/>
            </w:pPr>
            <w:r w:rsidRPr="00147C7F">
              <w:t>Задача розфарбовування графа, пошук хроматичного числа</w:t>
            </w:r>
          </w:p>
        </w:tc>
        <w:tc>
          <w:tcPr>
            <w:tcW w:w="1351" w:type="pct"/>
          </w:tcPr>
          <w:p w14:paraId="2950F105" w14:textId="77777777" w:rsidR="000E172C" w:rsidRPr="004628E1" w:rsidRDefault="000E172C" w:rsidP="000E172C">
            <w:pPr>
              <w:pStyle w:val="a8"/>
            </w:pPr>
            <w:r>
              <w:rPr>
                <w:lang w:bidi="ru-RU"/>
              </w:rPr>
              <w:t>Пошук з поверненнями</w:t>
            </w:r>
          </w:p>
        </w:tc>
        <w:tc>
          <w:tcPr>
            <w:tcW w:w="1116" w:type="pct"/>
          </w:tcPr>
          <w:p w14:paraId="213B1C18" w14:textId="77777777" w:rsidR="000E172C" w:rsidRPr="004628E1" w:rsidRDefault="000E172C" w:rsidP="000E172C">
            <w:pPr>
              <w:pStyle w:val="a8"/>
            </w:pPr>
            <w:r>
              <w:t>Попередня перевірка значень</w:t>
            </w:r>
          </w:p>
        </w:tc>
        <w:tc>
          <w:tcPr>
            <w:tcW w:w="1115" w:type="pct"/>
            <w:vAlign w:val="center"/>
          </w:tcPr>
          <w:p w14:paraId="73B17EEF" w14:textId="77777777" w:rsidR="000E172C" w:rsidRPr="00FE4BD6" w:rsidRDefault="000E172C" w:rsidP="000E172C">
            <w:pPr>
              <w:ind w:firstLine="0"/>
            </w:pPr>
            <w:r w:rsidRPr="00FE4BD6">
              <w:t>Хорватія</w:t>
            </w:r>
          </w:p>
        </w:tc>
      </w:tr>
      <w:tr w:rsidR="000E172C" w:rsidRPr="006716FA" w14:paraId="1E829895" w14:textId="77777777" w:rsidTr="000E172C">
        <w:trPr>
          <w:trHeight w:val="1631"/>
        </w:trPr>
        <w:tc>
          <w:tcPr>
            <w:tcW w:w="255" w:type="pct"/>
            <w:shd w:val="clear" w:color="auto" w:fill="auto"/>
          </w:tcPr>
          <w:p w14:paraId="1DF8104B" w14:textId="77777777" w:rsidR="000E172C" w:rsidRPr="006716FA" w:rsidRDefault="000E172C" w:rsidP="00E74457">
            <w:pPr>
              <w:ind w:firstLine="0"/>
            </w:pPr>
            <w:r w:rsidRPr="006716FA">
              <w:lastRenderedPageBreak/>
              <w:t>32</w:t>
            </w:r>
          </w:p>
        </w:tc>
        <w:tc>
          <w:tcPr>
            <w:tcW w:w="1163" w:type="pct"/>
            <w:shd w:val="clear" w:color="auto" w:fill="auto"/>
          </w:tcPr>
          <w:p w14:paraId="5095D6E6" w14:textId="77777777" w:rsidR="000E172C" w:rsidRPr="004628E1" w:rsidRDefault="000E172C" w:rsidP="000E172C">
            <w:pPr>
              <w:pStyle w:val="a8"/>
            </w:pPr>
            <w:r w:rsidRPr="00147C7F">
              <w:t xml:space="preserve">Задача </w:t>
            </w:r>
            <w:r>
              <w:t xml:space="preserve">побудови мінімального </w:t>
            </w:r>
            <w:r w:rsidRPr="00147C7F">
              <w:t>вершинного покриття</w:t>
            </w:r>
          </w:p>
        </w:tc>
        <w:tc>
          <w:tcPr>
            <w:tcW w:w="1351" w:type="pct"/>
          </w:tcPr>
          <w:p w14:paraId="1F62249A" w14:textId="77777777" w:rsidR="000E172C" w:rsidRDefault="000E172C" w:rsidP="000E172C">
            <w:pPr>
              <w:pStyle w:val="a8"/>
              <w:rPr>
                <w:lang w:bidi="ru-RU"/>
              </w:rPr>
            </w:pPr>
            <w:r w:rsidRPr="00FE4BD6">
              <w:rPr>
                <w:lang w:bidi="ru-RU"/>
              </w:rPr>
              <w:t>Жадібн</w:t>
            </w:r>
            <w:r>
              <w:rPr>
                <w:lang w:bidi="ru-RU"/>
              </w:rPr>
              <w:t>ий пошук,</w:t>
            </w:r>
          </w:p>
          <w:p w14:paraId="1322E2C4" w14:textId="77777777" w:rsidR="000E172C" w:rsidRPr="004628E1" w:rsidRDefault="000E172C" w:rsidP="000E172C">
            <w:pPr>
              <w:pStyle w:val="a8"/>
            </w:pPr>
            <w:proofErr w:type="spellStart"/>
            <w:r w:rsidRPr="00C6242B">
              <w:t>approx</w:t>
            </w:r>
            <w:proofErr w:type="spellEnd"/>
            <w:r w:rsidRPr="00C6242B">
              <w:t xml:space="preserve"> </w:t>
            </w:r>
            <w:proofErr w:type="spellStart"/>
            <w:r w:rsidRPr="00C6242B">
              <w:t>vertex</w:t>
            </w:r>
            <w:proofErr w:type="spellEnd"/>
            <w:r w:rsidRPr="00C6242B">
              <w:t xml:space="preserve"> </w:t>
            </w:r>
            <w:proofErr w:type="spellStart"/>
            <w:r w:rsidRPr="00C6242B">
              <w:t>cover</w:t>
            </w:r>
            <w:proofErr w:type="spellEnd"/>
          </w:p>
        </w:tc>
        <w:tc>
          <w:tcPr>
            <w:tcW w:w="1116" w:type="pct"/>
          </w:tcPr>
          <w:p w14:paraId="3C62433C" w14:textId="77777777" w:rsidR="000E172C" w:rsidRPr="004628E1" w:rsidRDefault="000E172C" w:rsidP="000E172C">
            <w:pPr>
              <w:pStyle w:val="a8"/>
            </w:pPr>
            <w:r>
              <w:t>-</w:t>
            </w:r>
          </w:p>
        </w:tc>
        <w:tc>
          <w:tcPr>
            <w:tcW w:w="1115" w:type="pct"/>
            <w:vAlign w:val="center"/>
          </w:tcPr>
          <w:p w14:paraId="20BA19F5" w14:textId="77777777" w:rsidR="000E172C" w:rsidRPr="00FE4BD6" w:rsidRDefault="000E172C" w:rsidP="000E172C">
            <w:pPr>
              <w:ind w:firstLine="0"/>
            </w:pPr>
            <w:hyperlink r:id="rId8" w:history="1">
              <w:r w:rsidRPr="00FE4BD6">
                <w:rPr>
                  <w:rStyle w:val="wrap"/>
                </w:rPr>
                <w:t>Чехія</w:t>
              </w:r>
            </w:hyperlink>
          </w:p>
        </w:tc>
      </w:tr>
      <w:tr w:rsidR="000E172C" w:rsidRPr="006716FA" w14:paraId="4D50F0AE" w14:textId="77777777" w:rsidTr="000E172C">
        <w:trPr>
          <w:trHeight w:val="1617"/>
        </w:trPr>
        <w:tc>
          <w:tcPr>
            <w:tcW w:w="255" w:type="pct"/>
            <w:shd w:val="clear" w:color="auto" w:fill="auto"/>
          </w:tcPr>
          <w:p w14:paraId="13245809" w14:textId="77777777" w:rsidR="000E172C" w:rsidRPr="006716FA" w:rsidRDefault="000E172C" w:rsidP="00E74457">
            <w:pPr>
              <w:ind w:firstLine="0"/>
            </w:pPr>
            <w:r w:rsidRPr="006716FA">
              <w:t>33</w:t>
            </w:r>
          </w:p>
        </w:tc>
        <w:tc>
          <w:tcPr>
            <w:tcW w:w="1163" w:type="pct"/>
            <w:shd w:val="clear" w:color="auto" w:fill="auto"/>
          </w:tcPr>
          <w:p w14:paraId="745204D1" w14:textId="77777777" w:rsidR="000E172C" w:rsidRPr="00147C7F" w:rsidRDefault="000E172C" w:rsidP="000E172C">
            <w:pPr>
              <w:pStyle w:val="a8"/>
            </w:pPr>
            <w:r w:rsidRPr="00147C7F">
              <w:t>Задача про найкоротший шлях</w:t>
            </w:r>
            <w:r>
              <w:t>, пошук шляху та його довжини</w:t>
            </w:r>
          </w:p>
        </w:tc>
        <w:tc>
          <w:tcPr>
            <w:tcW w:w="1351" w:type="pct"/>
          </w:tcPr>
          <w:p w14:paraId="098FC4EF" w14:textId="77777777" w:rsidR="000E172C" w:rsidRDefault="000E172C" w:rsidP="000E172C">
            <w:pPr>
              <w:pStyle w:val="a8"/>
              <w:rPr>
                <w:lang w:bidi="ru-RU"/>
              </w:rPr>
            </w:pPr>
            <w:r w:rsidRPr="00FE4BD6">
              <w:rPr>
                <w:lang w:bidi="ru-RU"/>
              </w:rPr>
              <w:t>Жадібн</w:t>
            </w:r>
            <w:r>
              <w:rPr>
                <w:lang w:bidi="ru-RU"/>
              </w:rPr>
              <w:t>ий пошук,</w:t>
            </w:r>
          </w:p>
          <w:p w14:paraId="6B82B3CD" w14:textId="77777777" w:rsidR="000E172C" w:rsidRPr="004628E1" w:rsidRDefault="000E172C" w:rsidP="000E172C">
            <w:pPr>
              <w:pStyle w:val="a8"/>
            </w:pPr>
            <w:r w:rsidRPr="00FE4BD6">
              <w:rPr>
                <w:lang w:bidi="ru-RU"/>
              </w:rPr>
              <w:t>А*</w:t>
            </w:r>
          </w:p>
        </w:tc>
        <w:tc>
          <w:tcPr>
            <w:tcW w:w="1116" w:type="pct"/>
          </w:tcPr>
          <w:p w14:paraId="1038BB68" w14:textId="77777777" w:rsidR="000E172C" w:rsidRPr="004628E1" w:rsidRDefault="000E172C" w:rsidP="000E172C">
            <w:pPr>
              <w:pStyle w:val="a8"/>
            </w:pPr>
            <w:r>
              <w:t>Відстань по прямій</w:t>
            </w:r>
          </w:p>
        </w:tc>
        <w:tc>
          <w:tcPr>
            <w:tcW w:w="1115" w:type="pct"/>
            <w:vAlign w:val="center"/>
          </w:tcPr>
          <w:p w14:paraId="6B7A490A" w14:textId="77777777" w:rsidR="000E172C" w:rsidRPr="00FE4BD6" w:rsidRDefault="000E172C" w:rsidP="000E172C">
            <w:pPr>
              <w:ind w:firstLine="0"/>
            </w:pPr>
            <w:r w:rsidRPr="00FE4BD6">
              <w:t>Швеція</w:t>
            </w:r>
          </w:p>
        </w:tc>
      </w:tr>
      <w:tr w:rsidR="000E172C" w:rsidRPr="006716FA" w14:paraId="79C748D2" w14:textId="77777777" w:rsidTr="000E172C">
        <w:trPr>
          <w:trHeight w:val="1092"/>
        </w:trPr>
        <w:tc>
          <w:tcPr>
            <w:tcW w:w="255" w:type="pct"/>
            <w:shd w:val="clear" w:color="auto" w:fill="auto"/>
          </w:tcPr>
          <w:p w14:paraId="352E1A5B" w14:textId="77777777" w:rsidR="000E172C" w:rsidRPr="006716FA" w:rsidRDefault="000E172C" w:rsidP="00E74457">
            <w:pPr>
              <w:ind w:firstLine="0"/>
            </w:pPr>
            <w:r w:rsidRPr="006716FA">
              <w:t>34</w:t>
            </w:r>
          </w:p>
        </w:tc>
        <w:tc>
          <w:tcPr>
            <w:tcW w:w="1163" w:type="pct"/>
            <w:shd w:val="clear" w:color="auto" w:fill="auto"/>
          </w:tcPr>
          <w:p w14:paraId="44B5D20D" w14:textId="77777777" w:rsidR="000E172C" w:rsidRPr="00147C7F" w:rsidRDefault="000E172C" w:rsidP="000E172C">
            <w:pPr>
              <w:pStyle w:val="a8"/>
            </w:pPr>
            <w:r w:rsidRPr="00147C7F">
              <w:t>Задача комівояжера, пошук маршруту та його довжини</w:t>
            </w:r>
          </w:p>
        </w:tc>
        <w:tc>
          <w:tcPr>
            <w:tcW w:w="1351" w:type="pct"/>
          </w:tcPr>
          <w:p w14:paraId="0E481105" w14:textId="77777777" w:rsidR="000E172C" w:rsidRDefault="000E172C" w:rsidP="000E172C">
            <w:pPr>
              <w:pStyle w:val="a8"/>
              <w:rPr>
                <w:lang w:bidi="ru-RU"/>
              </w:rPr>
            </w:pPr>
            <w:r w:rsidRPr="00FE4BD6">
              <w:rPr>
                <w:lang w:bidi="ru-RU"/>
              </w:rPr>
              <w:t>Жадібн</w:t>
            </w:r>
            <w:r>
              <w:rPr>
                <w:lang w:bidi="ru-RU"/>
              </w:rPr>
              <w:t>ий пошук метод найближчого сусіда</w:t>
            </w:r>
          </w:p>
          <w:p w14:paraId="7DC1AD8D" w14:textId="77777777" w:rsidR="000E172C" w:rsidRPr="004628E1" w:rsidRDefault="000E172C" w:rsidP="000E172C">
            <w:pPr>
              <w:pStyle w:val="a8"/>
            </w:pPr>
          </w:p>
        </w:tc>
        <w:tc>
          <w:tcPr>
            <w:tcW w:w="1116" w:type="pct"/>
          </w:tcPr>
          <w:p w14:paraId="0A2BF808" w14:textId="77777777" w:rsidR="000E172C" w:rsidRPr="004628E1" w:rsidRDefault="000E172C" w:rsidP="000E172C">
            <w:pPr>
              <w:pStyle w:val="a8"/>
            </w:pPr>
            <w:r>
              <w:t>-</w:t>
            </w:r>
          </w:p>
        </w:tc>
        <w:tc>
          <w:tcPr>
            <w:tcW w:w="1115" w:type="pct"/>
            <w:vAlign w:val="center"/>
          </w:tcPr>
          <w:p w14:paraId="53D6FD7B" w14:textId="77777777" w:rsidR="000E172C" w:rsidRPr="00FE4BD6" w:rsidRDefault="000E172C" w:rsidP="000E172C">
            <w:pPr>
              <w:ind w:firstLine="0"/>
            </w:pPr>
            <w:r w:rsidRPr="00FE4BD6">
              <w:t>Еквадор</w:t>
            </w:r>
          </w:p>
        </w:tc>
      </w:tr>
      <w:tr w:rsidR="000E172C" w:rsidRPr="006716FA" w14:paraId="07A1C4EA" w14:textId="77777777" w:rsidTr="000E172C">
        <w:trPr>
          <w:trHeight w:val="1078"/>
        </w:trPr>
        <w:tc>
          <w:tcPr>
            <w:tcW w:w="255" w:type="pct"/>
            <w:shd w:val="clear" w:color="auto" w:fill="auto"/>
          </w:tcPr>
          <w:p w14:paraId="6D41AB21" w14:textId="77777777" w:rsidR="000E172C" w:rsidRPr="006716FA" w:rsidRDefault="000E172C" w:rsidP="00E74457">
            <w:pPr>
              <w:ind w:firstLine="0"/>
            </w:pPr>
            <w:r w:rsidRPr="006716FA">
              <w:t>35</w:t>
            </w:r>
          </w:p>
        </w:tc>
        <w:tc>
          <w:tcPr>
            <w:tcW w:w="1163" w:type="pct"/>
            <w:shd w:val="clear" w:color="auto" w:fill="auto"/>
          </w:tcPr>
          <w:p w14:paraId="0B4F0129" w14:textId="77777777" w:rsidR="000E172C" w:rsidRPr="004628E1" w:rsidRDefault="000E172C" w:rsidP="000E172C">
            <w:pPr>
              <w:pStyle w:val="a8"/>
            </w:pPr>
            <w:r w:rsidRPr="00147C7F">
              <w:t>Задача комівояжера, пошук маршруту та його довжини</w:t>
            </w:r>
          </w:p>
        </w:tc>
        <w:tc>
          <w:tcPr>
            <w:tcW w:w="1351" w:type="pct"/>
          </w:tcPr>
          <w:p w14:paraId="70EC3238" w14:textId="77777777" w:rsidR="000E172C" w:rsidRDefault="000E172C" w:rsidP="000E172C">
            <w:pPr>
              <w:pStyle w:val="a8"/>
              <w:rPr>
                <w:lang w:bidi="ru-RU"/>
              </w:rPr>
            </w:pPr>
            <w:r w:rsidRPr="00FE4BD6">
              <w:rPr>
                <w:lang w:bidi="ru-RU"/>
              </w:rPr>
              <w:t>Жадібн</w:t>
            </w:r>
            <w:r>
              <w:rPr>
                <w:lang w:bidi="ru-RU"/>
              </w:rPr>
              <w:t>ий пошук метод включення найближчої вершини</w:t>
            </w:r>
          </w:p>
          <w:p w14:paraId="304F949E" w14:textId="77777777" w:rsidR="000E172C" w:rsidRPr="004628E1" w:rsidRDefault="000E172C" w:rsidP="000E172C">
            <w:pPr>
              <w:pStyle w:val="a8"/>
            </w:pPr>
          </w:p>
        </w:tc>
        <w:tc>
          <w:tcPr>
            <w:tcW w:w="1116" w:type="pct"/>
          </w:tcPr>
          <w:p w14:paraId="7805380D" w14:textId="77777777" w:rsidR="000E172C" w:rsidRPr="004628E1" w:rsidRDefault="000E172C" w:rsidP="000E172C">
            <w:pPr>
              <w:pStyle w:val="a8"/>
            </w:pPr>
            <w:r>
              <w:t>-</w:t>
            </w:r>
          </w:p>
        </w:tc>
        <w:tc>
          <w:tcPr>
            <w:tcW w:w="1115" w:type="pct"/>
            <w:vAlign w:val="center"/>
          </w:tcPr>
          <w:p w14:paraId="7B4455F0" w14:textId="77777777" w:rsidR="000E172C" w:rsidRPr="00FE4BD6" w:rsidRDefault="000E172C" w:rsidP="000E172C">
            <w:pPr>
              <w:ind w:firstLine="0"/>
            </w:pPr>
            <w:r w:rsidRPr="00FE4BD6">
              <w:t>ЮАР</w:t>
            </w:r>
          </w:p>
        </w:tc>
      </w:tr>
      <w:tr w:rsidR="000E172C" w:rsidRPr="006716FA" w14:paraId="6126E9C1" w14:textId="77777777" w:rsidTr="000E172C">
        <w:trPr>
          <w:trHeight w:val="1631"/>
        </w:trPr>
        <w:tc>
          <w:tcPr>
            <w:tcW w:w="255" w:type="pct"/>
            <w:shd w:val="clear" w:color="auto" w:fill="auto"/>
          </w:tcPr>
          <w:p w14:paraId="640BE7B3" w14:textId="77777777" w:rsidR="000E172C" w:rsidRPr="006716FA" w:rsidRDefault="000E172C" w:rsidP="00E74457">
            <w:pPr>
              <w:ind w:firstLine="0"/>
            </w:pPr>
            <w:r>
              <w:t>36</w:t>
            </w:r>
          </w:p>
        </w:tc>
        <w:tc>
          <w:tcPr>
            <w:tcW w:w="1163" w:type="pct"/>
            <w:shd w:val="clear" w:color="auto" w:fill="auto"/>
          </w:tcPr>
          <w:p w14:paraId="37C49BB0" w14:textId="77777777" w:rsidR="000E172C" w:rsidRPr="00147C7F" w:rsidRDefault="000E172C" w:rsidP="000E172C">
            <w:pPr>
              <w:pStyle w:val="a8"/>
            </w:pPr>
            <w:r w:rsidRPr="00147C7F">
              <w:t>Задача комівояжера, пошук маршруту та його довжини</w:t>
            </w:r>
          </w:p>
        </w:tc>
        <w:tc>
          <w:tcPr>
            <w:tcW w:w="1351" w:type="pct"/>
          </w:tcPr>
          <w:p w14:paraId="0C958ABA" w14:textId="77777777" w:rsidR="000E172C" w:rsidRDefault="000E172C" w:rsidP="000E172C">
            <w:pPr>
              <w:pStyle w:val="a8"/>
              <w:rPr>
                <w:lang w:bidi="ru-RU"/>
              </w:rPr>
            </w:pPr>
            <w:r w:rsidRPr="00FE4BD6">
              <w:rPr>
                <w:lang w:bidi="ru-RU"/>
              </w:rPr>
              <w:t>Жадібн</w:t>
            </w:r>
            <w:r>
              <w:rPr>
                <w:lang w:bidi="ru-RU"/>
              </w:rPr>
              <w:t>ий пошук метод найдешевшого включення</w:t>
            </w:r>
          </w:p>
          <w:p w14:paraId="5FF7C89A" w14:textId="77777777" w:rsidR="000E172C" w:rsidRPr="004628E1" w:rsidRDefault="000E172C" w:rsidP="000E172C">
            <w:pPr>
              <w:pStyle w:val="a8"/>
            </w:pPr>
          </w:p>
        </w:tc>
        <w:tc>
          <w:tcPr>
            <w:tcW w:w="1116" w:type="pct"/>
          </w:tcPr>
          <w:p w14:paraId="3FD79D47" w14:textId="77777777" w:rsidR="000E172C" w:rsidRPr="004628E1" w:rsidRDefault="000E172C" w:rsidP="000E172C">
            <w:pPr>
              <w:pStyle w:val="a8"/>
            </w:pPr>
            <w:r>
              <w:t>-</w:t>
            </w:r>
          </w:p>
        </w:tc>
        <w:tc>
          <w:tcPr>
            <w:tcW w:w="1115" w:type="pct"/>
          </w:tcPr>
          <w:p w14:paraId="4DB984C2" w14:textId="77777777" w:rsidR="000E172C" w:rsidRPr="004628E1" w:rsidRDefault="000E172C" w:rsidP="000E172C">
            <w:pPr>
              <w:pStyle w:val="a8"/>
            </w:pPr>
            <w:r w:rsidRPr="00FE4BD6">
              <w:t>ЮАР</w:t>
            </w:r>
          </w:p>
        </w:tc>
      </w:tr>
    </w:tbl>
    <w:p w14:paraId="2CE284CE" w14:textId="77777777" w:rsidR="006A5997" w:rsidRPr="006716FA" w:rsidRDefault="006A5997" w:rsidP="006A5997"/>
    <w:p w14:paraId="090D97B3" w14:textId="77777777" w:rsidR="006A5997" w:rsidRPr="006716FA" w:rsidRDefault="006A5997" w:rsidP="006716FA">
      <w:pPr>
        <w:pStyle w:val="1"/>
      </w:pPr>
      <w:bookmarkStart w:id="11" w:name="_Toc509035764"/>
      <w:bookmarkStart w:id="12" w:name="_Toc509035900"/>
      <w:bookmarkStart w:id="13" w:name="_Toc67879271"/>
      <w:r w:rsidRPr="006716FA">
        <w:lastRenderedPageBreak/>
        <w:t>В</w:t>
      </w:r>
      <w:bookmarkEnd w:id="11"/>
      <w:bookmarkEnd w:id="12"/>
      <w:r w:rsidR="004E1789" w:rsidRPr="006716FA">
        <w:t>иконання</w:t>
      </w:r>
      <w:bookmarkEnd w:id="13"/>
    </w:p>
    <w:p w14:paraId="69815EBB" w14:textId="77777777" w:rsidR="00B57040" w:rsidRDefault="00B57040" w:rsidP="00B57040">
      <w:pPr>
        <w:pStyle w:val="2"/>
        <w:numPr>
          <w:ilvl w:val="1"/>
          <w:numId w:val="6"/>
        </w:numPr>
        <w:ind w:left="0" w:firstLine="709"/>
      </w:pPr>
      <w:bookmarkStart w:id="14" w:name="_Toc514289615"/>
      <w:bookmarkStart w:id="15" w:name="_Toc509035902"/>
      <w:bookmarkStart w:id="16" w:name="_Toc509035766"/>
      <w:bookmarkStart w:id="17" w:name="_Toc67879272"/>
      <w:r>
        <w:t>Псевдокод алгоритм</w:t>
      </w:r>
      <w:bookmarkEnd w:id="14"/>
      <w:bookmarkEnd w:id="15"/>
      <w:bookmarkEnd w:id="16"/>
      <w:r>
        <w:t>ів</w:t>
      </w:r>
      <w:bookmarkEnd w:id="17"/>
    </w:p>
    <w:p w14:paraId="17D2FD20" w14:textId="773CE024" w:rsidR="006F7C6F" w:rsidRPr="006F7C6F" w:rsidRDefault="006F7C6F" w:rsidP="006F7C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ru-UA" w:eastAsia="en-US"/>
        </w:rPr>
      </w:pPr>
      <w:r w:rsidRPr="006F7C6F"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  <w:t>Function</w:t>
      </w:r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 xml:space="preserve"> </w:t>
      </w:r>
      <w:proofErr w:type="spellStart"/>
      <w:proofErr w:type="gramStart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>Backtracking</w:t>
      </w:r>
      <w:proofErr w:type="spellEnd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>(</w:t>
      </w:r>
      <w:proofErr w:type="spellStart"/>
      <w:proofErr w:type="gramEnd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>Matrix</w:t>
      </w:r>
      <w:proofErr w:type="spellEnd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 xml:space="preserve">, </w:t>
      </w:r>
      <w:proofErr w:type="spellStart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>ColorsArr</w:t>
      </w:r>
      <w:proofErr w:type="spellEnd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>CurrVert</w:t>
      </w:r>
      <w:proofErr w:type="spellEnd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 xml:space="preserve">, </w:t>
      </w:r>
      <w:proofErr w:type="spellStart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>VertexAmount</w:t>
      </w:r>
      <w:proofErr w:type="spellEnd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 xml:space="preserve">, </w:t>
      </w:r>
      <w:proofErr w:type="spellStart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>possibleColors</w:t>
      </w:r>
      <w:proofErr w:type="spellEnd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>)</w:t>
      </w:r>
    </w:p>
    <w:p w14:paraId="14457990" w14:textId="7C80777F" w:rsidR="006F7C6F" w:rsidRPr="006F7C6F" w:rsidRDefault="006F7C6F" w:rsidP="006F7C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ru-UA" w:eastAsia="en-US"/>
        </w:rPr>
      </w:pPr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 xml:space="preserve">    </w:t>
      </w:r>
      <w:proofErr w:type="spellStart"/>
      <w:r w:rsidRPr="006F7C6F">
        <w:rPr>
          <w:rFonts w:ascii="Consolas" w:eastAsiaTheme="minorHAnsi" w:hAnsi="Consolas" w:cs="Consolas"/>
          <w:b/>
          <w:bCs/>
          <w:sz w:val="19"/>
          <w:szCs w:val="19"/>
          <w:lang w:val="ru-UA" w:eastAsia="en-US"/>
        </w:rPr>
        <w:t>if</w:t>
      </w:r>
      <w:proofErr w:type="spellEnd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 xml:space="preserve"> </w:t>
      </w:r>
      <w:proofErr w:type="spellStart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>CurrVert</w:t>
      </w:r>
      <w:proofErr w:type="spellEnd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 xml:space="preserve"> == </w:t>
      </w:r>
      <w:proofErr w:type="spellStart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>VertexAmount</w:t>
      </w:r>
      <w:proofErr w:type="spellEnd"/>
    </w:p>
    <w:p w14:paraId="485540FC" w14:textId="15CDF326" w:rsidR="006F7C6F" w:rsidRDefault="006F7C6F" w:rsidP="006F7C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ru-UA" w:eastAsia="en-US"/>
        </w:rPr>
      </w:pPr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 xml:space="preserve">        </w:t>
      </w:r>
      <w:proofErr w:type="spellStart"/>
      <w:r w:rsidRPr="006F7C6F">
        <w:rPr>
          <w:rFonts w:ascii="Consolas" w:eastAsiaTheme="minorHAnsi" w:hAnsi="Consolas" w:cs="Consolas"/>
          <w:b/>
          <w:bCs/>
          <w:sz w:val="19"/>
          <w:szCs w:val="19"/>
          <w:lang w:val="ru-UA" w:eastAsia="en-US"/>
        </w:rPr>
        <w:t>return</w:t>
      </w:r>
      <w:proofErr w:type="spellEnd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 xml:space="preserve"> </w:t>
      </w:r>
      <w:proofErr w:type="spellStart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>true</w:t>
      </w:r>
      <w:proofErr w:type="spellEnd"/>
    </w:p>
    <w:p w14:paraId="18F5C097" w14:textId="24351057" w:rsidR="006F7C6F" w:rsidRPr="006F7C6F" w:rsidRDefault="006F7C6F" w:rsidP="006F7C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</w:pPr>
      <w:r w:rsidRPr="006F7C6F"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  <w:t xml:space="preserve">    end if</w:t>
      </w:r>
    </w:p>
    <w:p w14:paraId="09AADBD1" w14:textId="2F304D38" w:rsidR="006F7C6F" w:rsidRPr="006F7C6F" w:rsidRDefault="006F7C6F" w:rsidP="006F7C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ru-UA" w:eastAsia="en-US"/>
        </w:rPr>
      </w:pPr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 xml:space="preserve">    </w:t>
      </w:r>
      <w:proofErr w:type="spellStart"/>
      <w:r w:rsidRPr="006F7C6F">
        <w:rPr>
          <w:rFonts w:ascii="Consolas" w:eastAsiaTheme="minorHAnsi" w:hAnsi="Consolas" w:cs="Consolas"/>
          <w:b/>
          <w:bCs/>
          <w:sz w:val="19"/>
          <w:szCs w:val="19"/>
          <w:lang w:val="ru-UA" w:eastAsia="en-US"/>
        </w:rPr>
        <w:t>for</w:t>
      </w:r>
      <w:proofErr w:type="spellEnd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 xml:space="preserve"> </w:t>
      </w:r>
      <w:r w:rsidRPr="006F7C6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 xml:space="preserve">i = </w:t>
      </w:r>
      <w:proofErr w:type="spellStart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>possibleColors</w:t>
      </w:r>
      <w:proofErr w:type="spellEnd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>[</w:t>
      </w:r>
      <w:proofErr w:type="spellStart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>CurrVert</w:t>
      </w:r>
      <w:proofErr w:type="spellEnd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 xml:space="preserve">][0]; i &lt; </w:t>
      </w:r>
      <w:proofErr w:type="spellStart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>possibleColors</w:t>
      </w:r>
      <w:proofErr w:type="spellEnd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>[</w:t>
      </w:r>
      <w:proofErr w:type="spellStart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>CurrVert</w:t>
      </w:r>
      <w:proofErr w:type="spellEnd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>].</w:t>
      </w:r>
      <w:proofErr w:type="spellStart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>size</w:t>
      </w:r>
      <w:proofErr w:type="spellEnd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>(); i++</w:t>
      </w:r>
      <w:r w:rsidRPr="006F7C6F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 xml:space="preserve"> </w:t>
      </w:r>
    </w:p>
    <w:p w14:paraId="7ABF9359" w14:textId="3EC55A47" w:rsidR="006F7C6F" w:rsidRPr="006F7C6F" w:rsidRDefault="006F7C6F" w:rsidP="006F7C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ru-UA" w:eastAsia="en-US"/>
        </w:rPr>
      </w:pPr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 xml:space="preserve">        </w:t>
      </w:r>
      <w:proofErr w:type="spellStart"/>
      <w:r w:rsidRPr="006F7C6F">
        <w:rPr>
          <w:rFonts w:ascii="Consolas" w:eastAsiaTheme="minorHAnsi" w:hAnsi="Consolas" w:cs="Consolas"/>
          <w:b/>
          <w:bCs/>
          <w:sz w:val="19"/>
          <w:szCs w:val="19"/>
          <w:lang w:val="ru-UA" w:eastAsia="en-US"/>
        </w:rPr>
        <w:t>if</w:t>
      </w:r>
      <w:proofErr w:type="spellEnd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 xml:space="preserve"> </w:t>
      </w:r>
      <w:proofErr w:type="spellStart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>isSafe</w:t>
      </w:r>
      <w:proofErr w:type="spellEnd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>(</w:t>
      </w:r>
      <w:proofErr w:type="spellStart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>CurrVert</w:t>
      </w:r>
      <w:proofErr w:type="spellEnd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 xml:space="preserve">, </w:t>
      </w:r>
      <w:proofErr w:type="spellStart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>Matrix</w:t>
      </w:r>
      <w:proofErr w:type="spellEnd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 xml:space="preserve">, </w:t>
      </w:r>
      <w:proofErr w:type="spellStart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>ColorsArr</w:t>
      </w:r>
      <w:proofErr w:type="spellEnd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 xml:space="preserve">, i, </w:t>
      </w:r>
      <w:proofErr w:type="spellStart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>VertexAmount</w:t>
      </w:r>
      <w:proofErr w:type="spellEnd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>)</w:t>
      </w:r>
    </w:p>
    <w:p w14:paraId="5ACF5246" w14:textId="3425230C" w:rsidR="006F7C6F" w:rsidRPr="006F7C6F" w:rsidRDefault="006F7C6F" w:rsidP="006F7C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ru-UA" w:eastAsia="en-US"/>
        </w:rPr>
      </w:pPr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 xml:space="preserve">            </w:t>
      </w:r>
      <w:proofErr w:type="spellStart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>ColorsArr</w:t>
      </w:r>
      <w:proofErr w:type="spellEnd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>[</w:t>
      </w:r>
      <w:proofErr w:type="spellStart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>CurrVert</w:t>
      </w:r>
      <w:proofErr w:type="spellEnd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>] = i</w:t>
      </w:r>
    </w:p>
    <w:p w14:paraId="5E9436C6" w14:textId="21B13E5D" w:rsidR="006F7C6F" w:rsidRPr="006F7C6F" w:rsidRDefault="006F7C6F" w:rsidP="006F7C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ru-UA" w:eastAsia="en-US"/>
        </w:rPr>
      </w:pPr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 xml:space="preserve">            </w:t>
      </w:r>
      <w:proofErr w:type="spellStart"/>
      <w:r w:rsidRPr="006F7C6F">
        <w:rPr>
          <w:rFonts w:ascii="Consolas" w:eastAsiaTheme="minorHAnsi" w:hAnsi="Consolas" w:cs="Consolas"/>
          <w:b/>
          <w:bCs/>
          <w:sz w:val="19"/>
          <w:szCs w:val="19"/>
          <w:lang w:val="ru-UA" w:eastAsia="en-US"/>
        </w:rPr>
        <w:t>for</w:t>
      </w:r>
      <w:proofErr w:type="spellEnd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 xml:space="preserve"> (</w:t>
      </w:r>
      <w:proofErr w:type="spellStart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>int</w:t>
      </w:r>
      <w:proofErr w:type="spellEnd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 xml:space="preserve"> k = 0; k &lt; </w:t>
      </w:r>
      <w:proofErr w:type="spellStart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>VertexAmount</w:t>
      </w:r>
      <w:proofErr w:type="spellEnd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 xml:space="preserve">; k++) </w:t>
      </w:r>
    </w:p>
    <w:p w14:paraId="7706209E" w14:textId="10DA0F71" w:rsidR="006F7C6F" w:rsidRPr="006F7C6F" w:rsidRDefault="006F7C6F" w:rsidP="006F7C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ru-UA" w:eastAsia="en-US"/>
        </w:rPr>
      </w:pPr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 xml:space="preserve">                </w:t>
      </w:r>
      <w:proofErr w:type="spellStart"/>
      <w:r w:rsidRPr="006F7C6F">
        <w:rPr>
          <w:rFonts w:ascii="Consolas" w:eastAsiaTheme="minorHAnsi" w:hAnsi="Consolas" w:cs="Consolas"/>
          <w:b/>
          <w:bCs/>
          <w:sz w:val="19"/>
          <w:szCs w:val="19"/>
          <w:lang w:val="ru-UA" w:eastAsia="en-US"/>
        </w:rPr>
        <w:t>if</w:t>
      </w:r>
      <w:proofErr w:type="spellEnd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 xml:space="preserve"> </w:t>
      </w:r>
      <w:proofErr w:type="spellStart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>Matrix</w:t>
      </w:r>
      <w:proofErr w:type="spellEnd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>[</w:t>
      </w:r>
      <w:proofErr w:type="spellStart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>CurrVert</w:t>
      </w:r>
      <w:proofErr w:type="spellEnd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 xml:space="preserve">][k] != 0 </w:t>
      </w:r>
    </w:p>
    <w:p w14:paraId="411E53AC" w14:textId="171125DE" w:rsidR="006F7C6F" w:rsidRPr="006F7C6F" w:rsidRDefault="006F7C6F" w:rsidP="006F7C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ru-UA" w:eastAsia="en-US"/>
        </w:rPr>
      </w:pPr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 xml:space="preserve">                    </w:t>
      </w:r>
      <w:proofErr w:type="spellStart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>int</w:t>
      </w:r>
      <w:proofErr w:type="spellEnd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 xml:space="preserve"> </w:t>
      </w:r>
      <w:proofErr w:type="spellStart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>colorUsedInNode</w:t>
      </w:r>
      <w:proofErr w:type="spellEnd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 xml:space="preserve"> = </w:t>
      </w:r>
      <w:proofErr w:type="spellStart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>ColorsArr</w:t>
      </w:r>
      <w:proofErr w:type="spellEnd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>[</w:t>
      </w:r>
      <w:proofErr w:type="spellStart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>CurrVert</w:t>
      </w:r>
      <w:proofErr w:type="spellEnd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>]</w:t>
      </w:r>
    </w:p>
    <w:p w14:paraId="448D09F7" w14:textId="0CBDB6A3" w:rsidR="006F7C6F" w:rsidRDefault="006F7C6F" w:rsidP="006F7C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 xml:space="preserve">                    </w:t>
      </w:r>
      <w:proofErr w:type="spellStart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>possibleColors</w:t>
      </w:r>
      <w:proofErr w:type="spellEnd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>[k][</w:t>
      </w:r>
      <w:proofErr w:type="spellStart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>colorUsedInNode</w:t>
      </w:r>
      <w:proofErr w:type="spellEnd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>] = -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1</w:t>
      </w:r>
    </w:p>
    <w:p w14:paraId="651449DA" w14:textId="64FFEE7A" w:rsidR="006F7C6F" w:rsidRPr="006F7C6F" w:rsidRDefault="006F7C6F" w:rsidP="006F7C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</w:pPr>
      <w:r w:rsidRPr="006F7C6F"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  <w:t xml:space="preserve">                end if</w:t>
      </w:r>
    </w:p>
    <w:p w14:paraId="496CAD70" w14:textId="3B4918DE" w:rsidR="006F7C6F" w:rsidRPr="006F7C6F" w:rsidRDefault="006F7C6F" w:rsidP="006F7C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</w:pPr>
      <w:r w:rsidRPr="006F7C6F"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  <w:t xml:space="preserve">            end for</w:t>
      </w:r>
    </w:p>
    <w:p w14:paraId="7E4BD8BB" w14:textId="21786AEC" w:rsidR="006F7C6F" w:rsidRPr="006F7C6F" w:rsidRDefault="006F7C6F" w:rsidP="006F7C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</w:pPr>
      <w:r w:rsidRPr="006F7C6F"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  <w:t xml:space="preserve">        end if</w:t>
      </w:r>
    </w:p>
    <w:p w14:paraId="23AAAAD1" w14:textId="054FF208" w:rsidR="006F7C6F" w:rsidRPr="006F7C6F" w:rsidRDefault="006F7C6F" w:rsidP="006F7C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</w:pPr>
      <w:r w:rsidRPr="006F7C6F"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  <w:t xml:space="preserve">    end for</w:t>
      </w:r>
    </w:p>
    <w:p w14:paraId="046EC451" w14:textId="0593EDA9" w:rsidR="006F7C6F" w:rsidRPr="006F7C6F" w:rsidRDefault="006F7C6F" w:rsidP="006F7C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ru-UA" w:eastAsia="en-US"/>
        </w:rPr>
      </w:pPr>
      <w:r w:rsidRPr="006F7C6F"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proofErr w:type="spellStart"/>
      <w:r w:rsidRPr="006F7C6F">
        <w:rPr>
          <w:rFonts w:ascii="Consolas" w:eastAsiaTheme="minorHAnsi" w:hAnsi="Consolas" w:cs="Consolas"/>
          <w:b/>
          <w:bCs/>
          <w:sz w:val="19"/>
          <w:szCs w:val="19"/>
          <w:lang w:val="ru-UA" w:eastAsia="en-US"/>
        </w:rPr>
        <w:t>if</w:t>
      </w:r>
      <w:proofErr w:type="spellEnd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 xml:space="preserve"> </w:t>
      </w:r>
      <w:proofErr w:type="spellStart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>Backtracking</w:t>
      </w:r>
      <w:proofErr w:type="spellEnd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>(</w:t>
      </w:r>
      <w:proofErr w:type="spellStart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>Matrix</w:t>
      </w:r>
      <w:proofErr w:type="spellEnd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 xml:space="preserve">, </w:t>
      </w:r>
      <w:proofErr w:type="spellStart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>ColorsArr</w:t>
      </w:r>
      <w:proofErr w:type="spellEnd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 xml:space="preserve">, </w:t>
      </w:r>
      <w:proofErr w:type="spellStart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>CurrVert</w:t>
      </w:r>
      <w:proofErr w:type="spellEnd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 xml:space="preserve"> + 1, </w:t>
      </w:r>
      <w:proofErr w:type="spellStart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>VertexAmount</w:t>
      </w:r>
      <w:proofErr w:type="spellEnd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 xml:space="preserve">, </w:t>
      </w:r>
      <w:proofErr w:type="spellStart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>possibleColors</w:t>
      </w:r>
      <w:proofErr w:type="spellEnd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>)</w:t>
      </w:r>
    </w:p>
    <w:p w14:paraId="286E1000" w14:textId="12A13B75" w:rsidR="006F7C6F" w:rsidRPr="006F7C6F" w:rsidRDefault="006F7C6F" w:rsidP="006F7C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ru-UA" w:eastAsia="en-US"/>
        </w:rPr>
      </w:pPr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 xml:space="preserve">            </w:t>
      </w:r>
      <w:proofErr w:type="spellStart"/>
      <w:r w:rsidRPr="006F7C6F">
        <w:rPr>
          <w:rFonts w:ascii="Consolas" w:eastAsiaTheme="minorHAnsi" w:hAnsi="Consolas" w:cs="Consolas"/>
          <w:b/>
          <w:bCs/>
          <w:sz w:val="19"/>
          <w:szCs w:val="19"/>
          <w:lang w:val="ru-UA" w:eastAsia="en-US"/>
        </w:rPr>
        <w:t>return</w:t>
      </w:r>
      <w:proofErr w:type="spellEnd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 xml:space="preserve"> </w:t>
      </w:r>
      <w:proofErr w:type="spellStart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>true</w:t>
      </w:r>
      <w:proofErr w:type="spellEnd"/>
    </w:p>
    <w:p w14:paraId="2168944B" w14:textId="6704BED9" w:rsidR="006F7C6F" w:rsidRDefault="006F7C6F" w:rsidP="006F7C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ru-UA" w:eastAsia="en-US"/>
        </w:rPr>
      </w:pPr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 xml:space="preserve">            </w:t>
      </w:r>
      <w:proofErr w:type="spellStart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>ColorsArr</w:t>
      </w:r>
      <w:proofErr w:type="spellEnd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>[</w:t>
      </w:r>
      <w:proofErr w:type="spellStart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>CurrVert</w:t>
      </w:r>
      <w:proofErr w:type="spellEnd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>] = 0</w:t>
      </w:r>
    </w:p>
    <w:p w14:paraId="3C1A6F89" w14:textId="220CDE5D" w:rsidR="006F7C6F" w:rsidRPr="006F7C6F" w:rsidRDefault="006F7C6F" w:rsidP="006F7C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6F7C6F"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  <w:t>end if</w:t>
      </w:r>
    </w:p>
    <w:p w14:paraId="61077999" w14:textId="756FAEA6" w:rsidR="006F7C6F" w:rsidRPr="006F7C6F" w:rsidRDefault="006F7C6F" w:rsidP="006F7C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ru-UA" w:eastAsia="en-US"/>
        </w:rPr>
      </w:pPr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 xml:space="preserve">    </w:t>
      </w:r>
      <w:proofErr w:type="spellStart"/>
      <w:r w:rsidRPr="006F7C6F">
        <w:rPr>
          <w:rFonts w:ascii="Consolas" w:eastAsiaTheme="minorHAnsi" w:hAnsi="Consolas" w:cs="Consolas"/>
          <w:b/>
          <w:bCs/>
          <w:sz w:val="19"/>
          <w:szCs w:val="19"/>
          <w:lang w:val="ru-UA" w:eastAsia="en-US"/>
        </w:rPr>
        <w:t>return</w:t>
      </w:r>
      <w:proofErr w:type="spellEnd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 xml:space="preserve"> </w:t>
      </w:r>
      <w:proofErr w:type="spellStart"/>
      <w:r w:rsidRPr="006F7C6F">
        <w:rPr>
          <w:rFonts w:ascii="Consolas" w:eastAsiaTheme="minorHAnsi" w:hAnsi="Consolas" w:cs="Consolas"/>
          <w:sz w:val="19"/>
          <w:szCs w:val="19"/>
          <w:lang w:val="ru-UA" w:eastAsia="en-US"/>
        </w:rPr>
        <w:t>false</w:t>
      </w:r>
      <w:proofErr w:type="spellEnd"/>
    </w:p>
    <w:p w14:paraId="76D0CD34" w14:textId="13F2432C" w:rsidR="006F7C6F" w:rsidRPr="006F7C6F" w:rsidRDefault="006F7C6F" w:rsidP="006F7C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</w:pPr>
      <w:r w:rsidRPr="006F7C6F"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  <w:t>end Function</w:t>
      </w:r>
    </w:p>
    <w:p w14:paraId="231C0853" w14:textId="73DB980B" w:rsidR="00B57040" w:rsidRDefault="00B57040" w:rsidP="00B57040"/>
    <w:p w14:paraId="05780A35" w14:textId="7E0F14A0" w:rsidR="00B57040" w:rsidRDefault="00B57040" w:rsidP="00B57040">
      <w:pPr>
        <w:pStyle w:val="2"/>
        <w:numPr>
          <w:ilvl w:val="1"/>
          <w:numId w:val="6"/>
        </w:numPr>
        <w:ind w:left="0" w:firstLine="709"/>
      </w:pPr>
      <w:bookmarkStart w:id="18" w:name="_Toc67879273"/>
      <w:r>
        <w:t>Вхідні дані задачі</w:t>
      </w:r>
      <w:bookmarkEnd w:id="18"/>
    </w:p>
    <w:p w14:paraId="23973B8F" w14:textId="23C22166" w:rsidR="009778D3" w:rsidRPr="009778D3" w:rsidRDefault="009778D3" w:rsidP="009778D3">
      <w:pPr>
        <w:rPr>
          <w:b/>
          <w:bCs/>
        </w:rPr>
      </w:pPr>
      <w:r w:rsidRPr="009778D3">
        <w:rPr>
          <w:b/>
          <w:bCs/>
        </w:rPr>
        <w:t>Матриця суміжності:</w:t>
      </w:r>
    </w:p>
    <w:p w14:paraId="69880AE9" w14:textId="500B3314" w:rsidR="009778D3" w:rsidRDefault="009778D3" w:rsidP="009778D3">
      <w:pPr>
        <w:jc w:val="left"/>
      </w:pPr>
      <w:r w:rsidRPr="009778D3">
        <w:drawing>
          <wp:inline distT="0" distB="0" distL="0" distR="0" wp14:anchorId="21FF8154" wp14:editId="76802633">
            <wp:extent cx="3089564" cy="32376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4594" cy="324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B781" w14:textId="77777777" w:rsidR="009778D3" w:rsidRDefault="009778D3" w:rsidP="009778D3">
      <w:pPr>
        <w:jc w:val="left"/>
        <w:rPr>
          <w:b/>
          <w:bCs/>
        </w:rPr>
      </w:pPr>
    </w:p>
    <w:p w14:paraId="177FC288" w14:textId="11E4704B" w:rsidR="009778D3" w:rsidRDefault="009778D3" w:rsidP="009778D3">
      <w:pPr>
        <w:jc w:val="left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32787AED" wp14:editId="2F047B04">
            <wp:simplePos x="0" y="0"/>
            <wp:positionH relativeFrom="column">
              <wp:posOffset>-187094</wp:posOffset>
            </wp:positionH>
            <wp:positionV relativeFrom="paragraph">
              <wp:posOffset>332509</wp:posOffset>
            </wp:positionV>
            <wp:extent cx="6141043" cy="28956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043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778D3">
        <w:rPr>
          <w:b/>
          <w:bCs/>
        </w:rPr>
        <w:t>Карта:</w:t>
      </w:r>
    </w:p>
    <w:p w14:paraId="17EABA2C" w14:textId="352F420D" w:rsidR="009778D3" w:rsidRDefault="009778D3" w:rsidP="009778D3">
      <w:pPr>
        <w:jc w:val="left"/>
        <w:rPr>
          <w:b/>
          <w:bCs/>
        </w:rPr>
      </w:pPr>
    </w:p>
    <w:p w14:paraId="7105B2B4" w14:textId="3580A6AB" w:rsidR="00090011" w:rsidRDefault="00090011" w:rsidP="009778D3">
      <w:pPr>
        <w:jc w:val="lef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B8462E6" wp14:editId="6856DD4D">
            <wp:simplePos x="0" y="0"/>
            <wp:positionH relativeFrom="column">
              <wp:posOffset>-58</wp:posOffset>
            </wp:positionH>
            <wp:positionV relativeFrom="paragraph">
              <wp:posOffset>353926</wp:posOffset>
            </wp:positionV>
            <wp:extent cx="6119495" cy="329374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Граф:</w:t>
      </w:r>
    </w:p>
    <w:p w14:paraId="5D10F4F4" w14:textId="2745A2BB" w:rsidR="00090011" w:rsidRPr="009778D3" w:rsidRDefault="00090011" w:rsidP="009778D3">
      <w:pPr>
        <w:jc w:val="left"/>
        <w:rPr>
          <w:b/>
          <w:bCs/>
        </w:rPr>
      </w:pPr>
    </w:p>
    <w:p w14:paraId="36DA3F9B" w14:textId="77777777" w:rsidR="00B57040" w:rsidRDefault="00B57040" w:rsidP="00B57040">
      <w:pPr>
        <w:pStyle w:val="2"/>
        <w:numPr>
          <w:ilvl w:val="1"/>
          <w:numId w:val="6"/>
        </w:numPr>
        <w:ind w:left="0" w:firstLine="709"/>
      </w:pPr>
      <w:bookmarkStart w:id="19" w:name="_Toc514289617"/>
      <w:bookmarkStart w:id="20" w:name="_Toc67879274"/>
      <w:bookmarkStart w:id="21" w:name="_Toc509035904"/>
      <w:bookmarkStart w:id="22" w:name="_Toc509035768"/>
      <w:r>
        <w:t>Програмна реалізація</w:t>
      </w:r>
      <w:bookmarkEnd w:id="19"/>
      <w:bookmarkEnd w:id="20"/>
      <w:r>
        <w:t xml:space="preserve"> </w:t>
      </w:r>
      <w:bookmarkEnd w:id="21"/>
      <w:bookmarkEnd w:id="22"/>
    </w:p>
    <w:p w14:paraId="6DC6F1FA" w14:textId="77777777" w:rsidR="00B57040" w:rsidRDefault="00B57040" w:rsidP="00B57040">
      <w:pPr>
        <w:pStyle w:val="3"/>
        <w:numPr>
          <w:ilvl w:val="2"/>
          <w:numId w:val="6"/>
        </w:numPr>
        <w:ind w:left="0" w:firstLine="709"/>
      </w:pPr>
      <w:bookmarkStart w:id="23" w:name="_Toc514289618"/>
      <w:bookmarkStart w:id="24" w:name="_Toc509035905"/>
      <w:bookmarkStart w:id="25" w:name="_Toc509035769"/>
      <w:bookmarkStart w:id="26" w:name="_Toc67879275"/>
      <w:r>
        <w:t>Вихідний код</w:t>
      </w:r>
      <w:bookmarkEnd w:id="23"/>
      <w:bookmarkEnd w:id="24"/>
      <w:bookmarkEnd w:id="25"/>
      <w:bookmarkEnd w:id="26"/>
    </w:p>
    <w:p w14:paraId="079C915B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#include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0A7AD6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&lt;</w:t>
      </w:r>
      <w:proofErr w:type="spellStart"/>
      <w:r w:rsidRPr="000A7AD6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iostream</w:t>
      </w:r>
      <w:proofErr w:type="spellEnd"/>
      <w:r w:rsidRPr="000A7AD6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&gt;</w:t>
      </w:r>
    </w:p>
    <w:p w14:paraId="1C810795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#include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0A7AD6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&lt;</w:t>
      </w:r>
      <w:proofErr w:type="spellStart"/>
      <w:r w:rsidRPr="000A7AD6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fstream</w:t>
      </w:r>
      <w:proofErr w:type="spellEnd"/>
      <w:r w:rsidRPr="000A7AD6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&gt;</w:t>
      </w:r>
    </w:p>
    <w:p w14:paraId="1D0CA976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#include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0A7AD6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&lt;</w:t>
      </w:r>
      <w:proofErr w:type="spellStart"/>
      <w:r w:rsidRPr="000A7AD6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string</w:t>
      </w:r>
      <w:proofErr w:type="spellEnd"/>
      <w:r w:rsidRPr="000A7AD6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&gt;</w:t>
      </w:r>
    </w:p>
    <w:p w14:paraId="09CDCE8A" w14:textId="2CCBEEBB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#include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0A7AD6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&lt;</w:t>
      </w:r>
      <w:proofErr w:type="spellStart"/>
      <w:r w:rsidRPr="000A7AD6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vector</w:t>
      </w:r>
      <w:proofErr w:type="spellEnd"/>
      <w:r w:rsidRPr="000A7AD6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&gt;</w:t>
      </w:r>
    </w:p>
    <w:p w14:paraId="26923BED" w14:textId="67E25F0E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#include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0A7AD6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&lt;</w:t>
      </w:r>
      <w:proofErr w:type="spellStart"/>
      <w:r w:rsidRPr="000A7AD6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map</w:t>
      </w:r>
      <w:proofErr w:type="spellEnd"/>
      <w:r w:rsidRPr="000A7AD6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&gt;</w:t>
      </w:r>
    </w:p>
    <w:p w14:paraId="2581E736" w14:textId="0A969ABE" w:rsidR="00B57040" w:rsidRPr="000A7AD6" w:rsidRDefault="00E41CDC" w:rsidP="00E41CDC">
      <w:pPr>
        <w:ind w:firstLine="0"/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#include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0A7AD6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&lt;</w:t>
      </w:r>
      <w:proofErr w:type="spellStart"/>
      <w:r w:rsidRPr="000A7AD6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iomanip</w:t>
      </w:r>
      <w:proofErr w:type="spellEnd"/>
      <w:r w:rsidRPr="000A7AD6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&gt;</w:t>
      </w:r>
    </w:p>
    <w:p w14:paraId="4EBB1309" w14:textId="20DF34D2" w:rsidR="00E41CDC" w:rsidRPr="000A7AD6" w:rsidRDefault="00E41CDC" w:rsidP="00E41CDC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lastRenderedPageBreak/>
        <w:t>using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namespace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std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4EDF4302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**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ReadFile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&amp;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ize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;</w:t>
      </w:r>
    </w:p>
    <w:p w14:paraId="661A703A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void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FindSize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&amp;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ize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;</w:t>
      </w:r>
    </w:p>
    <w:p w14:paraId="1F504C5F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**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reateMatrix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ize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;</w:t>
      </w:r>
    </w:p>
    <w:p w14:paraId="668E902E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void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FillMatrix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**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Matrix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ize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;</w:t>
      </w:r>
    </w:p>
    <w:p w14:paraId="063E3358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void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DeleteMatrix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**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Matrix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ize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;</w:t>
      </w:r>
    </w:p>
    <w:p w14:paraId="1B446966" w14:textId="47A51D98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void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PrintMatrix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**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Matrix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&amp;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ize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0A7AD6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string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tr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;</w:t>
      </w:r>
    </w:p>
    <w:p w14:paraId="246D2677" w14:textId="0A695955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proofErr w:type="spellStart"/>
      <w:r w:rsidRPr="000A7AD6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vector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&lt;</w:t>
      </w:r>
      <w:proofErr w:type="spellStart"/>
      <w:r w:rsidRPr="000A7AD6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string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&gt;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delim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0A7AD6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string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tr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char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delim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;</w:t>
      </w:r>
    </w:p>
    <w:p w14:paraId="6125F688" w14:textId="138AA1D6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void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Resul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*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color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VertexAmou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;</w:t>
      </w:r>
    </w:p>
    <w:p w14:paraId="086F9A26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bool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isSafe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v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**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graph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*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color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c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VertexAmou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;</w:t>
      </w:r>
    </w:p>
    <w:p w14:paraId="3C795602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bool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Backtracking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**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graph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*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color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v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VertexAmou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0A7AD6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map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&lt;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0A7AD6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vector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&lt;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&gt;&gt;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possibleColors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;</w:t>
      </w:r>
    </w:p>
    <w:p w14:paraId="15E55908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bool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oloringAlgo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**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graph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CurrentColor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VertexAmou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;</w:t>
      </w:r>
    </w:p>
    <w:p w14:paraId="486F54F3" w14:textId="268F4C4C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FindChrom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**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Matrix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VertexAmou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;</w:t>
      </w:r>
    </w:p>
    <w:p w14:paraId="626ED553" w14:textId="50FAC990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</w:p>
    <w:p w14:paraId="0DAF0748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main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)</w:t>
      </w:r>
    </w:p>
    <w:p w14:paraId="0EB70BA2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{</w:t>
      </w:r>
    </w:p>
    <w:p w14:paraId="1F45FB5A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setlocale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r w:rsidRPr="000A7AD6">
        <w:rPr>
          <w:rFonts w:ascii="Consolas" w:eastAsiaTheme="minorHAnsi" w:hAnsi="Consolas" w:cs="Consolas"/>
          <w:color w:val="6F008A"/>
          <w:sz w:val="19"/>
          <w:szCs w:val="19"/>
          <w:highlight w:val="lightGray"/>
          <w:lang w:val="ru-UA" w:eastAsia="en-US"/>
        </w:rPr>
        <w:t>LC_ALL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r w:rsidRPr="000A7AD6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"</w:t>
      </w:r>
      <w:proofErr w:type="spellStart"/>
      <w:r w:rsidRPr="000A7AD6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Russian</w:t>
      </w:r>
      <w:proofErr w:type="spellEnd"/>
      <w:r w:rsidRPr="000A7AD6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"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;</w:t>
      </w:r>
    </w:p>
    <w:p w14:paraId="5AC879B2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size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57F17EE0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**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Matrix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ReadFile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size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;</w:t>
      </w:r>
    </w:p>
    <w:p w14:paraId="669D2FB7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VertexAmou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 15;</w:t>
      </w:r>
    </w:p>
    <w:p w14:paraId="373C5F3D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hromNum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FindChrom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Matrix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VertexAmou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;</w:t>
      </w:r>
    </w:p>
    <w:p w14:paraId="221E863F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std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::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ou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0A7AD6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&lt;&lt;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0A7AD6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"</w:t>
      </w:r>
      <w:proofErr w:type="spellStart"/>
      <w:r w:rsidRPr="000A7AD6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Chromatic</w:t>
      </w:r>
      <w:proofErr w:type="spellEnd"/>
      <w:r w:rsidRPr="000A7AD6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number</w:t>
      </w:r>
      <w:proofErr w:type="spellEnd"/>
      <w:r w:rsidRPr="000A7AD6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: "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0A7AD6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&lt;&lt;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hromNum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0A7AD6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&lt;&lt;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std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::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endl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; </w:t>
      </w:r>
    </w:p>
    <w:p w14:paraId="0810E59F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oloringAlgo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Matrix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hromNum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VertexAmou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;</w:t>
      </w:r>
    </w:p>
    <w:p w14:paraId="0B45CA39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DeleteMatrix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Matrix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size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;</w:t>
      </w:r>
    </w:p>
    <w:p w14:paraId="0F6BAECC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system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r w:rsidRPr="000A7AD6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"</w:t>
      </w:r>
      <w:proofErr w:type="spellStart"/>
      <w:r w:rsidRPr="000A7AD6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pause</w:t>
      </w:r>
      <w:proofErr w:type="spellEnd"/>
      <w:r w:rsidRPr="000A7AD6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"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;</w:t>
      </w:r>
    </w:p>
    <w:p w14:paraId="311D8387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return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0;</w:t>
      </w:r>
    </w:p>
    <w:p w14:paraId="13545D63" w14:textId="2278BB6D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}</w:t>
      </w:r>
    </w:p>
    <w:p w14:paraId="0CBAFAB3" w14:textId="7C305E0B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</w:p>
    <w:p w14:paraId="72BA918C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**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ReadFile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&amp;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ize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 {</w:t>
      </w:r>
    </w:p>
    <w:p w14:paraId="7A6E8A76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FindSize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ize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;</w:t>
      </w:r>
    </w:p>
    <w:p w14:paraId="7DC2D291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**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Matrix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reateMatrix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ize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;</w:t>
      </w:r>
    </w:p>
    <w:p w14:paraId="3614EEB3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ou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0A7AD6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&lt;&lt;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0A7AD6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"</w:t>
      </w:r>
      <w:proofErr w:type="spellStart"/>
      <w:r w:rsidRPr="000A7AD6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Reading</w:t>
      </w:r>
      <w:proofErr w:type="spellEnd"/>
      <w:r w:rsidRPr="000A7AD6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file</w:t>
      </w:r>
      <w:proofErr w:type="spellEnd"/>
      <w:r w:rsidRPr="000A7AD6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..."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0A7AD6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&lt;&lt;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endl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0A7AD6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&lt;&lt;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endl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5C1623C4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FillMatrix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Matrix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ize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;</w:t>
      </w:r>
    </w:p>
    <w:p w14:paraId="5866EEC4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PrintMatrix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Matrix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ize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r w:rsidRPr="000A7AD6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"</w:t>
      </w:r>
      <w:proofErr w:type="spellStart"/>
      <w:r w:rsidRPr="000A7AD6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Adjacency</w:t>
      </w:r>
      <w:proofErr w:type="spellEnd"/>
      <w:r w:rsidRPr="000A7AD6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matrix</w:t>
      </w:r>
      <w:proofErr w:type="spellEnd"/>
      <w:r w:rsidRPr="000A7AD6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: "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;</w:t>
      </w:r>
    </w:p>
    <w:p w14:paraId="7FE2C9DD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return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Matrix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3A671C5F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}</w:t>
      </w:r>
    </w:p>
    <w:p w14:paraId="20B8305F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</w:p>
    <w:p w14:paraId="55246768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void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FindSize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&amp;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ize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 {</w:t>
      </w:r>
    </w:p>
    <w:p w14:paraId="709FD1C7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0A7AD6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ifstream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inpu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r w:rsidRPr="000A7AD6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"..\\Moldova.txt"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;</w:t>
      </w:r>
    </w:p>
    <w:p w14:paraId="3E3FA6B2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0A7AD6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string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urrStr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2AEAC79E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ize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 0;</w:t>
      </w:r>
    </w:p>
    <w:p w14:paraId="0BF8C0C8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while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(!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input.eof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)) {</w:t>
      </w:r>
    </w:p>
    <w:p w14:paraId="61087DF7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getline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inpu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urrStr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;</w:t>
      </w:r>
    </w:p>
    <w:p w14:paraId="1DD5473F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ize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++;</w:t>
      </w:r>
    </w:p>
    <w:p w14:paraId="1A1AFF8D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}</w:t>
      </w:r>
    </w:p>
    <w:p w14:paraId="18CA7886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input.close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);</w:t>
      </w:r>
    </w:p>
    <w:p w14:paraId="2A7E7E47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input.clear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);</w:t>
      </w:r>
    </w:p>
    <w:p w14:paraId="51BF3C37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}</w:t>
      </w:r>
    </w:p>
    <w:p w14:paraId="3075DC54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</w:p>
    <w:p w14:paraId="34924DE5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**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reateMatrix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ize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 {</w:t>
      </w:r>
    </w:p>
    <w:p w14:paraId="6BC319B0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**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Matrix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new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* [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ize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];</w:t>
      </w:r>
    </w:p>
    <w:p w14:paraId="1BA8AA3F" w14:textId="2CF8F333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for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(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i = 0; i &lt;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ize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 i++)</w:t>
      </w:r>
    </w:p>
    <w:p w14:paraId="506FD84F" w14:textId="5B8B4C29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Matrix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[i] =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new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[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ize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];</w:t>
      </w:r>
    </w:p>
    <w:p w14:paraId="6DCA1F52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return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Matrix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7E2077B5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}</w:t>
      </w:r>
    </w:p>
    <w:p w14:paraId="3E9D62C0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</w:p>
    <w:p w14:paraId="36E22D4D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void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PrintMatrix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**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Matrix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&amp;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ize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0A7AD6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string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tr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 {</w:t>
      </w:r>
    </w:p>
    <w:p w14:paraId="1DF0BCBD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ou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0A7AD6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&lt;&lt;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tr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0A7AD6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&lt;&lt;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endl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3785695D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ou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0A7AD6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&lt;&lt;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0A7AD6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"   "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1427F24C" w14:textId="392B5434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for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(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i = 1; i &lt;=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ize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 i++)</w:t>
      </w:r>
    </w:p>
    <w:p w14:paraId="69354D24" w14:textId="3A5C3583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ou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0A7AD6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&lt;&lt;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setw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(3) </w:t>
      </w:r>
      <w:r w:rsidRPr="000A7AD6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&lt;&lt;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i;</w:t>
      </w:r>
    </w:p>
    <w:p w14:paraId="3CDD3EA9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ou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0A7AD6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&lt;&lt;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endl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0A7AD6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&lt;&lt;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endl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0EB9B868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for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(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i = 0; i &lt;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ize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 i++)</w:t>
      </w:r>
    </w:p>
    <w:p w14:paraId="05E42D8D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lastRenderedPageBreak/>
        <w:t xml:space="preserve">    {</w:t>
      </w:r>
    </w:p>
    <w:p w14:paraId="1DB41D71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ou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0A7AD6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&lt;&lt;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setw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(2) </w:t>
      </w:r>
      <w:r w:rsidRPr="000A7AD6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&lt;&lt;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i + 1 </w:t>
      </w:r>
      <w:r w:rsidRPr="000A7AD6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&lt;&lt;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0A7AD6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"  "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4BE6D324" w14:textId="6F4A10FA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for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(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j = 0; j &lt;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ize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 j++)</w:t>
      </w:r>
    </w:p>
    <w:p w14:paraId="185A13C4" w14:textId="2E1720D3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   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ou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0A7AD6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&lt;&lt;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setw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(2) </w:t>
      </w:r>
      <w:r w:rsidRPr="000A7AD6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&lt;&lt;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Matrix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[i][j] </w:t>
      </w:r>
      <w:r w:rsidRPr="000A7AD6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&lt;&lt;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0A7AD6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' '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52B5012C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ou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0A7AD6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&lt;&lt;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endl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04FACCF4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}</w:t>
      </w:r>
    </w:p>
    <w:p w14:paraId="2495698F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ou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0A7AD6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&lt;&lt;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endl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12FF6047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}</w:t>
      </w:r>
    </w:p>
    <w:p w14:paraId="6A1D48A6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</w:p>
    <w:p w14:paraId="007905BD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void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FillMatrix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**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Matrix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ize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 {</w:t>
      </w:r>
    </w:p>
    <w:p w14:paraId="02F4E6FF" w14:textId="2D0B8156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0A7AD6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ifstream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inpu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r w:rsidRPr="000A7AD6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"..\\Moldova.txt"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;</w:t>
      </w:r>
    </w:p>
    <w:p w14:paraId="084E6A1B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for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(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i = 0; i &lt;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ize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 i++)</w:t>
      </w:r>
    </w:p>
    <w:p w14:paraId="43493A65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{</w:t>
      </w:r>
    </w:p>
    <w:p w14:paraId="6B520215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0A7AD6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string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urrStr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4426C289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getline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inpu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urrStr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;</w:t>
      </w:r>
    </w:p>
    <w:p w14:paraId="1E01D29F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0A7AD6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vector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&lt;</w:t>
      </w:r>
      <w:proofErr w:type="spellStart"/>
      <w:r w:rsidRPr="000A7AD6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string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&gt;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tmp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delim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urrStr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r w:rsidRPr="000A7AD6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' '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;</w:t>
      </w:r>
    </w:p>
    <w:p w14:paraId="78CE837A" w14:textId="7705CFAA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for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(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j = 0; j &lt;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ize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 j++)</w:t>
      </w:r>
    </w:p>
    <w:p w14:paraId="254F68C8" w14:textId="234E7620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   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Matrix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[i][j] =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stoi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tmp</w:t>
      </w:r>
      <w:proofErr w:type="spellEnd"/>
      <w:r w:rsidRPr="000A7AD6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[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j</w:t>
      </w:r>
      <w:r w:rsidRPr="000A7AD6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]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;</w:t>
      </w:r>
    </w:p>
    <w:p w14:paraId="727377A7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}</w:t>
      </w:r>
    </w:p>
    <w:p w14:paraId="52C227F2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input.close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);</w:t>
      </w:r>
    </w:p>
    <w:p w14:paraId="7D834680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input.clear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);</w:t>
      </w:r>
    </w:p>
    <w:p w14:paraId="3034A9AB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}</w:t>
      </w:r>
    </w:p>
    <w:p w14:paraId="6F5DC0B0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</w:p>
    <w:p w14:paraId="7AB60949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void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DeleteMatrix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**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Matrix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ize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 {</w:t>
      </w:r>
    </w:p>
    <w:p w14:paraId="718BF44D" w14:textId="04C4A855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for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(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i = 0; i &lt;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ize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 i++)</w:t>
      </w:r>
    </w:p>
    <w:p w14:paraId="1BB17AFE" w14:textId="3631C3B3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delete</w:t>
      </w:r>
      <w:proofErr w:type="spellEnd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[]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Matrix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[i];</w:t>
      </w:r>
    </w:p>
    <w:p w14:paraId="02C82E8E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delete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Matrix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4C474A6F" w14:textId="114F099A" w:rsidR="00E41CDC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}</w:t>
      </w:r>
    </w:p>
    <w:p w14:paraId="203007DA" w14:textId="77777777" w:rsidR="00035B76" w:rsidRPr="000A7AD6" w:rsidRDefault="00035B76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</w:p>
    <w:p w14:paraId="65FF7278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proofErr w:type="spellStart"/>
      <w:r w:rsidRPr="000A7AD6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vector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&lt;</w:t>
      </w:r>
      <w:proofErr w:type="spellStart"/>
      <w:r w:rsidRPr="000A7AD6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string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&gt;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delim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0A7AD6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string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tr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char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delim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 {</w:t>
      </w:r>
    </w:p>
    <w:p w14:paraId="13D73FE3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star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end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 0;</w:t>
      </w:r>
    </w:p>
    <w:p w14:paraId="43BA9638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0A7AD6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vector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&lt;</w:t>
      </w:r>
      <w:proofErr w:type="spellStart"/>
      <w:r w:rsidRPr="000A7AD6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string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&gt;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vec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6821C95E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while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((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star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tr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.find_first_not_of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delim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end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)) != </w:t>
      </w:r>
      <w:proofErr w:type="spellStart"/>
      <w:r w:rsidRPr="000A7AD6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string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::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npos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</w:t>
      </w:r>
    </w:p>
    <w:p w14:paraId="733711FB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{</w:t>
      </w:r>
    </w:p>
    <w:p w14:paraId="22B9CD89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end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tr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.find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delim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star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;</w:t>
      </w:r>
    </w:p>
    <w:p w14:paraId="4D0EC448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length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end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-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star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165019F2" w14:textId="47F15B79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f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(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length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= 0)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continue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1A00043A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0A7AD6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string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word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 </w:t>
      </w:r>
      <w:proofErr w:type="spellStart"/>
      <w:r w:rsidRPr="000A7AD6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string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tr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star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length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;</w:t>
      </w:r>
    </w:p>
    <w:p w14:paraId="0DAED81A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vect.push_back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word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;</w:t>
      </w:r>
    </w:p>
    <w:p w14:paraId="07A50550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}</w:t>
      </w:r>
    </w:p>
    <w:p w14:paraId="60C97373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return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vec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16265C52" w14:textId="1ADEC3C4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}</w:t>
      </w:r>
    </w:p>
    <w:p w14:paraId="58B06D03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</w:p>
    <w:p w14:paraId="0352E0EA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void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Resul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*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ColorsArr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VertexAmou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</w:t>
      </w:r>
    </w:p>
    <w:p w14:paraId="1D8B15CD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{</w:t>
      </w:r>
    </w:p>
    <w:p w14:paraId="7BD01411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max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 0;</w:t>
      </w:r>
    </w:p>
    <w:p w14:paraId="789EC2AA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for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(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i = 0; i &lt;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VertexAmou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 i++)</w:t>
      </w:r>
    </w:p>
    <w:p w14:paraId="7D9EE293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f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(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max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&lt;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ColorsArr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[i])</w:t>
      </w:r>
    </w:p>
    <w:p w14:paraId="347BA056" w14:textId="6DAA04CB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   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max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ColorsArr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[i];</w:t>
      </w:r>
    </w:p>
    <w:p w14:paraId="1CD10106" w14:textId="2E86CE5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std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::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ou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0A7AD6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&lt;&lt;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0A7AD6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"</w:t>
      </w:r>
      <w:proofErr w:type="spellStart"/>
      <w:r w:rsidRPr="000A7AD6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Minimumal</w:t>
      </w:r>
      <w:proofErr w:type="spellEnd"/>
      <w:r w:rsidRPr="000A7AD6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chromatic</w:t>
      </w:r>
      <w:proofErr w:type="spellEnd"/>
      <w:r w:rsidRPr="000A7AD6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number</w:t>
      </w:r>
      <w:proofErr w:type="spellEnd"/>
      <w:r w:rsidRPr="000A7AD6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: "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0A7AD6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&lt;&lt;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max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0A7AD6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&lt;&lt;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endl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0A7AD6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&lt;&lt;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endl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5389677C" w14:textId="1F4FE18F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0A7AD6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vector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&lt;</w:t>
      </w:r>
      <w:proofErr w:type="spellStart"/>
      <w:r w:rsidRPr="000A7AD6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string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&gt;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names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 { </w:t>
      </w:r>
      <w:r w:rsidRPr="000A7AD6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"Бричанский"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,</w:t>
      </w:r>
      <w:r w:rsidRPr="000A7AD6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"Окницкий"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,</w:t>
      </w:r>
      <w:r w:rsidRPr="000A7AD6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"Единецкий"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,</w:t>
      </w:r>
      <w:r w:rsidRPr="000A7AD6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"Дондюшанский"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,</w:t>
      </w:r>
      <w:r w:rsidRPr="000A7AD6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"Рышканский"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,</w:t>
      </w:r>
      <w:r w:rsidRPr="000A7AD6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"Дрокиевский"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,</w:t>
      </w:r>
      <w:r w:rsidRPr="000A7AD6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"Сорокский"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,</w:t>
      </w:r>
      <w:r w:rsidRPr="000A7AD6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"Глодянский"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,</w:t>
      </w:r>
      <w:r w:rsidR="00035B7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r w:rsidRPr="000A7AD6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"Бельцы"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,</w:t>
      </w:r>
      <w:r w:rsidRPr="000A7AD6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"Флорештский"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,</w:t>
      </w:r>
      <w:r w:rsidRPr="000A7AD6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"Сынжерейский"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,</w:t>
      </w:r>
      <w:r w:rsidRPr="000A7AD6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"Фалештский"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,</w:t>
      </w:r>
      <w:r w:rsidRPr="000A7AD6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"Шолданешский"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r w:rsidRPr="000A7AD6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"</w:t>
      </w:r>
      <w:proofErr w:type="spellStart"/>
      <w:r w:rsidRPr="000A7AD6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Резинский</w:t>
      </w:r>
      <w:proofErr w:type="spellEnd"/>
      <w:r w:rsidRPr="000A7AD6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"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r w:rsidRPr="000A7AD6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"</w:t>
      </w:r>
      <w:proofErr w:type="spellStart"/>
      <w:r w:rsidRPr="000A7AD6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Телештский</w:t>
      </w:r>
      <w:proofErr w:type="spellEnd"/>
      <w:r w:rsidRPr="000A7AD6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"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};</w:t>
      </w:r>
    </w:p>
    <w:p w14:paraId="5953EE1E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ou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0A7AD6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&lt;&lt;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0A7AD6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"</w:t>
      </w:r>
      <w:proofErr w:type="spellStart"/>
      <w:r w:rsidRPr="000A7AD6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Graph</w:t>
      </w:r>
      <w:proofErr w:type="spellEnd"/>
      <w:r w:rsidRPr="000A7AD6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coloring</w:t>
      </w:r>
      <w:proofErr w:type="spellEnd"/>
      <w:r w:rsidRPr="000A7AD6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: "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0A7AD6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&lt;&lt;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endl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03E2C839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for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(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i = 0; i &lt;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VertexAmou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 i++)</w:t>
      </w:r>
    </w:p>
    <w:p w14:paraId="2E27E596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ou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0A7AD6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&lt;&lt;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setw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(15) </w:t>
      </w:r>
      <w:r w:rsidRPr="000A7AD6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&lt;&lt;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names</w:t>
      </w:r>
      <w:proofErr w:type="spellEnd"/>
      <w:r w:rsidRPr="000A7AD6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[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i</w:t>
      </w:r>
      <w:r w:rsidRPr="000A7AD6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]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0A7AD6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&lt;&lt;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setw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(3) </w:t>
      </w:r>
      <w:r w:rsidRPr="000A7AD6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&lt;&lt;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ColorsArr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[i] </w:t>
      </w:r>
      <w:r w:rsidRPr="000A7AD6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&lt;&lt;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endl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4B9F6BC8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}</w:t>
      </w:r>
    </w:p>
    <w:p w14:paraId="3DF6ABA7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</w:p>
    <w:p w14:paraId="3B23F0E6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bool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isSafe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v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**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Matrix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*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ColorsArr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CurrColor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VertexAmou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</w:t>
      </w:r>
    </w:p>
    <w:p w14:paraId="6CDD691D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{</w:t>
      </w:r>
    </w:p>
    <w:p w14:paraId="05167B45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for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(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i = 0; i &lt;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VertexAmou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 i++)</w:t>
      </w:r>
    </w:p>
    <w:p w14:paraId="4A83B1C0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f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(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Matrix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[</w:t>
      </w:r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v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][i] &amp;&amp; (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CurrColor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=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ColorsArr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[i] ||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CurrColor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= -1))</w:t>
      </w:r>
    </w:p>
    <w:p w14:paraId="3946E89E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   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return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false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7056D561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return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true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4E44DE3A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lastRenderedPageBreak/>
        <w:t>}</w:t>
      </w:r>
    </w:p>
    <w:p w14:paraId="430E37CE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</w:p>
    <w:p w14:paraId="137FA06C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bool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Backtracking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**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Matrix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*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ColorsArr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CurrVer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VertexAmou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0A7AD6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map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&lt;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0A7AD6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vector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&lt;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&gt;&gt;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possibleColors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</w:t>
      </w:r>
    </w:p>
    <w:p w14:paraId="223A06C2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{</w:t>
      </w:r>
    </w:p>
    <w:p w14:paraId="27220ACF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f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(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CurrVer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=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VertexAmou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</w:t>
      </w:r>
    </w:p>
    <w:p w14:paraId="4988641B" w14:textId="568CF221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return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true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10752D36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for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(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i =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possibleColors</w:t>
      </w:r>
      <w:proofErr w:type="spellEnd"/>
      <w:r w:rsidRPr="000A7AD6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[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CurrVert</w:t>
      </w:r>
      <w:proofErr w:type="spellEnd"/>
      <w:r w:rsidRPr="000A7AD6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][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0</w:t>
      </w:r>
      <w:r w:rsidRPr="000A7AD6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]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; i &lt;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possibleColors</w:t>
      </w:r>
      <w:proofErr w:type="spellEnd"/>
      <w:r w:rsidRPr="000A7AD6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[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CurrVert</w:t>
      </w:r>
      <w:proofErr w:type="spellEnd"/>
      <w:r w:rsidRPr="000A7AD6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]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.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size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); i++) {</w:t>
      </w:r>
    </w:p>
    <w:p w14:paraId="7A543C71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f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(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isSafe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CurrVer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Matrix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ColorsArr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i,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VertexAmou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)</w:t>
      </w:r>
    </w:p>
    <w:p w14:paraId="0C9FB45D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{</w:t>
      </w:r>
    </w:p>
    <w:p w14:paraId="05B161D8" w14:textId="7831CB41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   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ColorsArr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[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CurrVer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] = i;</w:t>
      </w:r>
    </w:p>
    <w:p w14:paraId="0103431C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   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for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(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k = 0; k &lt;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VertexAmou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 k++) {</w:t>
      </w:r>
    </w:p>
    <w:p w14:paraId="75324004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       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f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(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Matrix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[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CurrVer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][k] != 0) {</w:t>
      </w:r>
    </w:p>
    <w:p w14:paraId="23CED829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           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olorUsedInNode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ColorsArr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[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CurrVer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];</w:t>
      </w:r>
    </w:p>
    <w:p w14:paraId="514761E7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           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possibleColors</w:t>
      </w:r>
      <w:proofErr w:type="spellEnd"/>
      <w:r w:rsidRPr="000A7AD6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[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k</w:t>
      </w:r>
      <w:r w:rsidRPr="000A7AD6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][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olorUsedInNode</w:t>
      </w:r>
      <w:proofErr w:type="spellEnd"/>
      <w:r w:rsidRPr="000A7AD6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]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 -1;</w:t>
      </w:r>
    </w:p>
    <w:p w14:paraId="3A83BFEC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        }</w:t>
      </w:r>
    </w:p>
    <w:p w14:paraId="596A54E7" w14:textId="7EF16FC2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    }</w:t>
      </w:r>
    </w:p>
    <w:p w14:paraId="5F4801C0" w14:textId="54B2A22F" w:rsidR="00E41CDC" w:rsidRPr="000A7AD6" w:rsidRDefault="00035B76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 xml:space="preserve">    </w:t>
      </w:r>
      <w:proofErr w:type="spellStart"/>
      <w:r w:rsidR="00E41CDC"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f</w:t>
      </w:r>
      <w:proofErr w:type="spellEnd"/>
      <w:r w:rsidR="00E41CDC"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(</w:t>
      </w:r>
      <w:proofErr w:type="spellStart"/>
      <w:r w:rsidR="00E41CDC"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Backtracking</w:t>
      </w:r>
      <w:proofErr w:type="spellEnd"/>
      <w:r w:rsidR="00E41CDC"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="00E41CDC"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Matrix</w:t>
      </w:r>
      <w:proofErr w:type="spellEnd"/>
      <w:r w:rsidR="00E41CDC"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="00E41CDC"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ColorsArr</w:t>
      </w:r>
      <w:proofErr w:type="spellEnd"/>
      <w:r w:rsidR="00E41CDC"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="00E41CDC"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CurrVert</w:t>
      </w:r>
      <w:proofErr w:type="spellEnd"/>
      <w:r w:rsidR="00E41CDC"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+ 1, </w:t>
      </w:r>
      <w:proofErr w:type="spellStart"/>
      <w:r w:rsidR="00E41CDC"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VertexAmount</w:t>
      </w:r>
      <w:proofErr w:type="spellEnd"/>
      <w:r w:rsidR="00E41CDC"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="00E41CDC"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possibleColors</w:t>
      </w:r>
      <w:proofErr w:type="spellEnd"/>
      <w:r w:rsidR="00E41CDC"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)</w:t>
      </w:r>
    </w:p>
    <w:p w14:paraId="5FF68972" w14:textId="40D58BEC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   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return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true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1003C69D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   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ColorsArr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[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CurrVer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] = 0;</w:t>
      </w:r>
    </w:p>
    <w:p w14:paraId="7BE73399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}</w:t>
      </w:r>
    </w:p>
    <w:p w14:paraId="6FB3681E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}</w:t>
      </w:r>
    </w:p>
    <w:p w14:paraId="50AE4AB2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return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false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49747BFC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}</w:t>
      </w:r>
    </w:p>
    <w:p w14:paraId="14C54CEA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</w:p>
    <w:p w14:paraId="702462BB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bool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oloringAlgo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**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Matrix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CurrentColor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VertexAmou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</w:t>
      </w:r>
    </w:p>
    <w:p w14:paraId="3EEC82D7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{</w:t>
      </w:r>
    </w:p>
    <w:p w14:paraId="126442F5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*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olorsArr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new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[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VertexAmou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];</w:t>
      </w:r>
    </w:p>
    <w:p w14:paraId="05323502" w14:textId="5B65B8AC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for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(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i = 0; i &lt;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VertexAmou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; i++)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olorsArr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[i] = 0;</w:t>
      </w:r>
    </w:p>
    <w:p w14:paraId="72282EFE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r w:rsidRPr="000A7AD6">
        <w:rPr>
          <w:rFonts w:ascii="Consolas" w:eastAsiaTheme="minorHAnsi" w:hAnsi="Consolas" w:cs="Consolas"/>
          <w:color w:val="008000"/>
          <w:sz w:val="19"/>
          <w:szCs w:val="19"/>
          <w:highlight w:val="lightGray"/>
          <w:lang w:val="ru-UA" w:eastAsia="en-US"/>
        </w:rPr>
        <w:t>//</w:t>
      </w:r>
      <w:proofErr w:type="spellStart"/>
      <w:r w:rsidRPr="000A7AD6">
        <w:rPr>
          <w:rFonts w:ascii="Consolas" w:eastAsiaTheme="minorHAnsi" w:hAnsi="Consolas" w:cs="Consolas"/>
          <w:color w:val="008000"/>
          <w:sz w:val="19"/>
          <w:szCs w:val="19"/>
          <w:highlight w:val="lightGray"/>
          <w:lang w:val="ru-UA" w:eastAsia="en-US"/>
        </w:rPr>
        <w:t>Heuristic</w:t>
      </w:r>
      <w:proofErr w:type="spellEnd"/>
    </w:p>
    <w:p w14:paraId="0A9FB8FE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0A7AD6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vector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&lt;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&gt;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allColors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2C889F59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for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(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i = 0; i &lt;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CurrentColor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; i++)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allColors.push_back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i + 1);</w:t>
      </w:r>
    </w:p>
    <w:p w14:paraId="1055E038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0A7AD6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map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&lt;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0A7AD6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vector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&lt;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&gt;&gt;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possibleColors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6C155015" w14:textId="686A7373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for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(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i = 0; i &lt;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VertexAmou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; i++)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possibleColors</w:t>
      </w:r>
      <w:proofErr w:type="spellEnd"/>
      <w:r w:rsidRPr="000A7AD6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[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i</w:t>
      </w:r>
      <w:r w:rsidRPr="000A7AD6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]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0A7AD6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=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allColors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08AE182A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r w:rsidRPr="000A7AD6">
        <w:rPr>
          <w:rFonts w:ascii="Consolas" w:eastAsiaTheme="minorHAnsi" w:hAnsi="Consolas" w:cs="Consolas"/>
          <w:color w:val="008000"/>
          <w:sz w:val="19"/>
          <w:szCs w:val="19"/>
          <w:highlight w:val="lightGray"/>
          <w:lang w:val="ru-UA" w:eastAsia="en-US"/>
        </w:rPr>
        <w:t xml:space="preserve">// </w:t>
      </w:r>
      <w:proofErr w:type="spellStart"/>
      <w:r w:rsidRPr="000A7AD6">
        <w:rPr>
          <w:rFonts w:ascii="Consolas" w:eastAsiaTheme="minorHAnsi" w:hAnsi="Consolas" w:cs="Consolas"/>
          <w:color w:val="008000"/>
          <w:sz w:val="19"/>
          <w:szCs w:val="19"/>
          <w:highlight w:val="lightGray"/>
          <w:lang w:val="ru-UA" w:eastAsia="en-US"/>
        </w:rPr>
        <w:t>Backtracking</w:t>
      </w:r>
      <w:proofErr w:type="spellEnd"/>
    </w:p>
    <w:p w14:paraId="025D2549" w14:textId="56DC023B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f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(!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Backtracking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Matrix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olorsArr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0,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VertexAmou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possibleColors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))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return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false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4A6C0A5B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Resul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olorsArr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VertexAmou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;</w:t>
      </w:r>
    </w:p>
    <w:p w14:paraId="2DD61EAD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delete</w:t>
      </w:r>
      <w:proofErr w:type="spellEnd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[]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olorsArr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0A63A69F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return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true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2BFBD816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}</w:t>
      </w:r>
    </w:p>
    <w:p w14:paraId="779D91EA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</w:p>
    <w:p w14:paraId="72F3BA9C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FindChrom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**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Matrix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VertexAmou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</w:t>
      </w:r>
    </w:p>
    <w:p w14:paraId="0B4AF593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{</w:t>
      </w:r>
    </w:p>
    <w:p w14:paraId="55BBC877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*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hrom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new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[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VertexAmou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];</w:t>
      </w:r>
    </w:p>
    <w:p w14:paraId="200662B0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for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(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i = 0; i &lt;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VertexAmou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 i++)</w:t>
      </w:r>
    </w:p>
    <w:p w14:paraId="3004AB2B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{</w:t>
      </w:r>
    </w:p>
    <w:p w14:paraId="3E27510F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hrom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[i] = 0;</w:t>
      </w:r>
    </w:p>
    <w:p w14:paraId="055D8E62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}</w:t>
      </w:r>
    </w:p>
    <w:p w14:paraId="712C0896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max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 0;</w:t>
      </w:r>
    </w:p>
    <w:p w14:paraId="41524B2B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for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(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i = 0; i &lt;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VertexAmou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 i++)</w:t>
      </w:r>
    </w:p>
    <w:p w14:paraId="0D1A8106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{</w:t>
      </w:r>
    </w:p>
    <w:p w14:paraId="4CD472D5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for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(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j = 0; j &lt; 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VertexAmount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 j++)</w:t>
      </w:r>
    </w:p>
    <w:p w14:paraId="0D46434D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{</w:t>
      </w:r>
    </w:p>
    <w:p w14:paraId="5B90A65B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   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f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(</w:t>
      </w:r>
      <w:proofErr w:type="spellStart"/>
      <w:r w:rsidRPr="000A7AD6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Matrix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[i][j] == 1)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hrom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[i]++;</w:t>
      </w:r>
    </w:p>
    <w:p w14:paraId="574AD28A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}</w:t>
      </w:r>
    </w:p>
    <w:p w14:paraId="6C7BDE08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f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(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hrom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[i] &gt;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max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)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max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hrom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[i];</w:t>
      </w:r>
    </w:p>
    <w:p w14:paraId="4D20D6D9" w14:textId="514E6A26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}</w:t>
      </w:r>
    </w:p>
    <w:p w14:paraId="7FDF2DFA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delete</w:t>
      </w:r>
      <w:proofErr w:type="spellEnd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[]</w:t>
      </w: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hrom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2FF3C649" w14:textId="77777777" w:rsidR="00E41CDC" w:rsidRPr="000A7AD6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0A7AD6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return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max</w:t>
      </w:r>
      <w:proofErr w:type="spellEnd"/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+ 1;</w:t>
      </w:r>
    </w:p>
    <w:p w14:paraId="5DBD176D" w14:textId="18727FD5" w:rsidR="00E41CDC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 w:rsidRPr="000A7AD6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}</w:t>
      </w:r>
    </w:p>
    <w:p w14:paraId="7B9ED016" w14:textId="4CE97C9D" w:rsidR="00E41CDC" w:rsidRDefault="00E41CDC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45E75B7" w14:textId="26D6CFCA" w:rsidR="009C50EE" w:rsidRDefault="009C50EE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9EE37DA" w14:textId="77777777" w:rsidR="009C50EE" w:rsidRDefault="009C50EE" w:rsidP="00E41C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38FC2D6" w14:textId="77777777" w:rsidR="00B57040" w:rsidRDefault="00B57040" w:rsidP="00B57040">
      <w:pPr>
        <w:pStyle w:val="3"/>
        <w:numPr>
          <w:ilvl w:val="2"/>
          <w:numId w:val="6"/>
        </w:numPr>
        <w:ind w:left="0" w:firstLine="709"/>
      </w:pPr>
      <w:bookmarkStart w:id="27" w:name="_Toc67879276"/>
      <w:r>
        <w:lastRenderedPageBreak/>
        <w:t>Приклади роботи</w:t>
      </w:r>
      <w:bookmarkEnd w:id="27"/>
    </w:p>
    <w:p w14:paraId="78BB0650" w14:textId="7DB96876" w:rsidR="00E014B4" w:rsidRPr="009C50EE" w:rsidRDefault="00B57040" w:rsidP="009C50EE">
      <w:pPr>
        <w:rPr>
          <w:lang w:val="ru-RU"/>
        </w:rPr>
      </w:pPr>
      <w:r>
        <w:t>На рисунк</w:t>
      </w:r>
      <w:r w:rsidR="00E014B4">
        <w:t>у</w:t>
      </w:r>
      <w:r>
        <w:t xml:space="preserve"> 3.1 показан</w:t>
      </w:r>
      <w:r w:rsidR="00E014B4">
        <w:t>о</w:t>
      </w:r>
      <w:r>
        <w:t xml:space="preserve"> приклад роботи програми.</w:t>
      </w:r>
    </w:p>
    <w:p w14:paraId="49C48F21" w14:textId="3DE3C637" w:rsidR="00B57040" w:rsidRDefault="00E014B4" w:rsidP="00B57040">
      <w:pPr>
        <w:ind w:firstLine="0"/>
        <w:jc w:val="center"/>
      </w:pPr>
      <w:r w:rsidRPr="00E014B4">
        <w:drawing>
          <wp:inline distT="0" distB="0" distL="0" distR="0" wp14:anchorId="6637F99B" wp14:editId="511EF6AB">
            <wp:extent cx="6119495" cy="26422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9752" w14:textId="4E9640BD" w:rsidR="00B57040" w:rsidRDefault="00B57040" w:rsidP="00E014B4">
      <w:pPr>
        <w:pStyle w:val="a9"/>
      </w:pPr>
      <w:r>
        <w:t xml:space="preserve">Рисунок 3.1 </w:t>
      </w:r>
    </w:p>
    <w:p w14:paraId="3F0EEAD9" w14:textId="77777777" w:rsidR="006A5997" w:rsidRPr="006716FA" w:rsidRDefault="006A5997" w:rsidP="006A5997"/>
    <w:p w14:paraId="3A545A4E" w14:textId="77777777" w:rsidR="006A5997" w:rsidRDefault="006A5997" w:rsidP="006716FA">
      <w:pPr>
        <w:pStyle w:val="ac"/>
      </w:pPr>
      <w:bookmarkStart w:id="28" w:name="_Toc509035910"/>
      <w:bookmarkStart w:id="29" w:name="_Toc67879277"/>
      <w:r>
        <w:lastRenderedPageBreak/>
        <w:t>В</w:t>
      </w:r>
      <w:bookmarkEnd w:id="28"/>
      <w:r w:rsidR="00984EB4">
        <w:t>исновок</w:t>
      </w:r>
      <w:bookmarkEnd w:id="29"/>
    </w:p>
    <w:p w14:paraId="51192326" w14:textId="49D56AA0" w:rsidR="006A5997" w:rsidRPr="000A7AD6" w:rsidRDefault="00DD367C" w:rsidP="006A5997">
      <w:r w:rsidRPr="006716FA">
        <w:t>При виконанні даної лабораторної роботи</w:t>
      </w:r>
      <w:r w:rsidR="000A7AD6" w:rsidRPr="000A7AD6">
        <w:t xml:space="preserve"> ми </w:t>
      </w:r>
      <w:r w:rsidR="000A7AD6">
        <w:t>вивчи</w:t>
      </w:r>
      <w:r w:rsidR="000A7AD6" w:rsidRPr="000A7AD6">
        <w:t>л</w:t>
      </w:r>
      <w:r w:rsidR="000A7AD6">
        <w:t>и основні підходи формалізації евристичних алгоритмів</w:t>
      </w:r>
      <w:r w:rsidR="000A7AD6">
        <w:t>,</w:t>
      </w:r>
      <w:r w:rsidR="000A7AD6">
        <w:t xml:space="preserve"> </w:t>
      </w:r>
      <w:r w:rsidR="000A7AD6">
        <w:t xml:space="preserve">а також </w:t>
      </w:r>
      <w:r w:rsidR="000A7AD6" w:rsidRPr="00B46EBE">
        <w:t xml:space="preserve">способи їх </w:t>
      </w:r>
      <w:r w:rsidR="000A7AD6">
        <w:t>імплементації</w:t>
      </w:r>
      <w:r w:rsidR="000A7AD6">
        <w:t>.</w:t>
      </w:r>
      <w:r w:rsidR="000A7AD6" w:rsidRPr="000A7AD6">
        <w:t xml:space="preserve"> </w:t>
      </w:r>
      <w:r w:rsidR="000A7AD6">
        <w:t xml:space="preserve">Окрім цього, ми </w:t>
      </w:r>
      <w:r w:rsidR="000A7AD6">
        <w:t>виконал</w:t>
      </w:r>
      <w:r w:rsidR="000A7AD6" w:rsidRPr="00D547A5">
        <w:t>и програмну реалізацію алгоритму</w:t>
      </w:r>
      <w:r w:rsidR="000A7AD6">
        <w:t xml:space="preserve"> на мові С++</w:t>
      </w:r>
      <w:r w:rsidR="000D7BE3">
        <w:t xml:space="preserve"> на прикладі конкретного графа</w:t>
      </w:r>
      <w:r w:rsidR="000A7AD6" w:rsidRPr="00FE4BD6">
        <w:t xml:space="preserve">. </w:t>
      </w:r>
      <w:proofErr w:type="spellStart"/>
      <w:r w:rsidR="00960E8C">
        <w:rPr>
          <w:lang w:val="ru-RU"/>
        </w:rPr>
        <w:t>Можна</w:t>
      </w:r>
      <w:proofErr w:type="spellEnd"/>
      <w:r w:rsidR="00960E8C">
        <w:rPr>
          <w:lang w:val="ru-RU"/>
        </w:rPr>
        <w:t xml:space="preserve"> </w:t>
      </w:r>
      <w:proofErr w:type="spellStart"/>
      <w:r w:rsidR="00960E8C">
        <w:rPr>
          <w:lang w:val="ru-RU"/>
        </w:rPr>
        <w:t>зробити</w:t>
      </w:r>
      <w:proofErr w:type="spellEnd"/>
      <w:r w:rsidR="00960E8C">
        <w:rPr>
          <w:lang w:val="ru-RU"/>
        </w:rPr>
        <w:t xml:space="preserve"> </w:t>
      </w:r>
      <w:proofErr w:type="spellStart"/>
      <w:r w:rsidR="00960E8C">
        <w:rPr>
          <w:lang w:val="ru-RU"/>
        </w:rPr>
        <w:t>висновок</w:t>
      </w:r>
      <w:proofErr w:type="spellEnd"/>
      <w:r w:rsidR="00960E8C">
        <w:rPr>
          <w:lang w:val="ru-RU"/>
        </w:rPr>
        <w:t xml:space="preserve">, </w:t>
      </w:r>
      <w:r w:rsidR="00960E8C">
        <w:t xml:space="preserve">що </w:t>
      </w:r>
      <w:r w:rsidR="00960E8C">
        <w:t>евристичні алгоритми дозволяють прискорити вирішення завдання і спрощують рішення практичних задач.</w:t>
      </w:r>
    </w:p>
    <w:p w14:paraId="4C664737" w14:textId="77777777" w:rsidR="006A5997" w:rsidRPr="000A7AD6" w:rsidRDefault="006A5997" w:rsidP="006A5997"/>
    <w:p w14:paraId="0AC6DDBA" w14:textId="77777777" w:rsidR="006A5997" w:rsidRDefault="00DD367C" w:rsidP="006716FA">
      <w:pPr>
        <w:pStyle w:val="ac"/>
      </w:pPr>
      <w:bookmarkStart w:id="30" w:name="_Toc509035911"/>
      <w:bookmarkStart w:id="31" w:name="_Toc67879278"/>
      <w:r>
        <w:lastRenderedPageBreak/>
        <w:t>Критерії оцінюванн</w:t>
      </w:r>
      <w:r w:rsidR="006A5997">
        <w:t>я</w:t>
      </w:r>
      <w:bookmarkEnd w:id="30"/>
      <w:bookmarkEnd w:id="31"/>
    </w:p>
    <w:p w14:paraId="0A34ECC2" w14:textId="77777777" w:rsidR="00B57040" w:rsidRDefault="00B57040" w:rsidP="00B57040">
      <w:r>
        <w:t xml:space="preserve">За умови здачі лабораторної роботи до </w:t>
      </w:r>
      <w:r w:rsidRPr="00E41CDC">
        <w:rPr>
          <w:lang w:val="ru-RU"/>
        </w:rPr>
        <w:t>13</w:t>
      </w:r>
      <w:r>
        <w:t>.0</w:t>
      </w:r>
      <w:r w:rsidRPr="00E41CDC">
        <w:rPr>
          <w:lang w:val="ru-RU"/>
        </w:rPr>
        <w:t>4</w:t>
      </w:r>
      <w:r>
        <w:t xml:space="preserve">.2020 включно максимальний бал дорівнює – 5. Після </w:t>
      </w:r>
      <w:r w:rsidRPr="00E41CDC">
        <w:rPr>
          <w:lang w:val="ru-RU"/>
        </w:rPr>
        <w:t>13</w:t>
      </w:r>
      <w:r>
        <w:t>.0</w:t>
      </w:r>
      <w:r w:rsidRPr="00E41CDC">
        <w:rPr>
          <w:lang w:val="ru-RU"/>
        </w:rPr>
        <w:t>4</w:t>
      </w:r>
      <w:r>
        <w:t>.2020 максимальний бал дорівнює – 1.</w:t>
      </w:r>
    </w:p>
    <w:p w14:paraId="2B6B8D31" w14:textId="77777777" w:rsidR="00B57040" w:rsidRDefault="00B57040" w:rsidP="00B57040">
      <w:r>
        <w:t>Критерії оцінювання у відсотках від максимального балу:</w:t>
      </w:r>
    </w:p>
    <w:p w14:paraId="58146BEA" w14:textId="77777777" w:rsidR="00B57040" w:rsidRDefault="00B57040" w:rsidP="00B57040">
      <w:pPr>
        <w:numPr>
          <w:ilvl w:val="0"/>
          <w:numId w:val="7"/>
        </w:numPr>
        <w:ind w:left="709" w:firstLine="0"/>
      </w:pPr>
      <w:r>
        <w:t>псевдокод алгоритму – 10%;</w:t>
      </w:r>
    </w:p>
    <w:p w14:paraId="227CC50E" w14:textId="77777777" w:rsidR="00B57040" w:rsidRDefault="00B57040" w:rsidP="00B57040">
      <w:pPr>
        <w:numPr>
          <w:ilvl w:val="0"/>
          <w:numId w:val="7"/>
        </w:numPr>
        <w:ind w:left="709" w:firstLine="0"/>
      </w:pPr>
      <w:r>
        <w:t>програмна реалізація алгоритму – 80%;</w:t>
      </w:r>
    </w:p>
    <w:p w14:paraId="27A063C8" w14:textId="77777777" w:rsidR="00B57040" w:rsidRDefault="00B57040" w:rsidP="00B57040">
      <w:pPr>
        <w:numPr>
          <w:ilvl w:val="0"/>
          <w:numId w:val="7"/>
        </w:numPr>
        <w:ind w:left="709" w:firstLine="0"/>
      </w:pPr>
      <w:r>
        <w:t>висновок – 10%.</w:t>
      </w:r>
    </w:p>
    <w:p w14:paraId="4F20C440" w14:textId="77777777" w:rsidR="004E7228" w:rsidRDefault="004E7228" w:rsidP="004E7228">
      <w:pPr>
        <w:numPr>
          <w:ilvl w:val="0"/>
          <w:numId w:val="7"/>
        </w:numPr>
        <w:ind w:left="709" w:firstLine="0"/>
      </w:pPr>
      <w:r>
        <w:t xml:space="preserve">+1 додатковий бал можна отримати за програмне формування таблиць відстаней, </w:t>
      </w:r>
      <w:proofErr w:type="spellStart"/>
      <w:r>
        <w:t>суміжностей</w:t>
      </w:r>
      <w:proofErr w:type="spellEnd"/>
      <w:r>
        <w:t xml:space="preserve">, тощо (за допомогою API інтернет сервісів) або за графічну демонстрацію роботи алгоритмів (на графі за допомогою </w:t>
      </w:r>
      <w:proofErr w:type="spellStart"/>
      <w:r>
        <w:t>десктопного</w:t>
      </w:r>
      <w:proofErr w:type="spellEnd"/>
      <w:r>
        <w:t xml:space="preserve"> інтерфейсу), отримати можна лише +1 бал.</w:t>
      </w:r>
    </w:p>
    <w:p w14:paraId="3715A7DD" w14:textId="77777777" w:rsidR="006A5997" w:rsidRPr="006716FA" w:rsidRDefault="006A5997" w:rsidP="00B57040"/>
    <w:sectPr w:rsidR="006A5997" w:rsidRPr="006716FA" w:rsidSect="00E74457">
      <w:footerReference w:type="even" r:id="rId13"/>
      <w:foot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8E5C1" w14:textId="77777777" w:rsidR="00FB6261" w:rsidRDefault="00FB6261" w:rsidP="008739F8">
      <w:pPr>
        <w:spacing w:line="240" w:lineRule="auto"/>
      </w:pPr>
      <w:r>
        <w:separator/>
      </w:r>
    </w:p>
  </w:endnote>
  <w:endnote w:type="continuationSeparator" w:id="0">
    <w:p w14:paraId="214D4F7C" w14:textId="77777777" w:rsidR="00FB6261" w:rsidRDefault="00FB6261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EF56B" w14:textId="77777777" w:rsidR="000E172C" w:rsidRDefault="000E172C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569BB07" w14:textId="77777777" w:rsidR="000E172C" w:rsidRDefault="000E172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51A24" w14:textId="77777777" w:rsidR="000E172C" w:rsidRDefault="000E172C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E7228">
      <w:rPr>
        <w:rStyle w:val="a5"/>
        <w:noProof/>
      </w:rPr>
      <w:t>2</w:t>
    </w:r>
    <w:r>
      <w:rPr>
        <w:rStyle w:val="a5"/>
      </w:rPr>
      <w:fldChar w:fldCharType="end"/>
    </w:r>
  </w:p>
  <w:p w14:paraId="6348C00D" w14:textId="77777777" w:rsidR="000E172C" w:rsidRDefault="000E172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CB542" w14:textId="77777777" w:rsidR="00FB6261" w:rsidRDefault="00FB6261" w:rsidP="008739F8">
      <w:pPr>
        <w:spacing w:line="240" w:lineRule="auto"/>
      </w:pPr>
      <w:r>
        <w:separator/>
      </w:r>
    </w:p>
  </w:footnote>
  <w:footnote w:type="continuationSeparator" w:id="0">
    <w:p w14:paraId="0A7A729A" w14:textId="77777777" w:rsidR="00FB6261" w:rsidRDefault="00FB6261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31DC0F03"/>
    <w:multiLevelType w:val="hybridMultilevel"/>
    <w:tmpl w:val="24B0D28E"/>
    <w:lvl w:ilvl="0" w:tplc="47A60F4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67083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528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19B8EC4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992E14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23E6931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6D5828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9D664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8E583F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3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CF93D33"/>
    <w:multiLevelType w:val="multilevel"/>
    <w:tmpl w:val="89560F94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997"/>
    <w:rsid w:val="00035B76"/>
    <w:rsid w:val="00070539"/>
    <w:rsid w:val="00090011"/>
    <w:rsid w:val="000A7AD6"/>
    <w:rsid w:val="000D7BE3"/>
    <w:rsid w:val="000E172C"/>
    <w:rsid w:val="00147C7F"/>
    <w:rsid w:val="00152A29"/>
    <w:rsid w:val="001E3848"/>
    <w:rsid w:val="00206125"/>
    <w:rsid w:val="002A4C8D"/>
    <w:rsid w:val="002C7EC2"/>
    <w:rsid w:val="002E24B6"/>
    <w:rsid w:val="003045E7"/>
    <w:rsid w:val="003111D4"/>
    <w:rsid w:val="00311B98"/>
    <w:rsid w:val="0033061E"/>
    <w:rsid w:val="0037710C"/>
    <w:rsid w:val="0042448C"/>
    <w:rsid w:val="00452D79"/>
    <w:rsid w:val="004628E1"/>
    <w:rsid w:val="00465B77"/>
    <w:rsid w:val="00490863"/>
    <w:rsid w:val="00496103"/>
    <w:rsid w:val="004C212E"/>
    <w:rsid w:val="004E1789"/>
    <w:rsid w:val="004E7228"/>
    <w:rsid w:val="00517F77"/>
    <w:rsid w:val="00587CB4"/>
    <w:rsid w:val="005F53CA"/>
    <w:rsid w:val="00607389"/>
    <w:rsid w:val="00623CC0"/>
    <w:rsid w:val="00624689"/>
    <w:rsid w:val="006716FA"/>
    <w:rsid w:val="006918F3"/>
    <w:rsid w:val="006A56E3"/>
    <w:rsid w:val="006A5997"/>
    <w:rsid w:val="006E0BDD"/>
    <w:rsid w:val="006F7C6F"/>
    <w:rsid w:val="00744FED"/>
    <w:rsid w:val="007A6DBC"/>
    <w:rsid w:val="007E0C88"/>
    <w:rsid w:val="008075A2"/>
    <w:rsid w:val="00846EE8"/>
    <w:rsid w:val="00872077"/>
    <w:rsid w:val="008739F8"/>
    <w:rsid w:val="0089509C"/>
    <w:rsid w:val="008A4A36"/>
    <w:rsid w:val="008E0DCA"/>
    <w:rsid w:val="00960E8C"/>
    <w:rsid w:val="009778D3"/>
    <w:rsid w:val="00984EB4"/>
    <w:rsid w:val="009A0510"/>
    <w:rsid w:val="009C50EE"/>
    <w:rsid w:val="009F18C5"/>
    <w:rsid w:val="00A16F56"/>
    <w:rsid w:val="00A937E6"/>
    <w:rsid w:val="00AB09E2"/>
    <w:rsid w:val="00AB3412"/>
    <w:rsid w:val="00B22D6C"/>
    <w:rsid w:val="00B46EBE"/>
    <w:rsid w:val="00B57040"/>
    <w:rsid w:val="00BB3AC5"/>
    <w:rsid w:val="00BB5B84"/>
    <w:rsid w:val="00BC3D82"/>
    <w:rsid w:val="00BC629F"/>
    <w:rsid w:val="00BC7482"/>
    <w:rsid w:val="00C43CBD"/>
    <w:rsid w:val="00C6242B"/>
    <w:rsid w:val="00C94B66"/>
    <w:rsid w:val="00D1474C"/>
    <w:rsid w:val="00D27336"/>
    <w:rsid w:val="00D43097"/>
    <w:rsid w:val="00D547A5"/>
    <w:rsid w:val="00D657E0"/>
    <w:rsid w:val="00D6581B"/>
    <w:rsid w:val="00DD2613"/>
    <w:rsid w:val="00DD367C"/>
    <w:rsid w:val="00DF6216"/>
    <w:rsid w:val="00E014B4"/>
    <w:rsid w:val="00E41CDC"/>
    <w:rsid w:val="00E74457"/>
    <w:rsid w:val="00E806B0"/>
    <w:rsid w:val="00F409A8"/>
    <w:rsid w:val="00F619AF"/>
    <w:rsid w:val="00F8289F"/>
    <w:rsid w:val="00FB6261"/>
    <w:rsid w:val="00FC6ED2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09CD21A2"/>
  <w15:docId w15:val="{75B07913-C6FA-4D09-A656-DB6BF0DA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C6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BC629F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BC629F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rmal (Web)"/>
    <w:basedOn w:val="a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  <w:style w:type="paragraph" w:styleId="ae">
    <w:name w:val="List Paragraph"/>
    <w:basedOn w:val="a"/>
    <w:uiPriority w:val="34"/>
    <w:qFormat/>
    <w:rsid w:val="00B22D6C"/>
    <w:pPr>
      <w:spacing w:line="240" w:lineRule="auto"/>
      <w:ind w:left="720" w:firstLine="0"/>
      <w:contextualSpacing/>
      <w:jc w:val="left"/>
    </w:pPr>
    <w:rPr>
      <w:sz w:val="24"/>
      <w:lang w:eastAsia="uk-UA"/>
    </w:rPr>
  </w:style>
  <w:style w:type="character" w:customStyle="1" w:styleId="wrap">
    <w:name w:val="wrap"/>
    <w:rsid w:val="000E1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04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7%D0%B5%D1%85%D0%B8%D1%8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BBB93-3A69-4F0C-B809-8E39DC33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400</Words>
  <Characters>136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bi-Wan Kenobi</cp:lastModifiedBy>
  <cp:revision>2</cp:revision>
  <dcterms:created xsi:type="dcterms:W3CDTF">2021-04-13T00:55:00Z</dcterms:created>
  <dcterms:modified xsi:type="dcterms:W3CDTF">2021-04-13T00:55:00Z</dcterms:modified>
</cp:coreProperties>
</file>